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47537" w14:textId="4A8AFD48" w:rsidR="00002F57" w:rsidRDefault="00002F57" w:rsidP="00A341CF">
      <w:pPr>
        <w:pStyle w:val="Titolo1"/>
        <w:spacing w:before="69" w:line="292" w:lineRule="exact"/>
        <w:ind w:left="142"/>
        <w:jc w:val="center"/>
        <w:rPr>
          <w:rFonts w:ascii="DecimaWE Rg" w:hAnsi="DecimaWE Rg"/>
          <w:w w:val="105"/>
          <w:sz w:val="21"/>
          <w:szCs w:val="21"/>
        </w:rPr>
      </w:pPr>
    </w:p>
    <w:p w14:paraId="6672CF2A" w14:textId="067C6F49" w:rsidR="00002F57" w:rsidRDefault="00002F57" w:rsidP="00A341CF">
      <w:pPr>
        <w:pStyle w:val="Titolo1"/>
        <w:spacing w:before="69" w:line="292" w:lineRule="exact"/>
        <w:ind w:left="142"/>
        <w:jc w:val="center"/>
        <w:rPr>
          <w:rFonts w:ascii="DecimaWE Rg" w:hAnsi="DecimaWE Rg"/>
          <w:w w:val="105"/>
          <w:sz w:val="21"/>
          <w:szCs w:val="21"/>
        </w:rPr>
      </w:pPr>
    </w:p>
    <w:p w14:paraId="6EC5EB3B" w14:textId="2B64F69E" w:rsidR="00341AD3" w:rsidRDefault="00341AD3" w:rsidP="00A341CF">
      <w:pPr>
        <w:pStyle w:val="Titolo1"/>
        <w:spacing w:before="69" w:line="292" w:lineRule="exact"/>
        <w:ind w:left="142"/>
        <w:jc w:val="center"/>
        <w:rPr>
          <w:rFonts w:ascii="DecimaWE Rg" w:hAnsi="DecimaWE Rg"/>
          <w:w w:val="105"/>
          <w:sz w:val="21"/>
          <w:szCs w:val="21"/>
        </w:rPr>
      </w:pPr>
    </w:p>
    <w:p w14:paraId="5B55E2D7" w14:textId="6AB514B0" w:rsidR="00341AD3" w:rsidRDefault="00341AD3" w:rsidP="00A341CF">
      <w:pPr>
        <w:pStyle w:val="Titolo1"/>
        <w:spacing w:before="69" w:line="292" w:lineRule="exact"/>
        <w:ind w:left="142"/>
        <w:jc w:val="center"/>
        <w:rPr>
          <w:rFonts w:ascii="DecimaWE Rg" w:hAnsi="DecimaWE Rg"/>
          <w:w w:val="105"/>
          <w:sz w:val="21"/>
          <w:szCs w:val="21"/>
        </w:rPr>
      </w:pPr>
    </w:p>
    <w:p w14:paraId="3FE79D79" w14:textId="2C4417A9" w:rsidR="00341AD3" w:rsidRDefault="00341AD3" w:rsidP="00A341CF">
      <w:pPr>
        <w:pStyle w:val="Titolo1"/>
        <w:spacing w:before="69" w:line="292" w:lineRule="exact"/>
        <w:ind w:left="142"/>
        <w:jc w:val="center"/>
        <w:rPr>
          <w:rFonts w:ascii="DecimaWE Rg" w:hAnsi="DecimaWE Rg"/>
          <w:w w:val="105"/>
          <w:sz w:val="21"/>
          <w:szCs w:val="21"/>
        </w:rPr>
      </w:pPr>
      <w:bookmarkStart w:id="0" w:name="_GoBack"/>
      <w:bookmarkEnd w:id="0"/>
    </w:p>
    <w:p w14:paraId="75EA0352" w14:textId="450831FF" w:rsidR="00A341CF" w:rsidRPr="0076787E" w:rsidRDefault="00A341CF" w:rsidP="00A341CF">
      <w:pPr>
        <w:pStyle w:val="Titolo1"/>
        <w:spacing w:before="69" w:line="292" w:lineRule="exact"/>
        <w:ind w:left="142"/>
        <w:jc w:val="center"/>
        <w:rPr>
          <w:rFonts w:ascii="DecimaWE Rg" w:hAnsi="DecimaWE Rg"/>
          <w:sz w:val="21"/>
          <w:szCs w:val="21"/>
        </w:rPr>
      </w:pPr>
      <w:r w:rsidRPr="0076787E">
        <w:rPr>
          <w:rFonts w:ascii="DecimaWE Rg" w:hAnsi="DecimaWE Rg"/>
          <w:w w:val="105"/>
          <w:sz w:val="21"/>
          <w:szCs w:val="21"/>
        </w:rPr>
        <w:t>DICHIARAZIONE SOSTITUTIVA D</w:t>
      </w:r>
      <w:r>
        <w:rPr>
          <w:rFonts w:ascii="DecimaWE Rg" w:hAnsi="DecimaWE Rg"/>
          <w:w w:val="105"/>
          <w:sz w:val="21"/>
          <w:szCs w:val="21"/>
        </w:rPr>
        <w:t xml:space="preserve">I </w:t>
      </w:r>
      <w:r w:rsidRPr="0076787E">
        <w:rPr>
          <w:rFonts w:ascii="DecimaWE Rg" w:hAnsi="DecimaWE Rg"/>
          <w:w w:val="105"/>
          <w:sz w:val="21"/>
          <w:szCs w:val="21"/>
        </w:rPr>
        <w:t>ATTO DI NOTORIETA’</w:t>
      </w:r>
    </w:p>
    <w:p w14:paraId="24551B9F" w14:textId="444F8120" w:rsidR="00F21162" w:rsidRPr="006230EC" w:rsidRDefault="000841BA" w:rsidP="004A7472">
      <w:pPr>
        <w:suppressAutoHyphens/>
        <w:autoSpaceDE w:val="0"/>
        <w:spacing w:after="360"/>
        <w:ind w:right="45"/>
        <w:jc w:val="center"/>
        <w:rPr>
          <w:rFonts w:ascii="DecimaWE Rg" w:hAnsi="DecimaWE Rg" w:cs="Arial"/>
          <w:b/>
          <w:sz w:val="21"/>
          <w:szCs w:val="21"/>
        </w:rPr>
      </w:pPr>
      <w:r>
        <w:rPr>
          <w:rFonts w:ascii="DecimaWE Rg" w:hAnsi="DecimaWE Rg"/>
          <w:b/>
          <w:sz w:val="21"/>
          <w:szCs w:val="21"/>
        </w:rPr>
        <w:t>SUL</w:t>
      </w:r>
      <w:r w:rsidR="00A341CF">
        <w:rPr>
          <w:rFonts w:ascii="DecimaWE Rg" w:hAnsi="DecimaWE Rg"/>
          <w:b/>
          <w:sz w:val="21"/>
          <w:szCs w:val="21"/>
        </w:rPr>
        <w:t xml:space="preserve"> RIEPILOGO DELLE SPESE</w:t>
      </w:r>
      <w:r w:rsidR="002F706B">
        <w:rPr>
          <w:rFonts w:ascii="DecimaWE Rg" w:hAnsi="DecimaWE Rg"/>
          <w:b/>
          <w:sz w:val="21"/>
          <w:szCs w:val="21"/>
        </w:rPr>
        <w:t>, SULL’ANNULLAMENTO DEI DOCUMENTI DI SPESA ORIGINALI</w:t>
      </w:r>
      <w:r w:rsidR="002F706B" w:rsidRPr="002F706B">
        <w:rPr>
          <w:rFonts w:ascii="DecimaWE Rg" w:hAnsi="DecimaWE Rg"/>
          <w:b/>
          <w:sz w:val="21"/>
          <w:szCs w:val="21"/>
        </w:rPr>
        <w:t xml:space="preserve"> </w:t>
      </w:r>
      <w:r w:rsidR="002F706B">
        <w:rPr>
          <w:rFonts w:ascii="DecimaWE Rg" w:hAnsi="DecimaWE Rg"/>
          <w:b/>
          <w:sz w:val="21"/>
          <w:szCs w:val="21"/>
        </w:rPr>
        <w:t xml:space="preserve">E </w:t>
      </w:r>
      <w:r w:rsidR="002F706B" w:rsidRPr="002F706B">
        <w:rPr>
          <w:rFonts w:ascii="DecimaWE Rg" w:hAnsi="DecimaWE Rg"/>
          <w:b/>
          <w:sz w:val="21"/>
          <w:szCs w:val="21"/>
        </w:rPr>
        <w:t xml:space="preserve">SULLA CONFORMITA’ DEI DOCUMENTI GIUSTIFICATIVI </w:t>
      </w:r>
      <w:r w:rsidR="000B0F15">
        <w:rPr>
          <w:rFonts w:ascii="DecimaWE Rg" w:hAnsi="DecimaWE Rg"/>
          <w:b/>
          <w:sz w:val="21"/>
          <w:szCs w:val="21"/>
        </w:rPr>
        <w:t>PRESENTATI</w:t>
      </w:r>
    </w:p>
    <w:p w14:paraId="4D18711D" w14:textId="50E1F89F" w:rsidR="000C27CE" w:rsidRPr="00722AA6" w:rsidRDefault="000C27CE" w:rsidP="000C27CE">
      <w:pPr>
        <w:spacing w:before="480" w:line="360" w:lineRule="auto"/>
        <w:jc w:val="both"/>
        <w:rPr>
          <w:rFonts w:ascii="DecimaWE Rg" w:hAnsi="DecimaWE Rg" w:cs="Arial"/>
          <w:sz w:val="21"/>
          <w:szCs w:val="21"/>
        </w:rPr>
      </w:pPr>
      <w:r w:rsidRPr="00722AA6">
        <w:rPr>
          <w:rFonts w:ascii="DecimaWE Rg" w:hAnsi="DecimaWE Rg" w:cs="Arial"/>
          <w:sz w:val="21"/>
          <w:szCs w:val="21"/>
        </w:rPr>
        <w:t>Il/La sottoscritt</w:t>
      </w:r>
      <w:permStart w:id="1093026624" w:edGrp="everyone"/>
      <w:r w:rsidRPr="00B55DA7">
        <w:rPr>
          <w:rFonts w:ascii="Arial Narrow" w:hAnsi="Arial Narrow" w:cs="Arial"/>
          <w:sz w:val="21"/>
          <w:szCs w:val="21"/>
        </w:rPr>
        <w:t>_ __________________________________________</w:t>
      </w:r>
      <w:permEnd w:id="1093026624"/>
      <w:r w:rsidRPr="00722AA6">
        <w:rPr>
          <w:rFonts w:ascii="DecimaWE Rg" w:hAnsi="DecimaWE Rg" w:cs="Arial"/>
          <w:sz w:val="21"/>
          <w:szCs w:val="21"/>
        </w:rPr>
        <w:t xml:space="preserve"> nat</w:t>
      </w:r>
      <w:permStart w:id="92296460" w:edGrp="everyone"/>
      <w:r w:rsidRPr="00B55DA7">
        <w:rPr>
          <w:rFonts w:ascii="Arial Narrow" w:hAnsi="Arial Narrow" w:cs="Arial"/>
          <w:sz w:val="21"/>
          <w:szCs w:val="21"/>
        </w:rPr>
        <w:t>_</w:t>
      </w:r>
      <w:permEnd w:id="92296460"/>
      <w:r w:rsidRPr="00722AA6">
        <w:rPr>
          <w:rFonts w:ascii="DecimaWE Rg" w:hAnsi="DecimaWE Rg" w:cs="Arial"/>
          <w:sz w:val="21"/>
          <w:szCs w:val="21"/>
        </w:rPr>
        <w:t xml:space="preserve"> a </w:t>
      </w:r>
      <w:permStart w:id="866152029" w:edGrp="everyone"/>
      <w:r w:rsidRPr="00B55DA7">
        <w:rPr>
          <w:rFonts w:ascii="Arial Narrow" w:hAnsi="Arial Narrow" w:cs="Arial"/>
          <w:sz w:val="21"/>
          <w:szCs w:val="21"/>
        </w:rPr>
        <w:t>______________________________________</w:t>
      </w:r>
      <w:permEnd w:id="866152029"/>
    </w:p>
    <w:p w14:paraId="3DB830EA" w14:textId="2722FBE2" w:rsidR="000C27CE" w:rsidRPr="00722AA6" w:rsidRDefault="000C27CE" w:rsidP="000C27CE">
      <w:pPr>
        <w:spacing w:before="120" w:line="360" w:lineRule="auto"/>
        <w:ind w:right="-1"/>
        <w:jc w:val="both"/>
        <w:rPr>
          <w:rFonts w:ascii="DecimaWE Rg" w:hAnsi="DecimaWE Rg" w:cs="Arial"/>
          <w:sz w:val="21"/>
          <w:szCs w:val="21"/>
        </w:rPr>
      </w:pPr>
      <w:r w:rsidRPr="00722AA6">
        <w:rPr>
          <w:rFonts w:ascii="DecimaWE Rg" w:hAnsi="DecimaWE Rg" w:cs="Arial"/>
          <w:sz w:val="21"/>
          <w:szCs w:val="21"/>
        </w:rPr>
        <w:t>il</w:t>
      </w:r>
      <w:permStart w:id="727212296" w:edGrp="everyone"/>
      <w:r w:rsidRPr="00B55DA7">
        <w:rPr>
          <w:rFonts w:ascii="Arial Narrow" w:hAnsi="Arial Narrow" w:cs="Arial"/>
          <w:sz w:val="21"/>
          <w:szCs w:val="21"/>
        </w:rPr>
        <w:t>__________________________</w:t>
      </w:r>
      <w:permEnd w:id="727212296"/>
      <w:r w:rsidRPr="00722AA6">
        <w:rPr>
          <w:rFonts w:ascii="DecimaWE Rg" w:hAnsi="DecimaWE Rg" w:cs="Arial"/>
          <w:sz w:val="21"/>
          <w:szCs w:val="21"/>
        </w:rPr>
        <w:t xml:space="preserve"> e residente a_</w:t>
      </w:r>
      <w:permStart w:id="476993935" w:edGrp="everyone"/>
      <w:r w:rsidRPr="00B55DA7">
        <w:rPr>
          <w:rFonts w:ascii="Arial Narrow" w:hAnsi="Arial Narrow" w:cs="Arial"/>
          <w:sz w:val="21"/>
          <w:szCs w:val="21"/>
        </w:rPr>
        <w:t>________________________</w:t>
      </w:r>
      <w:r w:rsidR="00B55DA7">
        <w:rPr>
          <w:rFonts w:ascii="Arial Narrow" w:hAnsi="Arial Narrow" w:cs="Arial"/>
          <w:sz w:val="21"/>
          <w:szCs w:val="21"/>
        </w:rPr>
        <w:t>_</w:t>
      </w:r>
      <w:r w:rsidRPr="00B55DA7">
        <w:rPr>
          <w:rFonts w:ascii="Arial Narrow" w:hAnsi="Arial Narrow" w:cs="Arial"/>
          <w:sz w:val="21"/>
          <w:szCs w:val="21"/>
        </w:rPr>
        <w:t>____________________________________</w:t>
      </w:r>
      <w:permEnd w:id="476993935"/>
    </w:p>
    <w:p w14:paraId="5E395081" w14:textId="4B825C7B" w:rsidR="000C27CE" w:rsidRPr="00722AA6" w:rsidRDefault="000C27CE" w:rsidP="000C27CE">
      <w:pPr>
        <w:pStyle w:val="Standard"/>
        <w:spacing w:before="120" w:line="360" w:lineRule="auto"/>
        <w:ind w:right="-1"/>
        <w:jc w:val="both"/>
        <w:rPr>
          <w:rFonts w:ascii="DecimaWE Rg" w:hAnsi="DecimaWE Rg" w:cs="Arial"/>
          <w:sz w:val="21"/>
          <w:szCs w:val="21"/>
          <w:lang w:val="it-IT"/>
        </w:rPr>
      </w:pPr>
      <w:r w:rsidRPr="00722AA6">
        <w:rPr>
          <w:rFonts w:ascii="DecimaWE Rg" w:hAnsi="DecimaWE Rg" w:cs="Arial"/>
          <w:sz w:val="21"/>
          <w:szCs w:val="21"/>
          <w:lang w:val="it-IT"/>
        </w:rPr>
        <w:t>in_</w:t>
      </w:r>
      <w:permStart w:id="1824478699" w:edGrp="everyone"/>
      <w:r w:rsidRPr="00B55DA7">
        <w:rPr>
          <w:rFonts w:ascii="Arial Narrow" w:hAnsi="Arial Narrow" w:cs="Arial"/>
          <w:sz w:val="21"/>
          <w:szCs w:val="21"/>
          <w:lang w:val="it-IT"/>
        </w:rPr>
        <w:t>__________________________________________________________________________________________________</w:t>
      </w:r>
      <w:permEnd w:id="1824478699"/>
    </w:p>
    <w:p w14:paraId="60B72F32" w14:textId="17CFC605" w:rsidR="00CD17BB" w:rsidRDefault="000C27CE" w:rsidP="000C27CE">
      <w:pPr>
        <w:spacing w:before="120" w:line="360" w:lineRule="auto"/>
        <w:ind w:right="-1"/>
        <w:jc w:val="both"/>
        <w:rPr>
          <w:rFonts w:ascii="DecimaWE Rg" w:hAnsi="DecimaWE Rg" w:cs="Arial"/>
          <w:sz w:val="21"/>
          <w:szCs w:val="21"/>
        </w:rPr>
      </w:pPr>
      <w:r w:rsidRPr="00722AA6">
        <w:rPr>
          <w:rFonts w:ascii="DecimaWE Rg" w:hAnsi="DecimaWE Rg" w:cs="Arial"/>
          <w:sz w:val="21"/>
          <w:szCs w:val="21"/>
        </w:rPr>
        <w:t>in qualità di legale rappresentante della cooperativa sociale</w:t>
      </w:r>
      <w:r w:rsidR="002F706B">
        <w:rPr>
          <w:rFonts w:ascii="DecimaWE Rg" w:hAnsi="DecimaWE Rg" w:cs="Arial"/>
          <w:sz w:val="21"/>
          <w:szCs w:val="21"/>
        </w:rPr>
        <w:t>/consorzio di cooperative sociali/</w:t>
      </w:r>
      <w:r w:rsidR="002F706B" w:rsidRPr="002F706B">
        <w:rPr>
          <w:rFonts w:ascii="DecimaWE Rg" w:hAnsi="DecimaWE Rg" w:cs="Arial"/>
          <w:sz w:val="21"/>
          <w:szCs w:val="21"/>
        </w:rPr>
        <w:t>dell'associazione di rappresentanza, assistenza e tutela delle cooperative sociali</w:t>
      </w:r>
      <w:r w:rsidRPr="002F706B">
        <w:rPr>
          <w:rFonts w:ascii="DecimaWE Rg" w:hAnsi="DecimaWE Rg" w:cs="Arial"/>
          <w:sz w:val="21"/>
          <w:szCs w:val="21"/>
        </w:rPr>
        <w:t xml:space="preserve"> </w:t>
      </w:r>
      <w:permStart w:id="1658608951" w:edGrp="everyone"/>
      <w:r w:rsidRPr="00B55DA7">
        <w:rPr>
          <w:rFonts w:ascii="Arial Narrow" w:hAnsi="Arial Narrow" w:cs="Arial"/>
          <w:sz w:val="21"/>
          <w:szCs w:val="21"/>
        </w:rPr>
        <w:t>______</w:t>
      </w:r>
      <w:r w:rsidR="00CD17BB" w:rsidRPr="00B55DA7">
        <w:rPr>
          <w:rFonts w:ascii="Arial Narrow" w:hAnsi="Arial Narrow" w:cs="Arial"/>
          <w:sz w:val="21"/>
          <w:szCs w:val="21"/>
        </w:rPr>
        <w:t>_________________________________</w:t>
      </w:r>
      <w:r w:rsidRPr="00B55DA7">
        <w:rPr>
          <w:rFonts w:ascii="Arial Narrow" w:hAnsi="Arial Narrow" w:cs="Arial"/>
          <w:sz w:val="21"/>
          <w:szCs w:val="21"/>
        </w:rPr>
        <w:t>______</w:t>
      </w:r>
      <w:r w:rsidR="00B55DA7">
        <w:rPr>
          <w:rFonts w:ascii="Arial Narrow" w:hAnsi="Arial Narrow" w:cs="Arial"/>
          <w:sz w:val="21"/>
          <w:szCs w:val="21"/>
        </w:rPr>
        <w:t>_</w:t>
      </w:r>
      <w:r w:rsidRPr="00B55DA7">
        <w:rPr>
          <w:rFonts w:ascii="Arial Narrow" w:hAnsi="Arial Narrow" w:cs="Arial"/>
          <w:sz w:val="21"/>
          <w:szCs w:val="21"/>
        </w:rPr>
        <w:t>____</w:t>
      </w:r>
      <w:permEnd w:id="1658608951"/>
    </w:p>
    <w:p w14:paraId="57D25A5A" w14:textId="3762F2FC" w:rsidR="000C27CE" w:rsidRPr="00B55DA7" w:rsidRDefault="000C27CE" w:rsidP="000C27CE">
      <w:pPr>
        <w:spacing w:before="120" w:line="360" w:lineRule="auto"/>
        <w:ind w:right="-1"/>
        <w:jc w:val="both"/>
        <w:rPr>
          <w:rFonts w:ascii="Arial Narrow" w:hAnsi="Arial Narrow"/>
          <w:sz w:val="21"/>
          <w:szCs w:val="21"/>
        </w:rPr>
      </w:pPr>
      <w:permStart w:id="205070531" w:edGrp="everyone"/>
      <w:r w:rsidRPr="00B55DA7">
        <w:rPr>
          <w:rFonts w:ascii="Arial Narrow" w:hAnsi="Arial Narrow" w:cs="Arial"/>
          <w:sz w:val="21"/>
          <w:szCs w:val="21"/>
        </w:rPr>
        <w:t>____________________________________________________________________________________________________</w:t>
      </w:r>
      <w:permEnd w:id="205070531"/>
    </w:p>
    <w:p w14:paraId="3BE10157" w14:textId="67AB4E93" w:rsidR="000C27CE" w:rsidRPr="00722AA6" w:rsidRDefault="000C27CE" w:rsidP="000C27CE">
      <w:pPr>
        <w:spacing w:before="120" w:line="360" w:lineRule="auto"/>
        <w:ind w:right="-1"/>
        <w:jc w:val="both"/>
        <w:rPr>
          <w:rFonts w:ascii="DecimaWE Rg" w:hAnsi="DecimaWE Rg"/>
          <w:sz w:val="21"/>
          <w:szCs w:val="21"/>
        </w:rPr>
      </w:pPr>
      <w:r w:rsidRPr="00722AA6">
        <w:rPr>
          <w:rFonts w:ascii="DecimaWE Rg" w:hAnsi="DecimaWE Rg" w:cs="Arial"/>
          <w:sz w:val="21"/>
          <w:szCs w:val="21"/>
        </w:rPr>
        <w:t>con sede a</w:t>
      </w:r>
      <w:permStart w:id="805067799" w:edGrp="everyone"/>
      <w:r w:rsidRPr="00B55DA7">
        <w:rPr>
          <w:rFonts w:ascii="Arial Narrow" w:hAnsi="Arial Narrow" w:cs="Arial"/>
          <w:sz w:val="21"/>
          <w:szCs w:val="21"/>
        </w:rPr>
        <w:t>_____________________________________</w:t>
      </w:r>
      <w:permEnd w:id="805067799"/>
      <w:r w:rsidRPr="00722AA6">
        <w:rPr>
          <w:rFonts w:ascii="DecimaWE Rg" w:hAnsi="DecimaWE Rg" w:cs="Arial"/>
          <w:sz w:val="21"/>
          <w:szCs w:val="21"/>
        </w:rPr>
        <w:t xml:space="preserve"> in _</w:t>
      </w:r>
      <w:permStart w:id="1133011599" w:edGrp="everyone"/>
      <w:r w:rsidRPr="00B55DA7">
        <w:rPr>
          <w:rFonts w:ascii="Arial Narrow" w:hAnsi="Arial Narrow" w:cs="Arial"/>
          <w:sz w:val="21"/>
          <w:szCs w:val="21"/>
        </w:rPr>
        <w:t>___________________________________________________</w:t>
      </w:r>
      <w:permEnd w:id="1133011599"/>
    </w:p>
    <w:p w14:paraId="5513BACD" w14:textId="1B46E6C5" w:rsidR="008F332D" w:rsidRPr="000C27CE" w:rsidRDefault="000C27CE" w:rsidP="000C27CE">
      <w:pPr>
        <w:spacing w:before="120" w:line="360" w:lineRule="auto"/>
        <w:ind w:right="-1"/>
        <w:jc w:val="both"/>
        <w:rPr>
          <w:rFonts w:ascii="DecimaWE Rg" w:hAnsi="DecimaWE Rg"/>
          <w:sz w:val="21"/>
          <w:szCs w:val="21"/>
        </w:rPr>
      </w:pPr>
      <w:r w:rsidRPr="00722AA6">
        <w:rPr>
          <w:rFonts w:ascii="DecimaWE Rg" w:hAnsi="DecimaWE Rg" w:cs="Arial"/>
          <w:sz w:val="21"/>
          <w:szCs w:val="21"/>
        </w:rPr>
        <w:t>codice fiscale_</w:t>
      </w:r>
      <w:permStart w:id="1963004791" w:edGrp="everyone"/>
      <w:r w:rsidRPr="00B55DA7">
        <w:rPr>
          <w:rFonts w:ascii="Arial Narrow" w:hAnsi="Arial Narrow" w:cs="Arial"/>
          <w:sz w:val="21"/>
          <w:szCs w:val="21"/>
        </w:rPr>
        <w:t>____________________________________</w:t>
      </w:r>
      <w:permEnd w:id="1963004791"/>
      <w:r w:rsidRPr="00722AA6">
        <w:rPr>
          <w:rFonts w:ascii="DecimaWE Rg" w:hAnsi="DecimaWE Rg" w:cs="Arial"/>
          <w:sz w:val="21"/>
          <w:szCs w:val="21"/>
        </w:rPr>
        <w:t xml:space="preserve"> partita IVA_</w:t>
      </w:r>
      <w:permStart w:id="874535456" w:edGrp="everyone"/>
      <w:r w:rsidRPr="00B55DA7">
        <w:rPr>
          <w:rFonts w:ascii="Arial Narrow" w:hAnsi="Arial Narrow" w:cs="Arial"/>
          <w:sz w:val="21"/>
          <w:szCs w:val="21"/>
        </w:rPr>
        <w:t>____________</w:t>
      </w:r>
      <w:r w:rsidR="00B55DA7">
        <w:rPr>
          <w:rFonts w:ascii="Arial Narrow" w:hAnsi="Arial Narrow" w:cs="Arial"/>
          <w:sz w:val="21"/>
          <w:szCs w:val="21"/>
        </w:rPr>
        <w:t>____________________________</w:t>
      </w:r>
      <w:r w:rsidRPr="00B55DA7">
        <w:rPr>
          <w:rFonts w:ascii="Arial Narrow" w:hAnsi="Arial Narrow" w:cs="Arial"/>
          <w:sz w:val="21"/>
          <w:szCs w:val="21"/>
        </w:rPr>
        <w:t>__</w:t>
      </w:r>
      <w:permEnd w:id="874535456"/>
    </w:p>
    <w:p w14:paraId="21435D2E" w14:textId="781FFD34" w:rsidR="00E0432F" w:rsidRPr="00D23B0C" w:rsidRDefault="00E0432F" w:rsidP="00E0432F">
      <w:pPr>
        <w:suppressAutoHyphens/>
        <w:spacing w:before="120" w:line="360" w:lineRule="auto"/>
        <w:ind w:right="-1"/>
        <w:jc w:val="both"/>
        <w:rPr>
          <w:rFonts w:ascii="DecimaWE Rg" w:hAnsi="DecimaWE Rg"/>
          <w:sz w:val="21"/>
          <w:szCs w:val="21"/>
          <w:lang w:eastAsia="ar-SA"/>
        </w:rPr>
      </w:pPr>
      <w:r w:rsidRPr="00D23B0C">
        <w:rPr>
          <w:rFonts w:ascii="DecimaWE Rg" w:hAnsi="DecimaWE Rg" w:cs="Arial"/>
          <w:sz w:val="21"/>
          <w:szCs w:val="21"/>
          <w:lang w:eastAsia="ar-SA"/>
        </w:rPr>
        <w:t>beneficiaria</w:t>
      </w:r>
      <w:r w:rsidR="00A341CF">
        <w:rPr>
          <w:rFonts w:ascii="DecimaWE Rg" w:hAnsi="DecimaWE Rg" w:cs="Arial"/>
          <w:sz w:val="21"/>
          <w:szCs w:val="21"/>
          <w:lang w:eastAsia="ar-SA"/>
        </w:rPr>
        <w:t>/o</w:t>
      </w:r>
      <w:r w:rsidRPr="00D23B0C">
        <w:rPr>
          <w:rFonts w:ascii="DecimaWE Rg" w:hAnsi="DecimaWE Rg" w:cs="Arial"/>
          <w:sz w:val="21"/>
          <w:szCs w:val="21"/>
          <w:lang w:eastAsia="ar-SA"/>
        </w:rPr>
        <w:t xml:space="preserve"> del contributo concesso con decre</w:t>
      </w:r>
      <w:r w:rsidR="00A341CF">
        <w:rPr>
          <w:rFonts w:ascii="DecimaWE Rg" w:hAnsi="DecimaWE Rg" w:cs="Arial"/>
          <w:sz w:val="21"/>
          <w:szCs w:val="21"/>
          <w:lang w:eastAsia="ar-SA"/>
        </w:rPr>
        <w:t xml:space="preserve">to n.  </w:t>
      </w:r>
      <w:permStart w:id="1560433107" w:edGrp="everyone"/>
      <w:r w:rsidR="00A341CF" w:rsidRPr="00B55DA7">
        <w:rPr>
          <w:rFonts w:ascii="Arial Narrow" w:hAnsi="Arial Narrow" w:cs="Arial"/>
          <w:sz w:val="21"/>
          <w:szCs w:val="21"/>
          <w:lang w:eastAsia="ar-SA"/>
        </w:rPr>
        <w:t>____</w:t>
      </w:r>
      <w:r w:rsidR="00B55DA7">
        <w:rPr>
          <w:rFonts w:ascii="Arial Narrow" w:hAnsi="Arial Narrow" w:cs="Arial"/>
          <w:sz w:val="21"/>
          <w:szCs w:val="21"/>
          <w:lang w:eastAsia="ar-SA"/>
        </w:rPr>
        <w:t>__________________</w:t>
      </w:r>
      <w:r w:rsidRPr="00B55DA7">
        <w:rPr>
          <w:rFonts w:ascii="Arial Narrow" w:hAnsi="Arial Narrow" w:cs="Arial"/>
          <w:sz w:val="21"/>
          <w:szCs w:val="21"/>
          <w:lang w:eastAsia="ar-SA"/>
        </w:rPr>
        <w:t>__</w:t>
      </w:r>
      <w:permEnd w:id="1560433107"/>
      <w:r w:rsidRPr="00D23B0C">
        <w:rPr>
          <w:rFonts w:ascii="DecimaWE Rg" w:hAnsi="DecimaWE Rg" w:cs="Arial"/>
          <w:sz w:val="21"/>
          <w:szCs w:val="21"/>
          <w:lang w:eastAsia="ar-SA"/>
        </w:rPr>
        <w:t xml:space="preserve"> del_</w:t>
      </w:r>
      <w:permStart w:id="587948592" w:edGrp="everyone"/>
      <w:r w:rsidRPr="00B55DA7">
        <w:rPr>
          <w:rFonts w:ascii="Arial Narrow" w:hAnsi="Arial Narrow" w:cs="Arial"/>
          <w:sz w:val="21"/>
          <w:szCs w:val="21"/>
          <w:lang w:eastAsia="ar-SA"/>
        </w:rPr>
        <w:t>___________________________</w:t>
      </w:r>
      <w:permEnd w:id="587948592"/>
    </w:p>
    <w:p w14:paraId="3D288CB5" w14:textId="77777777" w:rsidR="00A341CF" w:rsidRPr="0076787E" w:rsidRDefault="00A341CF" w:rsidP="0002544B">
      <w:pPr>
        <w:pStyle w:val="Paragrafoelenco"/>
        <w:widowControl w:val="0"/>
        <w:numPr>
          <w:ilvl w:val="0"/>
          <w:numId w:val="22"/>
        </w:numPr>
        <w:tabs>
          <w:tab w:val="left" w:pos="539"/>
          <w:tab w:val="left" w:pos="540"/>
        </w:tabs>
        <w:autoSpaceDE w:val="0"/>
        <w:autoSpaceDN w:val="0"/>
        <w:spacing w:before="120" w:after="120" w:line="288" w:lineRule="auto"/>
        <w:ind w:hanging="285"/>
        <w:contextualSpacing w:val="0"/>
        <w:rPr>
          <w:rFonts w:ascii="DecimaWE Rg" w:hAnsi="DecimaWE Rg"/>
          <w:sz w:val="21"/>
          <w:szCs w:val="21"/>
        </w:rPr>
      </w:pPr>
      <w:r w:rsidRPr="0076787E">
        <w:rPr>
          <w:rFonts w:ascii="DecimaWE Rg" w:hAnsi="DecimaWE Rg"/>
          <w:sz w:val="21"/>
          <w:szCs w:val="21"/>
        </w:rPr>
        <w:t>avvalendosi</w:t>
      </w:r>
      <w:r w:rsidRPr="0076787E">
        <w:rPr>
          <w:rFonts w:ascii="DecimaWE Rg" w:hAnsi="DecimaWE Rg"/>
          <w:spacing w:val="-8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delle</w:t>
      </w:r>
      <w:r w:rsidRPr="0076787E">
        <w:rPr>
          <w:rFonts w:ascii="DecimaWE Rg" w:hAnsi="DecimaWE Rg"/>
          <w:spacing w:val="-7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facoltà</w:t>
      </w:r>
      <w:r w:rsidRPr="0076787E">
        <w:rPr>
          <w:rFonts w:ascii="DecimaWE Rg" w:hAnsi="DecimaWE Rg"/>
          <w:spacing w:val="-6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concesse</w:t>
      </w:r>
      <w:r w:rsidRPr="0076787E">
        <w:rPr>
          <w:rFonts w:ascii="DecimaWE Rg" w:hAnsi="DecimaWE Rg"/>
          <w:spacing w:val="-7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dall’art.</w:t>
      </w:r>
      <w:r w:rsidRPr="0076787E">
        <w:rPr>
          <w:rFonts w:ascii="DecimaWE Rg" w:hAnsi="DecimaWE Rg"/>
          <w:spacing w:val="-7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47</w:t>
      </w:r>
      <w:r w:rsidRPr="0076787E">
        <w:rPr>
          <w:rFonts w:ascii="DecimaWE Rg" w:hAnsi="DecimaWE Rg"/>
          <w:spacing w:val="-9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del</w:t>
      </w:r>
      <w:r w:rsidRPr="0076787E">
        <w:rPr>
          <w:rFonts w:ascii="DecimaWE Rg" w:hAnsi="DecimaWE Rg"/>
          <w:spacing w:val="-8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D.P.R.</w:t>
      </w:r>
      <w:r w:rsidRPr="0076787E">
        <w:rPr>
          <w:rFonts w:ascii="DecimaWE Rg" w:hAnsi="DecimaWE Rg"/>
          <w:spacing w:val="-7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n.</w:t>
      </w:r>
      <w:r w:rsidRPr="0076787E">
        <w:rPr>
          <w:rFonts w:ascii="DecimaWE Rg" w:hAnsi="DecimaWE Rg"/>
          <w:spacing w:val="-7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445/2000;</w:t>
      </w:r>
    </w:p>
    <w:p w14:paraId="57AAC7BB" w14:textId="27F18E32" w:rsidR="00A341CF" w:rsidRPr="0076787E" w:rsidRDefault="00A341CF" w:rsidP="0002544B">
      <w:pPr>
        <w:pStyle w:val="Paragrafoelenco"/>
        <w:widowControl w:val="0"/>
        <w:numPr>
          <w:ilvl w:val="0"/>
          <w:numId w:val="22"/>
        </w:numPr>
        <w:tabs>
          <w:tab w:val="left" w:pos="540"/>
        </w:tabs>
        <w:autoSpaceDE w:val="0"/>
        <w:autoSpaceDN w:val="0"/>
        <w:spacing w:before="120" w:after="120" w:line="288" w:lineRule="auto"/>
        <w:ind w:right="191" w:hanging="285"/>
        <w:contextualSpacing w:val="0"/>
        <w:jc w:val="both"/>
        <w:rPr>
          <w:rFonts w:ascii="DecimaWE Rg" w:hAnsi="DecimaWE Rg"/>
          <w:sz w:val="21"/>
          <w:szCs w:val="21"/>
        </w:rPr>
      </w:pPr>
      <w:r w:rsidRPr="0076787E">
        <w:rPr>
          <w:rFonts w:ascii="DecimaWE Rg" w:hAnsi="DecimaWE Rg"/>
          <w:sz w:val="21"/>
          <w:szCs w:val="21"/>
        </w:rPr>
        <w:t>consapevole che, ai sensi dell’art. 75 del D.P.R. n. 445/2000, qualora emerga la non veridicità di quanto testé dichiarato,</w:t>
      </w:r>
      <w:r w:rsidRPr="0076787E">
        <w:rPr>
          <w:rFonts w:ascii="DecimaWE Rg" w:hAnsi="DecimaWE Rg"/>
          <w:spacing w:val="-11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la</w:t>
      </w:r>
      <w:r w:rsidRPr="0076787E">
        <w:rPr>
          <w:rFonts w:ascii="DecimaWE Rg" w:hAnsi="DecimaWE Rg"/>
          <w:spacing w:val="-11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predetta</w:t>
      </w:r>
      <w:r w:rsidRPr="0076787E">
        <w:rPr>
          <w:rFonts w:ascii="DecimaWE Rg" w:hAnsi="DecimaWE Rg"/>
          <w:spacing w:val="-11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cooperativa</w:t>
      </w:r>
      <w:r w:rsidRPr="0076787E">
        <w:rPr>
          <w:rFonts w:ascii="DecimaWE Rg" w:hAnsi="DecimaWE Rg"/>
          <w:spacing w:val="-12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decade</w:t>
      </w:r>
      <w:r w:rsidRPr="0076787E">
        <w:rPr>
          <w:rFonts w:ascii="DecimaWE Rg" w:hAnsi="DecimaWE Rg"/>
          <w:spacing w:val="-11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dal</w:t>
      </w:r>
      <w:r w:rsidRPr="0076787E">
        <w:rPr>
          <w:rFonts w:ascii="DecimaWE Rg" w:hAnsi="DecimaWE Rg"/>
          <w:spacing w:val="-12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beneficio</w:t>
      </w:r>
      <w:r w:rsidRPr="0076787E">
        <w:rPr>
          <w:rFonts w:ascii="DecimaWE Rg" w:hAnsi="DecimaWE Rg"/>
          <w:spacing w:val="-12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eventualmente</w:t>
      </w:r>
      <w:r w:rsidRPr="0076787E">
        <w:rPr>
          <w:rFonts w:ascii="DecimaWE Rg" w:hAnsi="DecimaWE Rg"/>
          <w:spacing w:val="-11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conseguente</w:t>
      </w:r>
      <w:r w:rsidRPr="0076787E">
        <w:rPr>
          <w:rFonts w:ascii="DecimaWE Rg" w:hAnsi="DecimaWE Rg"/>
          <w:spacing w:val="-11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al</w:t>
      </w:r>
      <w:r w:rsidRPr="0076787E">
        <w:rPr>
          <w:rFonts w:ascii="DecimaWE Rg" w:hAnsi="DecimaWE Rg"/>
          <w:spacing w:val="-12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provvedimento emanato</w:t>
      </w:r>
      <w:r w:rsidRPr="0076787E">
        <w:rPr>
          <w:rFonts w:ascii="DecimaWE Rg" w:hAnsi="DecimaWE Rg"/>
          <w:spacing w:val="-8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sulla</w:t>
      </w:r>
      <w:r w:rsidRPr="0076787E">
        <w:rPr>
          <w:rFonts w:ascii="DecimaWE Rg" w:hAnsi="DecimaWE Rg"/>
          <w:spacing w:val="-8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base</w:t>
      </w:r>
      <w:r w:rsidRPr="0076787E">
        <w:rPr>
          <w:rFonts w:ascii="DecimaWE Rg" w:hAnsi="DecimaWE Rg"/>
          <w:spacing w:val="-7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delle</w:t>
      </w:r>
      <w:r w:rsidRPr="0076787E">
        <w:rPr>
          <w:rFonts w:ascii="DecimaWE Rg" w:hAnsi="DecimaWE Rg"/>
          <w:spacing w:val="-7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dichiarazioni</w:t>
      </w:r>
      <w:r w:rsidRPr="0076787E">
        <w:rPr>
          <w:rFonts w:ascii="DecimaWE Rg" w:hAnsi="DecimaWE Rg"/>
          <w:spacing w:val="-8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non</w:t>
      </w:r>
      <w:r w:rsidRPr="0076787E">
        <w:rPr>
          <w:rFonts w:ascii="DecimaWE Rg" w:hAnsi="DecimaWE Rg"/>
          <w:spacing w:val="-8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veritiere;</w:t>
      </w:r>
    </w:p>
    <w:p w14:paraId="4DBD31D1" w14:textId="2B7DE9CD" w:rsidR="00A341CF" w:rsidRDefault="00A341CF" w:rsidP="0002544B">
      <w:pPr>
        <w:pStyle w:val="Paragrafoelenco"/>
        <w:widowControl w:val="0"/>
        <w:numPr>
          <w:ilvl w:val="0"/>
          <w:numId w:val="22"/>
        </w:numPr>
        <w:tabs>
          <w:tab w:val="left" w:pos="540"/>
        </w:tabs>
        <w:autoSpaceDE w:val="0"/>
        <w:autoSpaceDN w:val="0"/>
        <w:spacing w:before="120" w:after="120" w:line="288" w:lineRule="auto"/>
        <w:ind w:right="189" w:hanging="285"/>
        <w:contextualSpacing w:val="0"/>
        <w:jc w:val="both"/>
        <w:rPr>
          <w:rFonts w:ascii="DecimaWE Rg" w:hAnsi="DecimaWE Rg"/>
          <w:sz w:val="21"/>
          <w:szCs w:val="21"/>
        </w:rPr>
      </w:pPr>
      <w:r w:rsidRPr="0076787E">
        <w:rPr>
          <w:rFonts w:ascii="DecimaWE Rg" w:hAnsi="DecimaWE Rg"/>
          <w:sz w:val="21"/>
          <w:szCs w:val="21"/>
        </w:rPr>
        <w:t>consapevole</w:t>
      </w:r>
      <w:r w:rsidRPr="0076787E">
        <w:rPr>
          <w:rFonts w:ascii="DecimaWE Rg" w:hAnsi="DecimaWE Rg"/>
          <w:spacing w:val="-27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che,</w:t>
      </w:r>
      <w:r w:rsidRPr="0076787E">
        <w:rPr>
          <w:rFonts w:ascii="DecimaWE Rg" w:hAnsi="DecimaWE Rg"/>
          <w:spacing w:val="-28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come</w:t>
      </w:r>
      <w:r w:rsidRPr="0076787E">
        <w:rPr>
          <w:rFonts w:ascii="DecimaWE Rg" w:hAnsi="DecimaWE Rg"/>
          <w:spacing w:val="-28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previsto</w:t>
      </w:r>
      <w:r w:rsidRPr="0076787E">
        <w:rPr>
          <w:rFonts w:ascii="DecimaWE Rg" w:hAnsi="DecimaWE Rg"/>
          <w:spacing w:val="-28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dall’art.</w:t>
      </w:r>
      <w:r w:rsidRPr="0076787E">
        <w:rPr>
          <w:rFonts w:ascii="DecimaWE Rg" w:hAnsi="DecimaWE Rg"/>
          <w:spacing w:val="-28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76</w:t>
      </w:r>
      <w:r w:rsidRPr="0076787E">
        <w:rPr>
          <w:rFonts w:ascii="DecimaWE Rg" w:hAnsi="DecimaWE Rg"/>
          <w:spacing w:val="-28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del</w:t>
      </w:r>
      <w:r w:rsidRPr="0076787E">
        <w:rPr>
          <w:rFonts w:ascii="DecimaWE Rg" w:hAnsi="DecimaWE Rg"/>
          <w:spacing w:val="-27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D.P.R.</w:t>
      </w:r>
      <w:r w:rsidRPr="0076787E">
        <w:rPr>
          <w:rFonts w:ascii="DecimaWE Rg" w:hAnsi="DecimaWE Rg"/>
          <w:spacing w:val="-28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n.</w:t>
      </w:r>
      <w:r w:rsidRPr="0076787E">
        <w:rPr>
          <w:rFonts w:ascii="DecimaWE Rg" w:hAnsi="DecimaWE Rg"/>
          <w:spacing w:val="-27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445/2000,</w:t>
      </w:r>
      <w:r w:rsidRPr="0076787E">
        <w:rPr>
          <w:rFonts w:ascii="DecimaWE Rg" w:hAnsi="DecimaWE Rg"/>
          <w:spacing w:val="-28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chiunque</w:t>
      </w:r>
      <w:r w:rsidRPr="0076787E">
        <w:rPr>
          <w:rFonts w:ascii="DecimaWE Rg" w:hAnsi="DecimaWE Rg"/>
          <w:spacing w:val="-28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rilascia</w:t>
      </w:r>
      <w:r w:rsidRPr="0076787E">
        <w:rPr>
          <w:rFonts w:ascii="DecimaWE Rg" w:hAnsi="DecimaWE Rg"/>
          <w:spacing w:val="-28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dichiarazioni</w:t>
      </w:r>
      <w:r w:rsidRPr="0076787E">
        <w:rPr>
          <w:rFonts w:ascii="DecimaWE Rg" w:hAnsi="DecimaWE Rg"/>
          <w:spacing w:val="-27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mendaci,</w:t>
      </w:r>
      <w:r w:rsidRPr="0076787E">
        <w:rPr>
          <w:rFonts w:ascii="DecimaWE Rg" w:hAnsi="DecimaWE Rg"/>
          <w:spacing w:val="-27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forma</w:t>
      </w:r>
      <w:r w:rsidRPr="0076787E">
        <w:rPr>
          <w:rFonts w:ascii="DecimaWE Rg" w:hAnsi="DecimaWE Rg"/>
          <w:spacing w:val="-28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atti falsi o ne fa uso, nei casi previsti dal Testo unico delle disposizioni legislative e regolamentari in materia di documentazione</w:t>
      </w:r>
      <w:r w:rsidRPr="0076787E">
        <w:rPr>
          <w:rFonts w:ascii="DecimaWE Rg" w:hAnsi="DecimaWE Rg"/>
          <w:spacing w:val="-12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amministrativa</w:t>
      </w:r>
      <w:r w:rsidRPr="0076787E">
        <w:rPr>
          <w:rFonts w:ascii="DecimaWE Rg" w:hAnsi="DecimaWE Rg"/>
          <w:spacing w:val="-13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è</w:t>
      </w:r>
      <w:r w:rsidRPr="0076787E">
        <w:rPr>
          <w:rFonts w:ascii="DecimaWE Rg" w:hAnsi="DecimaWE Rg"/>
          <w:spacing w:val="-12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punito</w:t>
      </w:r>
      <w:r w:rsidRPr="0076787E">
        <w:rPr>
          <w:rFonts w:ascii="DecimaWE Rg" w:hAnsi="DecimaWE Rg"/>
          <w:spacing w:val="-14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ai</w:t>
      </w:r>
      <w:r w:rsidRPr="0076787E">
        <w:rPr>
          <w:rFonts w:ascii="DecimaWE Rg" w:hAnsi="DecimaWE Rg"/>
          <w:spacing w:val="-13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sensi</w:t>
      </w:r>
      <w:r w:rsidRPr="0076787E">
        <w:rPr>
          <w:rFonts w:ascii="DecimaWE Rg" w:hAnsi="DecimaWE Rg"/>
          <w:spacing w:val="-13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del</w:t>
      </w:r>
      <w:r w:rsidRPr="0076787E">
        <w:rPr>
          <w:rFonts w:ascii="DecimaWE Rg" w:hAnsi="DecimaWE Rg"/>
          <w:spacing w:val="-13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codice</w:t>
      </w:r>
      <w:r w:rsidRPr="0076787E">
        <w:rPr>
          <w:rFonts w:ascii="DecimaWE Rg" w:hAnsi="DecimaWE Rg"/>
          <w:spacing w:val="-12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penale</w:t>
      </w:r>
      <w:r w:rsidRPr="0076787E">
        <w:rPr>
          <w:rFonts w:ascii="DecimaWE Rg" w:hAnsi="DecimaWE Rg"/>
          <w:spacing w:val="-12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e</w:t>
      </w:r>
      <w:r w:rsidRPr="0076787E">
        <w:rPr>
          <w:rFonts w:ascii="DecimaWE Rg" w:hAnsi="DecimaWE Rg"/>
          <w:spacing w:val="-12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delle</w:t>
      </w:r>
      <w:r w:rsidRPr="0076787E">
        <w:rPr>
          <w:rFonts w:ascii="DecimaWE Rg" w:hAnsi="DecimaWE Rg"/>
          <w:spacing w:val="-12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leggi</w:t>
      </w:r>
      <w:r w:rsidRPr="0076787E">
        <w:rPr>
          <w:rFonts w:ascii="DecimaWE Rg" w:hAnsi="DecimaWE Rg"/>
          <w:spacing w:val="-13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speciali</w:t>
      </w:r>
      <w:r w:rsidRPr="0076787E">
        <w:rPr>
          <w:rFonts w:ascii="DecimaWE Rg" w:hAnsi="DecimaWE Rg"/>
          <w:spacing w:val="-13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in</w:t>
      </w:r>
      <w:r w:rsidRPr="0076787E">
        <w:rPr>
          <w:rFonts w:ascii="DecimaWE Rg" w:hAnsi="DecimaWE Rg"/>
          <w:spacing w:val="-13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materia,</w:t>
      </w:r>
    </w:p>
    <w:p w14:paraId="0BA1603D" w14:textId="55B25667" w:rsidR="00A341CF" w:rsidRPr="00A25AF4" w:rsidRDefault="00A341CF" w:rsidP="002F706B">
      <w:pPr>
        <w:pStyle w:val="Paragrafoelenco"/>
        <w:numPr>
          <w:ilvl w:val="0"/>
          <w:numId w:val="22"/>
        </w:numPr>
        <w:spacing w:before="120" w:line="288" w:lineRule="auto"/>
        <w:ind w:hanging="284"/>
        <w:contextualSpacing w:val="0"/>
        <w:jc w:val="both"/>
        <w:rPr>
          <w:rFonts w:ascii="DecimaWE Rg" w:hAnsi="DecimaWE Rg"/>
          <w:sz w:val="21"/>
          <w:szCs w:val="21"/>
        </w:rPr>
      </w:pPr>
      <w:r w:rsidRPr="00A25AF4">
        <w:rPr>
          <w:rFonts w:ascii="DecimaWE Rg" w:hAnsi="DecimaWE Rg"/>
          <w:sz w:val="21"/>
          <w:szCs w:val="21"/>
        </w:rPr>
        <w:t>sotto la propria responsabilità</w:t>
      </w:r>
      <w:r w:rsidR="00095CD9" w:rsidRPr="00A25AF4">
        <w:rPr>
          <w:rFonts w:ascii="DecimaWE Rg" w:hAnsi="DecimaWE Rg"/>
          <w:sz w:val="21"/>
          <w:szCs w:val="21"/>
        </w:rPr>
        <w:t xml:space="preserve">, ai fini della rendicontazione dei contributi concessi di sensi dell’articolo </w:t>
      </w:r>
      <w:r w:rsidR="004A7472">
        <w:rPr>
          <w:rFonts w:ascii="DecimaWE Rg" w:hAnsi="DecimaWE Rg"/>
          <w:sz w:val="21"/>
          <w:szCs w:val="21"/>
        </w:rPr>
        <w:t>10, comma 1, lettera b) e dell’articolo 14, comma 4</w:t>
      </w:r>
      <w:r w:rsidR="00FD1E1E">
        <w:rPr>
          <w:rFonts w:ascii="DecimaWE Rg" w:hAnsi="DecimaWE Rg"/>
          <w:sz w:val="21"/>
          <w:szCs w:val="21"/>
        </w:rPr>
        <w:t>,</w:t>
      </w:r>
      <w:r w:rsidR="00026116" w:rsidRPr="00A25AF4">
        <w:rPr>
          <w:rFonts w:ascii="DecimaWE Rg" w:hAnsi="DecimaWE Rg"/>
          <w:sz w:val="21"/>
          <w:szCs w:val="21"/>
        </w:rPr>
        <w:t xml:space="preserve"> della </w:t>
      </w:r>
      <w:r w:rsidR="00A25AF4" w:rsidRPr="00A25AF4">
        <w:rPr>
          <w:rFonts w:ascii="DecimaWE Rg" w:hAnsi="DecimaWE Rg"/>
          <w:sz w:val="21"/>
          <w:szCs w:val="21"/>
        </w:rPr>
        <w:t>legge regionale 20/2006, per le iniziative di cui al regolamento emanato con DPReg. 0198/Pres. del 30 agosto 2017 e s</w:t>
      </w:r>
      <w:r w:rsidR="00341AD3">
        <w:rPr>
          <w:rFonts w:ascii="DecimaWE Rg" w:hAnsi="DecimaWE Rg"/>
          <w:sz w:val="21"/>
          <w:szCs w:val="21"/>
        </w:rPr>
        <w:t>s</w:t>
      </w:r>
      <w:r w:rsidR="00A25AF4" w:rsidRPr="00A25AF4">
        <w:rPr>
          <w:rFonts w:ascii="DecimaWE Rg" w:hAnsi="DecimaWE Rg"/>
          <w:sz w:val="21"/>
          <w:szCs w:val="21"/>
        </w:rPr>
        <w:t>.</w:t>
      </w:r>
      <w:r w:rsidR="00341AD3">
        <w:rPr>
          <w:rFonts w:ascii="DecimaWE Rg" w:hAnsi="DecimaWE Rg"/>
          <w:sz w:val="21"/>
          <w:szCs w:val="21"/>
        </w:rPr>
        <w:t>m</w:t>
      </w:r>
      <w:r w:rsidR="00A25AF4" w:rsidRPr="00A25AF4">
        <w:rPr>
          <w:rFonts w:ascii="DecimaWE Rg" w:hAnsi="DecimaWE Rg"/>
          <w:sz w:val="21"/>
          <w:szCs w:val="21"/>
        </w:rPr>
        <w:t>m.</w:t>
      </w:r>
      <w:r w:rsidR="00341AD3">
        <w:rPr>
          <w:rFonts w:ascii="DecimaWE Rg" w:hAnsi="DecimaWE Rg"/>
          <w:sz w:val="21"/>
          <w:szCs w:val="21"/>
        </w:rPr>
        <w:t>i</w:t>
      </w:r>
      <w:r w:rsidR="00A25AF4" w:rsidRPr="00A25AF4">
        <w:rPr>
          <w:rFonts w:ascii="DecimaWE Rg" w:hAnsi="DecimaWE Rg"/>
          <w:sz w:val="21"/>
          <w:szCs w:val="21"/>
        </w:rPr>
        <w:t>i., d</w:t>
      </w:r>
      <w:r w:rsidR="00A25AF4">
        <w:rPr>
          <w:rFonts w:ascii="DecimaWE Rg" w:hAnsi="DecimaWE Rg"/>
          <w:sz w:val="21"/>
          <w:szCs w:val="21"/>
        </w:rPr>
        <w:t>i seguito Regolamento regionale</w:t>
      </w:r>
    </w:p>
    <w:p w14:paraId="7B38A7F9" w14:textId="3C83A2A3" w:rsidR="00A341CF" w:rsidRPr="00A341CF" w:rsidRDefault="00A341CF" w:rsidP="004A7472">
      <w:pPr>
        <w:widowControl w:val="0"/>
        <w:tabs>
          <w:tab w:val="left" w:pos="540"/>
        </w:tabs>
        <w:autoSpaceDE w:val="0"/>
        <w:autoSpaceDN w:val="0"/>
        <w:spacing w:before="120" w:line="295" w:lineRule="auto"/>
        <w:ind w:left="255" w:right="187"/>
        <w:jc w:val="center"/>
        <w:rPr>
          <w:rFonts w:ascii="DecimaWE Rg" w:hAnsi="DecimaWE Rg"/>
          <w:b/>
          <w:sz w:val="21"/>
          <w:szCs w:val="21"/>
        </w:rPr>
      </w:pPr>
      <w:r w:rsidRPr="00A341CF">
        <w:rPr>
          <w:rFonts w:ascii="DecimaWE Rg" w:hAnsi="DecimaWE Rg"/>
          <w:b/>
          <w:sz w:val="21"/>
          <w:szCs w:val="21"/>
        </w:rPr>
        <w:t>DICHIARA</w:t>
      </w:r>
    </w:p>
    <w:p w14:paraId="02A2F310" w14:textId="6898F934" w:rsidR="00CD17BB" w:rsidRDefault="00A341CF" w:rsidP="00CD17BB">
      <w:pPr>
        <w:widowControl w:val="0"/>
        <w:tabs>
          <w:tab w:val="left" w:pos="540"/>
        </w:tabs>
        <w:autoSpaceDE w:val="0"/>
        <w:autoSpaceDN w:val="0"/>
        <w:spacing w:before="120" w:line="295" w:lineRule="auto"/>
        <w:ind w:left="255" w:right="187"/>
        <w:jc w:val="both"/>
        <w:rPr>
          <w:rFonts w:ascii="DecimaWE Rg" w:hAnsi="DecimaWE Rg"/>
          <w:sz w:val="21"/>
          <w:szCs w:val="21"/>
        </w:rPr>
      </w:pPr>
      <w:r w:rsidRPr="00F67AA1">
        <w:rPr>
          <w:rFonts w:ascii="DecimaWE Rg" w:hAnsi="DecimaWE Rg"/>
          <w:sz w:val="21"/>
          <w:szCs w:val="21"/>
        </w:rPr>
        <w:t xml:space="preserve">che la </w:t>
      </w:r>
      <w:r w:rsidRPr="00CD17BB">
        <w:rPr>
          <w:rFonts w:ascii="DecimaWE Rg" w:hAnsi="DecimaWE Rg"/>
          <w:sz w:val="21"/>
          <w:szCs w:val="21"/>
        </w:rPr>
        <w:t>documentazione giustificativa di spesa</w:t>
      </w:r>
      <w:r w:rsidR="001E4514" w:rsidRPr="00CD17BB">
        <w:rPr>
          <w:rFonts w:ascii="DecimaWE Rg" w:hAnsi="DecimaWE Rg"/>
          <w:sz w:val="21"/>
          <w:szCs w:val="21"/>
        </w:rPr>
        <w:t xml:space="preserve"> in originale, di cui di</w:t>
      </w:r>
      <w:r w:rsidR="0047442B" w:rsidRPr="00CD17BB">
        <w:rPr>
          <w:rFonts w:ascii="DecimaWE Rg" w:hAnsi="DecimaWE Rg"/>
          <w:sz w:val="21"/>
          <w:szCs w:val="21"/>
        </w:rPr>
        <w:t xml:space="preserve"> seguito viene fornito dettagliato elenco, è regolarmente annullata con la dicitura </w:t>
      </w:r>
      <w:r w:rsidR="0047442B" w:rsidRPr="00CD17BB">
        <w:rPr>
          <w:rFonts w:ascii="DecimaWE Rg" w:hAnsi="DecimaWE Rg" w:cs="Arial"/>
          <w:b/>
          <w:sz w:val="21"/>
          <w:szCs w:val="21"/>
        </w:rPr>
        <w:t>“Documento utilizzato per l’ottenimento dei contributi ai sensi della L.R. 20/2006 per l’importo totale/parziale di euro____________</w:t>
      </w:r>
      <w:r w:rsidR="00A432B9">
        <w:rPr>
          <w:rFonts w:ascii="DecimaWE Rg" w:hAnsi="DecimaWE Rg" w:cs="Arial"/>
          <w:b/>
          <w:sz w:val="21"/>
          <w:szCs w:val="21"/>
        </w:rPr>
        <w:t>___</w:t>
      </w:r>
      <w:r w:rsidR="0047442B" w:rsidRPr="00CD17BB">
        <w:rPr>
          <w:rFonts w:ascii="DecimaWE Rg" w:hAnsi="DecimaWE Rg" w:cs="Arial"/>
          <w:b/>
          <w:sz w:val="21"/>
          <w:szCs w:val="21"/>
        </w:rPr>
        <w:t>______ - annuali</w:t>
      </w:r>
      <w:r w:rsidR="00312D59" w:rsidRPr="00CD17BB">
        <w:rPr>
          <w:rFonts w:ascii="DecimaWE Rg" w:hAnsi="DecimaWE Rg" w:cs="Arial"/>
          <w:b/>
          <w:sz w:val="21"/>
          <w:szCs w:val="21"/>
        </w:rPr>
        <w:t xml:space="preserve">tà contributiva </w:t>
      </w:r>
      <w:r w:rsidR="00341AD3">
        <w:rPr>
          <w:rFonts w:ascii="DecimaWE Rg" w:hAnsi="DecimaWE Rg" w:cs="Arial"/>
          <w:b/>
          <w:sz w:val="21"/>
          <w:szCs w:val="21"/>
        </w:rPr>
        <w:t>2019</w:t>
      </w:r>
      <w:r w:rsidR="0047442B" w:rsidRPr="00CD17BB">
        <w:rPr>
          <w:rFonts w:ascii="DecimaWE Rg" w:hAnsi="DecimaWE Rg" w:cs="Arial"/>
          <w:b/>
          <w:sz w:val="21"/>
          <w:szCs w:val="21"/>
        </w:rPr>
        <w:t>”</w:t>
      </w:r>
      <w:r w:rsidR="00A154A2" w:rsidRPr="00CD17BB">
        <w:rPr>
          <w:rFonts w:ascii="DecimaWE Rg" w:hAnsi="DecimaWE Rg" w:cs="Arial"/>
          <w:b/>
          <w:sz w:val="21"/>
          <w:szCs w:val="21"/>
        </w:rPr>
        <w:t xml:space="preserve"> </w:t>
      </w:r>
      <w:r w:rsidR="00A154A2" w:rsidRPr="00CD17BB">
        <w:rPr>
          <w:rFonts w:ascii="DecimaWE Rg" w:hAnsi="DecimaWE Rg"/>
          <w:sz w:val="21"/>
          <w:szCs w:val="21"/>
        </w:rPr>
        <w:t xml:space="preserve">ed è </w:t>
      </w:r>
      <w:r w:rsidRPr="00CD17BB">
        <w:rPr>
          <w:rFonts w:ascii="DecimaWE Rg" w:hAnsi="DecimaWE Rg"/>
          <w:sz w:val="21"/>
          <w:szCs w:val="21"/>
        </w:rPr>
        <w:t>conservata presso</w:t>
      </w:r>
      <w:r w:rsidR="00CD17BB">
        <w:rPr>
          <w:rFonts w:ascii="DecimaWE Rg" w:hAnsi="DecimaWE Rg"/>
          <w:sz w:val="21"/>
          <w:szCs w:val="21"/>
        </w:rPr>
        <w:t>:</w:t>
      </w:r>
    </w:p>
    <w:p w14:paraId="210AA0E9" w14:textId="59DC97A4" w:rsidR="00CD17BB" w:rsidRPr="00B55DA7" w:rsidRDefault="00A154A2" w:rsidP="00CD17BB">
      <w:pPr>
        <w:widowControl w:val="0"/>
        <w:tabs>
          <w:tab w:val="left" w:pos="540"/>
        </w:tabs>
        <w:autoSpaceDE w:val="0"/>
        <w:autoSpaceDN w:val="0"/>
        <w:spacing w:before="120" w:line="295" w:lineRule="auto"/>
        <w:ind w:left="255" w:right="187"/>
        <w:jc w:val="both"/>
        <w:rPr>
          <w:rFonts w:ascii="Arial Narrow" w:hAnsi="Arial Narrow"/>
          <w:sz w:val="21"/>
          <w:szCs w:val="21"/>
        </w:rPr>
      </w:pPr>
      <w:permStart w:id="341714239" w:edGrp="everyone"/>
      <w:r w:rsidRPr="00B55DA7">
        <w:rPr>
          <w:rFonts w:ascii="Arial Narrow" w:hAnsi="Arial Narrow"/>
          <w:sz w:val="21"/>
          <w:szCs w:val="21"/>
        </w:rPr>
        <w:t xml:space="preserve"> </w:t>
      </w:r>
      <w:r w:rsidR="00CD17BB" w:rsidRPr="00B55DA7">
        <w:rPr>
          <w:rFonts w:ascii="Arial Narrow" w:hAnsi="Arial Narrow"/>
          <w:sz w:val="21"/>
          <w:szCs w:val="21"/>
        </w:rPr>
        <w:t>_______________________________________________________________________________________________</w:t>
      </w:r>
    </w:p>
    <w:permEnd w:id="341714239"/>
    <w:p w14:paraId="4EA482AF" w14:textId="521E45C4" w:rsidR="00F84A26" w:rsidRPr="00CD17BB" w:rsidRDefault="00CD17BB" w:rsidP="002F706B">
      <w:pPr>
        <w:widowControl w:val="0"/>
        <w:tabs>
          <w:tab w:val="left" w:pos="540"/>
        </w:tabs>
        <w:autoSpaceDE w:val="0"/>
        <w:autoSpaceDN w:val="0"/>
        <w:spacing w:line="295" w:lineRule="auto"/>
        <w:ind w:left="255" w:right="187"/>
        <w:jc w:val="both"/>
        <w:rPr>
          <w:rFonts w:ascii="DecimaWE Rg" w:hAnsi="DecimaWE Rg"/>
          <w:sz w:val="28"/>
          <w:szCs w:val="28"/>
          <w:vertAlign w:val="superscript"/>
        </w:rPr>
      </w:pPr>
      <w:r>
        <w:rPr>
          <w:rFonts w:ascii="DecimaWE Rg" w:hAnsi="DecimaWE Rg"/>
          <w:sz w:val="28"/>
          <w:szCs w:val="28"/>
          <w:vertAlign w:val="superscript"/>
        </w:rPr>
        <w:t xml:space="preserve"> </w:t>
      </w:r>
      <w:r w:rsidRPr="00CD17BB">
        <w:rPr>
          <w:rFonts w:ascii="DecimaWE Rg" w:hAnsi="DecimaWE Rg"/>
          <w:sz w:val="28"/>
          <w:szCs w:val="28"/>
          <w:vertAlign w:val="superscript"/>
        </w:rPr>
        <w:t>(indicare</w:t>
      </w:r>
      <w:r>
        <w:rPr>
          <w:rFonts w:ascii="DecimaWE Rg" w:hAnsi="DecimaWE Rg"/>
          <w:sz w:val="28"/>
          <w:szCs w:val="28"/>
          <w:vertAlign w:val="superscript"/>
        </w:rPr>
        <w:t xml:space="preserve"> il luogo di conservazione: la</w:t>
      </w:r>
      <w:r w:rsidRPr="00CD17BB">
        <w:rPr>
          <w:rFonts w:ascii="DecimaWE Rg" w:hAnsi="DecimaWE Rg"/>
          <w:sz w:val="28"/>
          <w:szCs w:val="28"/>
          <w:vertAlign w:val="superscript"/>
        </w:rPr>
        <w:t xml:space="preserve"> sede legale o </w:t>
      </w:r>
      <w:r>
        <w:rPr>
          <w:rFonts w:ascii="DecimaWE Rg" w:hAnsi="DecimaWE Rg"/>
          <w:sz w:val="28"/>
          <w:szCs w:val="28"/>
          <w:vertAlign w:val="superscript"/>
        </w:rPr>
        <w:t xml:space="preserve">il </w:t>
      </w:r>
      <w:r w:rsidRPr="00CD17BB">
        <w:rPr>
          <w:rFonts w:ascii="DecimaWE Rg" w:hAnsi="DecimaWE Rg"/>
          <w:sz w:val="28"/>
          <w:szCs w:val="28"/>
          <w:vertAlign w:val="superscript"/>
        </w:rPr>
        <w:t xml:space="preserve">domicilio fiscale della </w:t>
      </w:r>
      <w:r>
        <w:rPr>
          <w:rFonts w:ascii="DecimaWE Rg" w:hAnsi="DecimaWE Rg"/>
          <w:sz w:val="28"/>
          <w:szCs w:val="28"/>
          <w:vertAlign w:val="superscript"/>
        </w:rPr>
        <w:t>cooperativa sociale</w:t>
      </w:r>
      <w:r w:rsidRPr="00CD17BB">
        <w:rPr>
          <w:rFonts w:ascii="DecimaWE Rg" w:hAnsi="DecimaWE Rg"/>
          <w:sz w:val="28"/>
          <w:szCs w:val="28"/>
          <w:vertAlign w:val="superscript"/>
        </w:rPr>
        <w:t>)</w:t>
      </w:r>
      <w:r w:rsidR="00E71B8F">
        <w:rPr>
          <w:rFonts w:ascii="DecimaWE Rg" w:hAnsi="DecimaWE Rg"/>
          <w:sz w:val="21"/>
          <w:szCs w:val="21"/>
          <w:u w:val="single"/>
        </w:rPr>
        <w:br w:type="page"/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04"/>
        <w:gridCol w:w="2757"/>
        <w:gridCol w:w="2172"/>
        <w:gridCol w:w="2195"/>
      </w:tblGrid>
      <w:tr w:rsidR="006E45A7" w:rsidRPr="0076787E" w14:paraId="7064E8C6" w14:textId="77777777" w:rsidTr="00A432B9">
        <w:trPr>
          <w:trHeight w:val="567"/>
          <w:tblHeader/>
        </w:trPr>
        <w:tc>
          <w:tcPr>
            <w:tcW w:w="5000" w:type="pct"/>
            <w:gridSpan w:val="4"/>
            <w:shd w:val="clear" w:color="auto" w:fill="EAEAEA"/>
            <w:vAlign w:val="center"/>
          </w:tcPr>
          <w:p w14:paraId="36A19885" w14:textId="11627291" w:rsidR="006E45A7" w:rsidRPr="0076787E" w:rsidRDefault="006E45A7" w:rsidP="00E71B8F">
            <w:pPr>
              <w:pStyle w:val="TableParagraph"/>
              <w:jc w:val="center"/>
              <w:rPr>
                <w:rFonts w:ascii="DecimaWE Rg" w:hAnsi="DecimaWE Rg"/>
                <w:b/>
                <w:sz w:val="21"/>
                <w:szCs w:val="21"/>
              </w:rPr>
            </w:pPr>
            <w:r w:rsidRPr="0076787E">
              <w:rPr>
                <w:rFonts w:ascii="DecimaWE Rg" w:hAnsi="DecimaWE Rg"/>
                <w:b/>
                <w:w w:val="105"/>
                <w:sz w:val="21"/>
                <w:szCs w:val="21"/>
              </w:rPr>
              <w:lastRenderedPageBreak/>
              <w:t>Buste paga</w:t>
            </w:r>
          </w:p>
        </w:tc>
      </w:tr>
      <w:tr w:rsidR="006E45A7" w:rsidRPr="0076787E" w14:paraId="24218FB5" w14:textId="77777777" w:rsidTr="00E71B8F">
        <w:trPr>
          <w:trHeight w:val="784"/>
          <w:tblHeader/>
        </w:trPr>
        <w:tc>
          <w:tcPr>
            <w:tcW w:w="1300" w:type="pct"/>
            <w:shd w:val="clear" w:color="auto" w:fill="EAEAEA"/>
            <w:vAlign w:val="center"/>
          </w:tcPr>
          <w:p w14:paraId="3B216FEF" w14:textId="77777777" w:rsidR="006E45A7" w:rsidRPr="00BE2463" w:rsidRDefault="006E45A7" w:rsidP="00CE5174">
            <w:pPr>
              <w:pStyle w:val="TableParagraph"/>
              <w:spacing w:line="235" w:lineRule="auto"/>
              <w:ind w:left="37" w:right="99"/>
              <w:jc w:val="center"/>
              <w:rPr>
                <w:rFonts w:ascii="DecimaWE Rg" w:hAnsi="DecimaWE Rg"/>
                <w:sz w:val="21"/>
                <w:szCs w:val="21"/>
                <w:lang w:val="it-IT"/>
              </w:rPr>
            </w:pPr>
            <w:r w:rsidRPr="00BE2463">
              <w:rPr>
                <w:rFonts w:ascii="DecimaWE Rg" w:hAnsi="DecimaWE Rg"/>
                <w:sz w:val="21"/>
                <w:szCs w:val="21"/>
                <w:lang w:val="it-IT"/>
              </w:rPr>
              <w:t xml:space="preserve">Cognome e nome </w:t>
            </w:r>
          </w:p>
          <w:p w14:paraId="6A42F88D" w14:textId="4B4898F9" w:rsidR="006E45A7" w:rsidRPr="00BE2463" w:rsidRDefault="006E45A7" w:rsidP="00CE5174">
            <w:pPr>
              <w:pStyle w:val="TableParagraph"/>
              <w:spacing w:line="235" w:lineRule="auto"/>
              <w:ind w:left="37" w:right="99"/>
              <w:jc w:val="center"/>
              <w:rPr>
                <w:rFonts w:ascii="DecimaWE Rg" w:hAnsi="DecimaWE Rg"/>
                <w:sz w:val="21"/>
                <w:szCs w:val="21"/>
                <w:lang w:val="it-IT"/>
              </w:rPr>
            </w:pPr>
            <w:r w:rsidRPr="00BE2463">
              <w:rPr>
                <w:rFonts w:ascii="DecimaWE Rg" w:hAnsi="DecimaWE Rg"/>
                <w:sz w:val="21"/>
                <w:szCs w:val="21"/>
                <w:lang w:val="it-IT"/>
              </w:rPr>
              <w:t>del lavoratore</w:t>
            </w:r>
          </w:p>
        </w:tc>
        <w:tc>
          <w:tcPr>
            <w:tcW w:w="1432" w:type="pct"/>
            <w:shd w:val="clear" w:color="auto" w:fill="EAEAEA"/>
            <w:vAlign w:val="center"/>
          </w:tcPr>
          <w:p w14:paraId="38BD2531" w14:textId="77777777" w:rsidR="006E45A7" w:rsidRPr="00BE2463" w:rsidRDefault="006E45A7" w:rsidP="00CE5174">
            <w:pPr>
              <w:pStyle w:val="TableParagraph"/>
              <w:spacing w:line="235" w:lineRule="auto"/>
              <w:jc w:val="center"/>
              <w:rPr>
                <w:rFonts w:ascii="DecimaWE Rg" w:hAnsi="DecimaWE Rg"/>
                <w:sz w:val="21"/>
                <w:szCs w:val="21"/>
                <w:lang w:val="it-IT"/>
              </w:rPr>
            </w:pPr>
            <w:r w:rsidRPr="00BE2463">
              <w:rPr>
                <w:rFonts w:ascii="DecimaWE Rg" w:hAnsi="DecimaWE Rg"/>
                <w:sz w:val="21"/>
                <w:szCs w:val="21"/>
                <w:lang w:val="it-IT"/>
              </w:rPr>
              <w:t xml:space="preserve">Mese e anno </w:t>
            </w:r>
          </w:p>
          <w:p w14:paraId="2646268C" w14:textId="4397FC76" w:rsidR="006E45A7" w:rsidRPr="00BE2463" w:rsidRDefault="006E45A7" w:rsidP="00CE5174">
            <w:pPr>
              <w:pStyle w:val="TableParagraph"/>
              <w:spacing w:line="235" w:lineRule="auto"/>
              <w:jc w:val="center"/>
              <w:rPr>
                <w:rFonts w:ascii="DecimaWE Rg" w:hAnsi="DecimaWE Rg"/>
                <w:sz w:val="21"/>
                <w:szCs w:val="21"/>
                <w:lang w:val="it-IT"/>
              </w:rPr>
            </w:pPr>
            <w:r w:rsidRPr="00BE2463">
              <w:rPr>
                <w:rFonts w:ascii="DecimaWE Rg" w:hAnsi="DecimaWE Rg"/>
                <w:sz w:val="21"/>
                <w:szCs w:val="21"/>
                <w:lang w:val="it-IT"/>
              </w:rPr>
              <w:t>di competenza</w:t>
            </w:r>
          </w:p>
        </w:tc>
        <w:tc>
          <w:tcPr>
            <w:tcW w:w="1128" w:type="pct"/>
            <w:shd w:val="clear" w:color="auto" w:fill="EAEAEA"/>
            <w:vAlign w:val="center"/>
          </w:tcPr>
          <w:p w14:paraId="7E66AC17" w14:textId="49FDED5A" w:rsidR="006E45A7" w:rsidRDefault="006E45A7" w:rsidP="006E45A7">
            <w:pPr>
              <w:pStyle w:val="TableParagraph"/>
              <w:spacing w:line="235" w:lineRule="auto"/>
              <w:ind w:left="42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t>Importo lordo</w:t>
            </w:r>
          </w:p>
        </w:tc>
        <w:tc>
          <w:tcPr>
            <w:tcW w:w="1140" w:type="pct"/>
            <w:shd w:val="clear" w:color="auto" w:fill="EAEAEA"/>
            <w:vAlign w:val="center"/>
          </w:tcPr>
          <w:p w14:paraId="275FE003" w14:textId="2501EDFF" w:rsidR="006E45A7" w:rsidRPr="0076787E" w:rsidRDefault="006E45A7" w:rsidP="00CE5174">
            <w:pPr>
              <w:pStyle w:val="TableParagraph"/>
              <w:spacing w:line="235" w:lineRule="auto"/>
              <w:ind w:left="42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t>Importo netto</w:t>
            </w:r>
          </w:p>
        </w:tc>
      </w:tr>
      <w:tr w:rsidR="006E45A7" w:rsidRPr="0076787E" w14:paraId="3781E7D4" w14:textId="77777777" w:rsidTr="00B55DA7">
        <w:trPr>
          <w:trHeight w:val="443"/>
        </w:trPr>
        <w:tc>
          <w:tcPr>
            <w:tcW w:w="1300" w:type="pct"/>
            <w:vAlign w:val="center"/>
          </w:tcPr>
          <w:p w14:paraId="3692EA92" w14:textId="77777777" w:rsidR="006E45A7" w:rsidRPr="00B55DA7" w:rsidRDefault="006E45A7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  <w:permStart w:id="1273316885" w:edGrp="everyone" w:colFirst="0" w:colLast="0"/>
            <w:permStart w:id="1170367449" w:edGrp="everyone" w:colFirst="1" w:colLast="1"/>
            <w:permStart w:id="258369776" w:edGrp="everyone" w:colFirst="2" w:colLast="2"/>
            <w:permStart w:id="1478981458" w:edGrp="everyone" w:colFirst="3" w:colLast="3"/>
          </w:p>
        </w:tc>
        <w:tc>
          <w:tcPr>
            <w:tcW w:w="1432" w:type="pct"/>
            <w:vAlign w:val="center"/>
          </w:tcPr>
          <w:p w14:paraId="3D3DB862" w14:textId="77777777" w:rsidR="006E45A7" w:rsidRPr="00B55DA7" w:rsidRDefault="006E45A7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28" w:type="pct"/>
            <w:vAlign w:val="center"/>
          </w:tcPr>
          <w:p w14:paraId="0D731036" w14:textId="77777777" w:rsidR="006E45A7" w:rsidRPr="00B55DA7" w:rsidRDefault="006E45A7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40" w:type="pct"/>
            <w:vAlign w:val="center"/>
          </w:tcPr>
          <w:p w14:paraId="781E2517" w14:textId="1028EF5A" w:rsidR="006E45A7" w:rsidRPr="00B55DA7" w:rsidRDefault="006E45A7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6E45A7" w:rsidRPr="0076787E" w14:paraId="3CB269EE" w14:textId="77777777" w:rsidTr="00B55DA7">
        <w:trPr>
          <w:trHeight w:val="443"/>
        </w:trPr>
        <w:tc>
          <w:tcPr>
            <w:tcW w:w="1300" w:type="pct"/>
            <w:vAlign w:val="center"/>
          </w:tcPr>
          <w:p w14:paraId="0DA78F41" w14:textId="77777777" w:rsidR="006E45A7" w:rsidRPr="00B55DA7" w:rsidRDefault="006E45A7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  <w:permStart w:id="1616977133" w:edGrp="everyone" w:colFirst="0" w:colLast="0"/>
            <w:permStart w:id="586234043" w:edGrp="everyone" w:colFirst="1" w:colLast="1"/>
            <w:permStart w:id="799094911" w:edGrp="everyone" w:colFirst="2" w:colLast="2"/>
            <w:permStart w:id="661352452" w:edGrp="everyone" w:colFirst="3" w:colLast="3"/>
            <w:permEnd w:id="1273316885"/>
            <w:permEnd w:id="1170367449"/>
            <w:permEnd w:id="258369776"/>
            <w:permEnd w:id="1478981458"/>
          </w:p>
        </w:tc>
        <w:tc>
          <w:tcPr>
            <w:tcW w:w="1432" w:type="pct"/>
            <w:vAlign w:val="center"/>
          </w:tcPr>
          <w:p w14:paraId="702F5EEB" w14:textId="77777777" w:rsidR="006E45A7" w:rsidRPr="00B55DA7" w:rsidRDefault="006E45A7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28" w:type="pct"/>
            <w:vAlign w:val="center"/>
          </w:tcPr>
          <w:p w14:paraId="7E52FBF9" w14:textId="77777777" w:rsidR="006E45A7" w:rsidRPr="00B55DA7" w:rsidRDefault="006E45A7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40" w:type="pct"/>
            <w:vAlign w:val="center"/>
          </w:tcPr>
          <w:p w14:paraId="4F1D938D" w14:textId="5F092EBD" w:rsidR="006E45A7" w:rsidRPr="00B55DA7" w:rsidRDefault="006E45A7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6E45A7" w:rsidRPr="0076787E" w14:paraId="7755EEFE" w14:textId="77777777" w:rsidTr="00B55DA7">
        <w:trPr>
          <w:trHeight w:val="443"/>
        </w:trPr>
        <w:tc>
          <w:tcPr>
            <w:tcW w:w="1300" w:type="pct"/>
            <w:vAlign w:val="center"/>
          </w:tcPr>
          <w:p w14:paraId="2396A3E8" w14:textId="77777777" w:rsidR="006E45A7" w:rsidRPr="00B55DA7" w:rsidRDefault="006E45A7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  <w:permStart w:id="2138011662" w:edGrp="everyone" w:colFirst="0" w:colLast="0"/>
            <w:permStart w:id="1985420482" w:edGrp="everyone" w:colFirst="1" w:colLast="1"/>
            <w:permStart w:id="239941538" w:edGrp="everyone" w:colFirst="2" w:colLast="2"/>
            <w:permStart w:id="1223910391" w:edGrp="everyone" w:colFirst="3" w:colLast="3"/>
            <w:permEnd w:id="1616977133"/>
            <w:permEnd w:id="586234043"/>
            <w:permEnd w:id="799094911"/>
            <w:permEnd w:id="661352452"/>
          </w:p>
        </w:tc>
        <w:tc>
          <w:tcPr>
            <w:tcW w:w="1432" w:type="pct"/>
            <w:vAlign w:val="center"/>
          </w:tcPr>
          <w:p w14:paraId="651AC9F4" w14:textId="77777777" w:rsidR="006E45A7" w:rsidRPr="00B55DA7" w:rsidRDefault="006E45A7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28" w:type="pct"/>
            <w:vAlign w:val="center"/>
          </w:tcPr>
          <w:p w14:paraId="3FBC44D3" w14:textId="77777777" w:rsidR="006E45A7" w:rsidRPr="00B55DA7" w:rsidRDefault="006E45A7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40" w:type="pct"/>
            <w:vAlign w:val="center"/>
          </w:tcPr>
          <w:p w14:paraId="75632380" w14:textId="55FF5713" w:rsidR="006E45A7" w:rsidRPr="00B55DA7" w:rsidRDefault="006E45A7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6E45A7" w:rsidRPr="0076787E" w14:paraId="5C5F5C9D" w14:textId="77777777" w:rsidTr="00B55DA7">
        <w:trPr>
          <w:trHeight w:val="446"/>
        </w:trPr>
        <w:tc>
          <w:tcPr>
            <w:tcW w:w="1300" w:type="pct"/>
            <w:vAlign w:val="center"/>
          </w:tcPr>
          <w:p w14:paraId="36BE6C1A" w14:textId="77777777" w:rsidR="006E45A7" w:rsidRPr="00B55DA7" w:rsidRDefault="006E45A7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  <w:permStart w:id="1789025889" w:edGrp="everyone" w:colFirst="0" w:colLast="0"/>
            <w:permStart w:id="1043146105" w:edGrp="everyone" w:colFirst="1" w:colLast="1"/>
            <w:permStart w:id="1648821236" w:edGrp="everyone" w:colFirst="2" w:colLast="2"/>
            <w:permStart w:id="1554258470" w:edGrp="everyone" w:colFirst="3" w:colLast="3"/>
            <w:permEnd w:id="2138011662"/>
            <w:permEnd w:id="1985420482"/>
            <w:permEnd w:id="239941538"/>
            <w:permEnd w:id="1223910391"/>
          </w:p>
        </w:tc>
        <w:tc>
          <w:tcPr>
            <w:tcW w:w="1432" w:type="pct"/>
            <w:vAlign w:val="center"/>
          </w:tcPr>
          <w:p w14:paraId="4245F597" w14:textId="77777777" w:rsidR="006E45A7" w:rsidRPr="00B55DA7" w:rsidRDefault="006E45A7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28" w:type="pct"/>
            <w:vAlign w:val="center"/>
          </w:tcPr>
          <w:p w14:paraId="3E531BE8" w14:textId="77777777" w:rsidR="006E45A7" w:rsidRPr="00B55DA7" w:rsidRDefault="006E45A7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40" w:type="pct"/>
            <w:vAlign w:val="center"/>
          </w:tcPr>
          <w:p w14:paraId="34DB4E80" w14:textId="24B7E82F" w:rsidR="006E45A7" w:rsidRPr="00B55DA7" w:rsidRDefault="006E45A7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6E45A7" w:rsidRPr="0076787E" w14:paraId="1FE30C93" w14:textId="77777777" w:rsidTr="00B55DA7">
        <w:trPr>
          <w:trHeight w:val="443"/>
        </w:trPr>
        <w:tc>
          <w:tcPr>
            <w:tcW w:w="1300" w:type="pct"/>
            <w:vAlign w:val="center"/>
          </w:tcPr>
          <w:p w14:paraId="5170E440" w14:textId="77777777" w:rsidR="006E45A7" w:rsidRPr="00B55DA7" w:rsidRDefault="006E45A7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  <w:permStart w:id="1872120055" w:edGrp="everyone" w:colFirst="0" w:colLast="0"/>
            <w:permStart w:id="445057765" w:edGrp="everyone" w:colFirst="1" w:colLast="1"/>
            <w:permStart w:id="924930801" w:edGrp="everyone" w:colFirst="2" w:colLast="2"/>
            <w:permStart w:id="1406744921" w:edGrp="everyone" w:colFirst="3" w:colLast="3"/>
            <w:permEnd w:id="1789025889"/>
            <w:permEnd w:id="1043146105"/>
            <w:permEnd w:id="1648821236"/>
            <w:permEnd w:id="1554258470"/>
          </w:p>
        </w:tc>
        <w:tc>
          <w:tcPr>
            <w:tcW w:w="1432" w:type="pct"/>
            <w:vAlign w:val="center"/>
          </w:tcPr>
          <w:p w14:paraId="72F156B2" w14:textId="77777777" w:rsidR="006E45A7" w:rsidRPr="00B55DA7" w:rsidRDefault="006E45A7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28" w:type="pct"/>
            <w:vAlign w:val="center"/>
          </w:tcPr>
          <w:p w14:paraId="1AEF270D" w14:textId="77777777" w:rsidR="006E45A7" w:rsidRPr="00B55DA7" w:rsidRDefault="006E45A7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40" w:type="pct"/>
            <w:vAlign w:val="center"/>
          </w:tcPr>
          <w:p w14:paraId="6F11FB50" w14:textId="1916CE25" w:rsidR="006E45A7" w:rsidRPr="00B55DA7" w:rsidRDefault="006E45A7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6E45A7" w:rsidRPr="0076787E" w14:paraId="706D5288" w14:textId="77777777" w:rsidTr="00B55DA7">
        <w:trPr>
          <w:trHeight w:val="443"/>
        </w:trPr>
        <w:tc>
          <w:tcPr>
            <w:tcW w:w="1300" w:type="pct"/>
            <w:vAlign w:val="center"/>
          </w:tcPr>
          <w:p w14:paraId="64661514" w14:textId="77777777" w:rsidR="006E45A7" w:rsidRPr="00B55DA7" w:rsidRDefault="006E45A7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  <w:permStart w:id="1543468298" w:edGrp="everyone" w:colFirst="0" w:colLast="0"/>
            <w:permStart w:id="1939867243" w:edGrp="everyone" w:colFirst="1" w:colLast="1"/>
            <w:permStart w:id="705298665" w:edGrp="everyone" w:colFirst="2" w:colLast="2"/>
            <w:permStart w:id="1816950841" w:edGrp="everyone" w:colFirst="3" w:colLast="3"/>
            <w:permEnd w:id="1872120055"/>
            <w:permEnd w:id="445057765"/>
            <w:permEnd w:id="924930801"/>
            <w:permEnd w:id="1406744921"/>
          </w:p>
        </w:tc>
        <w:tc>
          <w:tcPr>
            <w:tcW w:w="1432" w:type="pct"/>
            <w:vAlign w:val="center"/>
          </w:tcPr>
          <w:p w14:paraId="3B438A84" w14:textId="77777777" w:rsidR="006E45A7" w:rsidRPr="00B55DA7" w:rsidRDefault="006E45A7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28" w:type="pct"/>
            <w:vAlign w:val="center"/>
          </w:tcPr>
          <w:p w14:paraId="2DDA8700" w14:textId="77777777" w:rsidR="006E45A7" w:rsidRPr="00B55DA7" w:rsidRDefault="006E45A7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40" w:type="pct"/>
            <w:vAlign w:val="center"/>
          </w:tcPr>
          <w:p w14:paraId="2656F121" w14:textId="05050D43" w:rsidR="006E45A7" w:rsidRPr="00B55DA7" w:rsidRDefault="006E45A7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6E45A7" w:rsidRPr="0076787E" w14:paraId="38F58D89" w14:textId="77777777" w:rsidTr="00B55DA7">
        <w:trPr>
          <w:trHeight w:val="443"/>
        </w:trPr>
        <w:tc>
          <w:tcPr>
            <w:tcW w:w="1300" w:type="pct"/>
            <w:vAlign w:val="center"/>
          </w:tcPr>
          <w:p w14:paraId="2D04198D" w14:textId="77777777" w:rsidR="006E45A7" w:rsidRPr="00B55DA7" w:rsidRDefault="006E45A7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  <w:permStart w:id="2065854771" w:edGrp="everyone" w:colFirst="0" w:colLast="0"/>
            <w:permStart w:id="705108210" w:edGrp="everyone" w:colFirst="1" w:colLast="1"/>
            <w:permStart w:id="1497959776" w:edGrp="everyone" w:colFirst="2" w:colLast="2"/>
            <w:permStart w:id="2101941091" w:edGrp="everyone" w:colFirst="3" w:colLast="3"/>
            <w:permEnd w:id="1543468298"/>
            <w:permEnd w:id="1939867243"/>
            <w:permEnd w:id="705298665"/>
            <w:permEnd w:id="1816950841"/>
          </w:p>
        </w:tc>
        <w:tc>
          <w:tcPr>
            <w:tcW w:w="1432" w:type="pct"/>
            <w:vAlign w:val="center"/>
          </w:tcPr>
          <w:p w14:paraId="115510AA" w14:textId="77777777" w:rsidR="006E45A7" w:rsidRPr="00B55DA7" w:rsidRDefault="006E45A7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28" w:type="pct"/>
            <w:vAlign w:val="center"/>
          </w:tcPr>
          <w:p w14:paraId="67D31E07" w14:textId="77777777" w:rsidR="006E45A7" w:rsidRPr="00B55DA7" w:rsidRDefault="006E45A7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40" w:type="pct"/>
            <w:vAlign w:val="center"/>
          </w:tcPr>
          <w:p w14:paraId="7C9D488F" w14:textId="6AEB817A" w:rsidR="006E45A7" w:rsidRPr="00B55DA7" w:rsidRDefault="006E45A7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6E45A7" w:rsidRPr="0076787E" w14:paraId="628E8CDE" w14:textId="77777777" w:rsidTr="00B55DA7">
        <w:trPr>
          <w:trHeight w:val="443"/>
        </w:trPr>
        <w:tc>
          <w:tcPr>
            <w:tcW w:w="1300" w:type="pct"/>
            <w:vAlign w:val="center"/>
          </w:tcPr>
          <w:p w14:paraId="3F4396B6" w14:textId="77777777" w:rsidR="006E45A7" w:rsidRPr="00B55DA7" w:rsidRDefault="006E45A7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  <w:permStart w:id="1713254779" w:edGrp="everyone" w:colFirst="0" w:colLast="0"/>
            <w:permStart w:id="1860000706" w:edGrp="everyone" w:colFirst="1" w:colLast="1"/>
            <w:permStart w:id="1357404524" w:edGrp="everyone" w:colFirst="2" w:colLast="2"/>
            <w:permStart w:id="1359548712" w:edGrp="everyone" w:colFirst="3" w:colLast="3"/>
            <w:permEnd w:id="2065854771"/>
            <w:permEnd w:id="705108210"/>
            <w:permEnd w:id="1497959776"/>
            <w:permEnd w:id="2101941091"/>
          </w:p>
        </w:tc>
        <w:tc>
          <w:tcPr>
            <w:tcW w:w="1432" w:type="pct"/>
            <w:vAlign w:val="center"/>
          </w:tcPr>
          <w:p w14:paraId="1EF9AB12" w14:textId="77777777" w:rsidR="006E45A7" w:rsidRPr="00B55DA7" w:rsidRDefault="006E45A7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28" w:type="pct"/>
            <w:vAlign w:val="center"/>
          </w:tcPr>
          <w:p w14:paraId="48070A66" w14:textId="77777777" w:rsidR="006E45A7" w:rsidRPr="00B55DA7" w:rsidRDefault="006E45A7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40" w:type="pct"/>
            <w:vAlign w:val="center"/>
          </w:tcPr>
          <w:p w14:paraId="765CD61A" w14:textId="2C86BCD5" w:rsidR="006E45A7" w:rsidRPr="00B55DA7" w:rsidRDefault="006E45A7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6E45A7" w:rsidRPr="0076787E" w14:paraId="499CC17F" w14:textId="77777777" w:rsidTr="00B55DA7">
        <w:trPr>
          <w:trHeight w:val="443"/>
        </w:trPr>
        <w:tc>
          <w:tcPr>
            <w:tcW w:w="1300" w:type="pct"/>
            <w:vAlign w:val="center"/>
          </w:tcPr>
          <w:p w14:paraId="11BF105F" w14:textId="77777777" w:rsidR="006E45A7" w:rsidRPr="00B55DA7" w:rsidRDefault="006E45A7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  <w:permStart w:id="1888223961" w:edGrp="everyone" w:colFirst="0" w:colLast="0"/>
            <w:permStart w:id="266696158" w:edGrp="everyone" w:colFirst="1" w:colLast="1"/>
            <w:permStart w:id="642278754" w:edGrp="everyone" w:colFirst="2" w:colLast="2"/>
            <w:permStart w:id="1879466106" w:edGrp="everyone" w:colFirst="3" w:colLast="3"/>
            <w:permEnd w:id="1713254779"/>
            <w:permEnd w:id="1860000706"/>
            <w:permEnd w:id="1357404524"/>
            <w:permEnd w:id="1359548712"/>
          </w:p>
        </w:tc>
        <w:tc>
          <w:tcPr>
            <w:tcW w:w="1432" w:type="pct"/>
            <w:vAlign w:val="center"/>
          </w:tcPr>
          <w:p w14:paraId="69E3B951" w14:textId="77777777" w:rsidR="006E45A7" w:rsidRPr="00B55DA7" w:rsidRDefault="006E45A7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28" w:type="pct"/>
            <w:vAlign w:val="center"/>
          </w:tcPr>
          <w:p w14:paraId="6DDA56D6" w14:textId="77777777" w:rsidR="006E45A7" w:rsidRPr="00B55DA7" w:rsidRDefault="006E45A7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40" w:type="pct"/>
            <w:vAlign w:val="center"/>
          </w:tcPr>
          <w:p w14:paraId="76AC433F" w14:textId="68CBCF3D" w:rsidR="006E45A7" w:rsidRPr="00B55DA7" w:rsidRDefault="006E45A7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6E45A7" w:rsidRPr="0076787E" w14:paraId="208DEDE7" w14:textId="77777777" w:rsidTr="00B55DA7">
        <w:trPr>
          <w:trHeight w:val="446"/>
        </w:trPr>
        <w:tc>
          <w:tcPr>
            <w:tcW w:w="1300" w:type="pct"/>
            <w:vAlign w:val="center"/>
          </w:tcPr>
          <w:p w14:paraId="1DB7F77C" w14:textId="77777777" w:rsidR="006E45A7" w:rsidRPr="00B55DA7" w:rsidRDefault="006E45A7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  <w:permStart w:id="241265781" w:edGrp="everyone" w:colFirst="0" w:colLast="0"/>
            <w:permStart w:id="1866482317" w:edGrp="everyone" w:colFirst="1" w:colLast="1"/>
            <w:permStart w:id="625691413" w:edGrp="everyone" w:colFirst="2" w:colLast="2"/>
            <w:permStart w:id="1310418355" w:edGrp="everyone" w:colFirst="3" w:colLast="3"/>
            <w:permEnd w:id="1888223961"/>
            <w:permEnd w:id="266696158"/>
            <w:permEnd w:id="642278754"/>
            <w:permEnd w:id="1879466106"/>
          </w:p>
        </w:tc>
        <w:tc>
          <w:tcPr>
            <w:tcW w:w="1432" w:type="pct"/>
            <w:vAlign w:val="center"/>
          </w:tcPr>
          <w:p w14:paraId="359E1B6D" w14:textId="77777777" w:rsidR="006E45A7" w:rsidRPr="00B55DA7" w:rsidRDefault="006E45A7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28" w:type="pct"/>
            <w:vAlign w:val="center"/>
          </w:tcPr>
          <w:p w14:paraId="3ABF72CD" w14:textId="77777777" w:rsidR="006E45A7" w:rsidRPr="00B55DA7" w:rsidRDefault="006E45A7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40" w:type="pct"/>
            <w:vAlign w:val="center"/>
          </w:tcPr>
          <w:p w14:paraId="40373235" w14:textId="564546F1" w:rsidR="006E45A7" w:rsidRPr="00B55DA7" w:rsidRDefault="006E45A7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6E45A7" w:rsidRPr="0076787E" w14:paraId="3702CF19" w14:textId="77777777" w:rsidTr="00B55DA7">
        <w:trPr>
          <w:trHeight w:val="443"/>
        </w:trPr>
        <w:tc>
          <w:tcPr>
            <w:tcW w:w="1300" w:type="pct"/>
            <w:vAlign w:val="center"/>
          </w:tcPr>
          <w:p w14:paraId="7FEC77CD" w14:textId="77777777" w:rsidR="006E45A7" w:rsidRPr="00B55DA7" w:rsidRDefault="006E45A7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  <w:permStart w:id="1693523908" w:edGrp="everyone" w:colFirst="0" w:colLast="0"/>
            <w:permStart w:id="1519008496" w:edGrp="everyone" w:colFirst="1" w:colLast="1"/>
            <w:permStart w:id="1488200451" w:edGrp="everyone" w:colFirst="2" w:colLast="2"/>
            <w:permStart w:id="708849000" w:edGrp="everyone" w:colFirst="3" w:colLast="3"/>
            <w:permEnd w:id="241265781"/>
            <w:permEnd w:id="1866482317"/>
            <w:permEnd w:id="625691413"/>
            <w:permEnd w:id="1310418355"/>
          </w:p>
        </w:tc>
        <w:tc>
          <w:tcPr>
            <w:tcW w:w="1432" w:type="pct"/>
            <w:vAlign w:val="center"/>
          </w:tcPr>
          <w:p w14:paraId="2DBCFF37" w14:textId="77777777" w:rsidR="006E45A7" w:rsidRPr="00B55DA7" w:rsidRDefault="006E45A7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28" w:type="pct"/>
            <w:vAlign w:val="center"/>
          </w:tcPr>
          <w:p w14:paraId="7957E876" w14:textId="77777777" w:rsidR="006E45A7" w:rsidRPr="00B55DA7" w:rsidRDefault="006E45A7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40" w:type="pct"/>
            <w:vAlign w:val="center"/>
          </w:tcPr>
          <w:p w14:paraId="44882BBD" w14:textId="12E86ADA" w:rsidR="006E45A7" w:rsidRPr="00B55DA7" w:rsidRDefault="006E45A7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6E45A7" w:rsidRPr="0076787E" w14:paraId="40035E76" w14:textId="77777777" w:rsidTr="00B55DA7">
        <w:trPr>
          <w:trHeight w:val="443"/>
        </w:trPr>
        <w:tc>
          <w:tcPr>
            <w:tcW w:w="1300" w:type="pct"/>
            <w:vAlign w:val="center"/>
          </w:tcPr>
          <w:p w14:paraId="01CFB8F8" w14:textId="77777777" w:rsidR="006E45A7" w:rsidRPr="00B55DA7" w:rsidRDefault="006E45A7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  <w:permStart w:id="1721633664" w:edGrp="everyone" w:colFirst="0" w:colLast="0"/>
            <w:permStart w:id="1114705415" w:edGrp="everyone" w:colFirst="1" w:colLast="1"/>
            <w:permStart w:id="792009093" w:edGrp="everyone" w:colFirst="2" w:colLast="2"/>
            <w:permStart w:id="1766667836" w:edGrp="everyone" w:colFirst="3" w:colLast="3"/>
            <w:permEnd w:id="1693523908"/>
            <w:permEnd w:id="1519008496"/>
            <w:permEnd w:id="1488200451"/>
            <w:permEnd w:id="708849000"/>
          </w:p>
        </w:tc>
        <w:tc>
          <w:tcPr>
            <w:tcW w:w="1432" w:type="pct"/>
            <w:vAlign w:val="center"/>
          </w:tcPr>
          <w:p w14:paraId="18F7AF21" w14:textId="77777777" w:rsidR="006E45A7" w:rsidRPr="00B55DA7" w:rsidRDefault="006E45A7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28" w:type="pct"/>
            <w:vAlign w:val="center"/>
          </w:tcPr>
          <w:p w14:paraId="25DC4147" w14:textId="77777777" w:rsidR="006E45A7" w:rsidRPr="00B55DA7" w:rsidRDefault="006E45A7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40" w:type="pct"/>
            <w:vAlign w:val="center"/>
          </w:tcPr>
          <w:p w14:paraId="17A56AEA" w14:textId="713553C9" w:rsidR="006E45A7" w:rsidRPr="00B55DA7" w:rsidRDefault="006E45A7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6E45A7" w:rsidRPr="0076787E" w14:paraId="6C42E7DC" w14:textId="77777777" w:rsidTr="00B55DA7">
        <w:trPr>
          <w:trHeight w:val="443"/>
        </w:trPr>
        <w:tc>
          <w:tcPr>
            <w:tcW w:w="1300" w:type="pct"/>
            <w:vAlign w:val="center"/>
          </w:tcPr>
          <w:p w14:paraId="5C4BAB55" w14:textId="77777777" w:rsidR="006E45A7" w:rsidRPr="00B55DA7" w:rsidRDefault="006E45A7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  <w:permStart w:id="490040217" w:edGrp="everyone" w:colFirst="0" w:colLast="0"/>
            <w:permStart w:id="1708540244" w:edGrp="everyone" w:colFirst="1" w:colLast="1"/>
            <w:permStart w:id="546899952" w:edGrp="everyone" w:colFirst="2" w:colLast="2"/>
            <w:permStart w:id="1298877696" w:edGrp="everyone" w:colFirst="3" w:colLast="3"/>
            <w:permEnd w:id="1721633664"/>
            <w:permEnd w:id="1114705415"/>
            <w:permEnd w:id="792009093"/>
            <w:permEnd w:id="1766667836"/>
          </w:p>
        </w:tc>
        <w:tc>
          <w:tcPr>
            <w:tcW w:w="1432" w:type="pct"/>
            <w:vAlign w:val="center"/>
          </w:tcPr>
          <w:p w14:paraId="5DF8CD3E" w14:textId="77777777" w:rsidR="006E45A7" w:rsidRPr="00B55DA7" w:rsidRDefault="006E45A7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28" w:type="pct"/>
            <w:vAlign w:val="center"/>
          </w:tcPr>
          <w:p w14:paraId="32DF5C15" w14:textId="77777777" w:rsidR="006E45A7" w:rsidRPr="00B55DA7" w:rsidRDefault="006E45A7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40" w:type="pct"/>
            <w:vAlign w:val="center"/>
          </w:tcPr>
          <w:p w14:paraId="2AE9F403" w14:textId="4BEBDF39" w:rsidR="006E45A7" w:rsidRPr="00B55DA7" w:rsidRDefault="006E45A7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6E45A7" w:rsidRPr="0076787E" w14:paraId="3846A46A" w14:textId="77777777" w:rsidTr="00B55DA7">
        <w:trPr>
          <w:trHeight w:val="443"/>
        </w:trPr>
        <w:tc>
          <w:tcPr>
            <w:tcW w:w="1300" w:type="pct"/>
            <w:vAlign w:val="center"/>
          </w:tcPr>
          <w:p w14:paraId="2E463785" w14:textId="77777777" w:rsidR="006E45A7" w:rsidRPr="00B55DA7" w:rsidRDefault="006E45A7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  <w:permStart w:id="1894794206" w:edGrp="everyone" w:colFirst="0" w:colLast="0"/>
            <w:permStart w:id="323976814" w:edGrp="everyone" w:colFirst="1" w:colLast="1"/>
            <w:permStart w:id="174553025" w:edGrp="everyone" w:colFirst="2" w:colLast="2"/>
            <w:permStart w:id="1697137904" w:edGrp="everyone" w:colFirst="3" w:colLast="3"/>
            <w:permEnd w:id="490040217"/>
            <w:permEnd w:id="1708540244"/>
            <w:permEnd w:id="546899952"/>
            <w:permEnd w:id="1298877696"/>
          </w:p>
        </w:tc>
        <w:tc>
          <w:tcPr>
            <w:tcW w:w="1432" w:type="pct"/>
            <w:vAlign w:val="center"/>
          </w:tcPr>
          <w:p w14:paraId="56CCA8EE" w14:textId="77777777" w:rsidR="006E45A7" w:rsidRPr="00B55DA7" w:rsidRDefault="006E45A7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28" w:type="pct"/>
            <w:vAlign w:val="center"/>
          </w:tcPr>
          <w:p w14:paraId="6CC07489" w14:textId="77777777" w:rsidR="006E45A7" w:rsidRPr="00B55DA7" w:rsidRDefault="006E45A7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40" w:type="pct"/>
            <w:vAlign w:val="center"/>
          </w:tcPr>
          <w:p w14:paraId="4741898C" w14:textId="4D37B250" w:rsidR="006E45A7" w:rsidRPr="00B55DA7" w:rsidRDefault="006E45A7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6E45A7" w:rsidRPr="0076787E" w14:paraId="2B611358" w14:textId="77777777" w:rsidTr="00B55DA7">
        <w:trPr>
          <w:trHeight w:val="443"/>
        </w:trPr>
        <w:tc>
          <w:tcPr>
            <w:tcW w:w="1300" w:type="pct"/>
            <w:vAlign w:val="center"/>
          </w:tcPr>
          <w:p w14:paraId="091E4736" w14:textId="77777777" w:rsidR="006E45A7" w:rsidRPr="00B55DA7" w:rsidRDefault="006E45A7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  <w:permStart w:id="1582892918" w:edGrp="everyone" w:colFirst="0" w:colLast="0"/>
            <w:permStart w:id="2113816910" w:edGrp="everyone" w:colFirst="1" w:colLast="1"/>
            <w:permStart w:id="865295086" w:edGrp="everyone" w:colFirst="2" w:colLast="2"/>
            <w:permStart w:id="326191095" w:edGrp="everyone" w:colFirst="3" w:colLast="3"/>
            <w:permEnd w:id="1894794206"/>
            <w:permEnd w:id="323976814"/>
            <w:permEnd w:id="174553025"/>
            <w:permEnd w:id="1697137904"/>
          </w:p>
        </w:tc>
        <w:tc>
          <w:tcPr>
            <w:tcW w:w="1432" w:type="pct"/>
            <w:vAlign w:val="center"/>
          </w:tcPr>
          <w:p w14:paraId="699E87C8" w14:textId="77777777" w:rsidR="006E45A7" w:rsidRPr="00B55DA7" w:rsidRDefault="006E45A7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28" w:type="pct"/>
            <w:vAlign w:val="center"/>
          </w:tcPr>
          <w:p w14:paraId="3E56164B" w14:textId="77777777" w:rsidR="006E45A7" w:rsidRPr="00B55DA7" w:rsidRDefault="006E45A7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40" w:type="pct"/>
            <w:vAlign w:val="center"/>
          </w:tcPr>
          <w:p w14:paraId="05871C9B" w14:textId="4CDC6687" w:rsidR="006E45A7" w:rsidRPr="00B55DA7" w:rsidRDefault="006E45A7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6E45A7" w:rsidRPr="0076787E" w14:paraId="2C0EE077" w14:textId="77777777" w:rsidTr="00B55DA7">
        <w:trPr>
          <w:trHeight w:val="443"/>
        </w:trPr>
        <w:tc>
          <w:tcPr>
            <w:tcW w:w="1300" w:type="pct"/>
            <w:vAlign w:val="center"/>
          </w:tcPr>
          <w:p w14:paraId="462FE7CF" w14:textId="77777777" w:rsidR="006E45A7" w:rsidRPr="00B55DA7" w:rsidRDefault="006E45A7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  <w:permStart w:id="1724415760" w:edGrp="everyone" w:colFirst="0" w:colLast="0"/>
            <w:permStart w:id="185092307" w:edGrp="everyone" w:colFirst="1" w:colLast="1"/>
            <w:permStart w:id="125721542" w:edGrp="everyone" w:colFirst="2" w:colLast="2"/>
            <w:permStart w:id="523374316" w:edGrp="everyone" w:colFirst="3" w:colLast="3"/>
            <w:permEnd w:id="1582892918"/>
            <w:permEnd w:id="2113816910"/>
            <w:permEnd w:id="865295086"/>
            <w:permEnd w:id="326191095"/>
          </w:p>
        </w:tc>
        <w:tc>
          <w:tcPr>
            <w:tcW w:w="1432" w:type="pct"/>
            <w:vAlign w:val="center"/>
          </w:tcPr>
          <w:p w14:paraId="36DCBA6B" w14:textId="77777777" w:rsidR="006E45A7" w:rsidRPr="00B55DA7" w:rsidRDefault="006E45A7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28" w:type="pct"/>
            <w:vAlign w:val="center"/>
          </w:tcPr>
          <w:p w14:paraId="50626137" w14:textId="77777777" w:rsidR="006E45A7" w:rsidRPr="00B55DA7" w:rsidRDefault="006E45A7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40" w:type="pct"/>
            <w:vAlign w:val="center"/>
          </w:tcPr>
          <w:p w14:paraId="0976C276" w14:textId="074DD7F4" w:rsidR="006E45A7" w:rsidRPr="00B55DA7" w:rsidRDefault="006E45A7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6E45A7" w:rsidRPr="0076787E" w14:paraId="3AB6F254" w14:textId="77777777" w:rsidTr="00B55DA7">
        <w:trPr>
          <w:trHeight w:val="443"/>
        </w:trPr>
        <w:tc>
          <w:tcPr>
            <w:tcW w:w="1300" w:type="pct"/>
            <w:vAlign w:val="center"/>
          </w:tcPr>
          <w:p w14:paraId="51C60687" w14:textId="77777777" w:rsidR="006E45A7" w:rsidRPr="00B55DA7" w:rsidRDefault="006E45A7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  <w:permStart w:id="663421498" w:edGrp="everyone" w:colFirst="0" w:colLast="0"/>
            <w:permStart w:id="1829317570" w:edGrp="everyone" w:colFirst="1" w:colLast="1"/>
            <w:permStart w:id="456867187" w:edGrp="everyone" w:colFirst="2" w:colLast="2"/>
            <w:permStart w:id="1259956352" w:edGrp="everyone" w:colFirst="3" w:colLast="3"/>
            <w:permEnd w:id="1724415760"/>
            <w:permEnd w:id="185092307"/>
            <w:permEnd w:id="125721542"/>
            <w:permEnd w:id="523374316"/>
          </w:p>
        </w:tc>
        <w:tc>
          <w:tcPr>
            <w:tcW w:w="1432" w:type="pct"/>
            <w:vAlign w:val="center"/>
          </w:tcPr>
          <w:p w14:paraId="34F545F4" w14:textId="77777777" w:rsidR="006E45A7" w:rsidRPr="00B55DA7" w:rsidRDefault="006E45A7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28" w:type="pct"/>
            <w:vAlign w:val="center"/>
          </w:tcPr>
          <w:p w14:paraId="51409685" w14:textId="77777777" w:rsidR="006E45A7" w:rsidRPr="00B55DA7" w:rsidRDefault="006E45A7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40" w:type="pct"/>
            <w:vAlign w:val="center"/>
          </w:tcPr>
          <w:p w14:paraId="76ABDFD5" w14:textId="6C7B4CDC" w:rsidR="006E45A7" w:rsidRPr="00B55DA7" w:rsidRDefault="006E45A7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6E45A7" w:rsidRPr="0076787E" w14:paraId="38CF0982" w14:textId="77777777" w:rsidTr="00B55DA7">
        <w:trPr>
          <w:trHeight w:val="443"/>
        </w:trPr>
        <w:tc>
          <w:tcPr>
            <w:tcW w:w="1300" w:type="pct"/>
            <w:vAlign w:val="center"/>
          </w:tcPr>
          <w:p w14:paraId="177B556A" w14:textId="77777777" w:rsidR="006E45A7" w:rsidRPr="00B55DA7" w:rsidRDefault="006E45A7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  <w:permStart w:id="1265253361" w:edGrp="everyone" w:colFirst="0" w:colLast="0"/>
            <w:permStart w:id="989099861" w:edGrp="everyone" w:colFirst="1" w:colLast="1"/>
            <w:permStart w:id="469198932" w:edGrp="everyone" w:colFirst="2" w:colLast="2"/>
            <w:permStart w:id="369170193" w:edGrp="everyone" w:colFirst="3" w:colLast="3"/>
            <w:permEnd w:id="663421498"/>
            <w:permEnd w:id="1829317570"/>
            <w:permEnd w:id="456867187"/>
            <w:permEnd w:id="1259956352"/>
          </w:p>
        </w:tc>
        <w:tc>
          <w:tcPr>
            <w:tcW w:w="1432" w:type="pct"/>
            <w:vAlign w:val="center"/>
          </w:tcPr>
          <w:p w14:paraId="71886F43" w14:textId="77777777" w:rsidR="006E45A7" w:rsidRPr="00B55DA7" w:rsidRDefault="006E45A7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28" w:type="pct"/>
            <w:vAlign w:val="center"/>
          </w:tcPr>
          <w:p w14:paraId="5D0D58D5" w14:textId="77777777" w:rsidR="006E45A7" w:rsidRPr="00B55DA7" w:rsidRDefault="006E45A7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40" w:type="pct"/>
            <w:vAlign w:val="center"/>
          </w:tcPr>
          <w:p w14:paraId="0D816A13" w14:textId="4E59909B" w:rsidR="006E45A7" w:rsidRPr="00B55DA7" w:rsidRDefault="006E45A7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6E45A7" w:rsidRPr="0076787E" w14:paraId="089563C3" w14:textId="77777777" w:rsidTr="00B55DA7">
        <w:trPr>
          <w:trHeight w:val="443"/>
        </w:trPr>
        <w:tc>
          <w:tcPr>
            <w:tcW w:w="1300" w:type="pct"/>
            <w:vAlign w:val="center"/>
          </w:tcPr>
          <w:p w14:paraId="79AC9950" w14:textId="77777777" w:rsidR="006E45A7" w:rsidRPr="00B55DA7" w:rsidRDefault="006E45A7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  <w:permStart w:id="1822382448" w:edGrp="everyone" w:colFirst="0" w:colLast="0"/>
            <w:permStart w:id="74801752" w:edGrp="everyone" w:colFirst="1" w:colLast="1"/>
            <w:permStart w:id="980499447" w:edGrp="everyone" w:colFirst="2" w:colLast="2"/>
            <w:permStart w:id="378358562" w:edGrp="everyone" w:colFirst="3" w:colLast="3"/>
            <w:permEnd w:id="1265253361"/>
            <w:permEnd w:id="989099861"/>
            <w:permEnd w:id="469198932"/>
            <w:permEnd w:id="369170193"/>
          </w:p>
        </w:tc>
        <w:tc>
          <w:tcPr>
            <w:tcW w:w="1432" w:type="pct"/>
            <w:vAlign w:val="center"/>
          </w:tcPr>
          <w:p w14:paraId="6D829123" w14:textId="77777777" w:rsidR="006E45A7" w:rsidRPr="00B55DA7" w:rsidRDefault="006E45A7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28" w:type="pct"/>
            <w:vAlign w:val="center"/>
          </w:tcPr>
          <w:p w14:paraId="3A6F5301" w14:textId="77777777" w:rsidR="006E45A7" w:rsidRPr="00B55DA7" w:rsidRDefault="006E45A7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40" w:type="pct"/>
            <w:vAlign w:val="center"/>
          </w:tcPr>
          <w:p w14:paraId="35F163FB" w14:textId="7EFC91B9" w:rsidR="006E45A7" w:rsidRPr="00B55DA7" w:rsidRDefault="006E45A7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6E45A7" w:rsidRPr="0076787E" w14:paraId="1BD96A88" w14:textId="77777777" w:rsidTr="00B55DA7">
        <w:trPr>
          <w:trHeight w:val="443"/>
        </w:trPr>
        <w:tc>
          <w:tcPr>
            <w:tcW w:w="1300" w:type="pct"/>
            <w:vAlign w:val="center"/>
          </w:tcPr>
          <w:p w14:paraId="6620DF91" w14:textId="77777777" w:rsidR="006E45A7" w:rsidRPr="00B55DA7" w:rsidRDefault="006E45A7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  <w:permStart w:id="1282623684" w:edGrp="everyone" w:colFirst="0" w:colLast="0"/>
            <w:permStart w:id="1114908775" w:edGrp="everyone" w:colFirst="1" w:colLast="1"/>
            <w:permStart w:id="1843210541" w:edGrp="everyone" w:colFirst="2" w:colLast="2"/>
            <w:permStart w:id="816579304" w:edGrp="everyone" w:colFirst="3" w:colLast="3"/>
            <w:permEnd w:id="1822382448"/>
            <w:permEnd w:id="74801752"/>
            <w:permEnd w:id="980499447"/>
            <w:permEnd w:id="378358562"/>
          </w:p>
        </w:tc>
        <w:tc>
          <w:tcPr>
            <w:tcW w:w="1432" w:type="pct"/>
            <w:vAlign w:val="center"/>
          </w:tcPr>
          <w:p w14:paraId="162DB291" w14:textId="77777777" w:rsidR="006E45A7" w:rsidRPr="00B55DA7" w:rsidRDefault="006E45A7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28" w:type="pct"/>
            <w:vAlign w:val="center"/>
          </w:tcPr>
          <w:p w14:paraId="4C6144DA" w14:textId="77777777" w:rsidR="006E45A7" w:rsidRPr="00B55DA7" w:rsidRDefault="006E45A7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40" w:type="pct"/>
            <w:vAlign w:val="center"/>
          </w:tcPr>
          <w:p w14:paraId="09444A0C" w14:textId="00B21F23" w:rsidR="006E45A7" w:rsidRPr="00B55DA7" w:rsidRDefault="006E45A7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6E45A7" w:rsidRPr="0076787E" w14:paraId="4EB99178" w14:textId="77777777" w:rsidTr="00B55DA7">
        <w:trPr>
          <w:trHeight w:val="443"/>
        </w:trPr>
        <w:tc>
          <w:tcPr>
            <w:tcW w:w="1300" w:type="pct"/>
            <w:vAlign w:val="center"/>
          </w:tcPr>
          <w:p w14:paraId="5B856B29" w14:textId="77777777" w:rsidR="006E45A7" w:rsidRPr="00B55DA7" w:rsidRDefault="006E45A7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  <w:permStart w:id="578974851" w:edGrp="everyone" w:colFirst="0" w:colLast="0"/>
            <w:permStart w:id="1040284638" w:edGrp="everyone" w:colFirst="1" w:colLast="1"/>
            <w:permStart w:id="87326534" w:edGrp="everyone" w:colFirst="2" w:colLast="2"/>
            <w:permStart w:id="375929179" w:edGrp="everyone" w:colFirst="3" w:colLast="3"/>
            <w:permEnd w:id="1282623684"/>
            <w:permEnd w:id="1114908775"/>
            <w:permEnd w:id="1843210541"/>
            <w:permEnd w:id="816579304"/>
          </w:p>
        </w:tc>
        <w:tc>
          <w:tcPr>
            <w:tcW w:w="1432" w:type="pct"/>
            <w:vAlign w:val="center"/>
          </w:tcPr>
          <w:p w14:paraId="286CD844" w14:textId="77777777" w:rsidR="006E45A7" w:rsidRPr="00B55DA7" w:rsidRDefault="006E45A7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28" w:type="pct"/>
            <w:vAlign w:val="center"/>
          </w:tcPr>
          <w:p w14:paraId="401C9018" w14:textId="77777777" w:rsidR="006E45A7" w:rsidRPr="00B55DA7" w:rsidRDefault="006E45A7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40" w:type="pct"/>
            <w:vAlign w:val="center"/>
          </w:tcPr>
          <w:p w14:paraId="1C323F78" w14:textId="1C09D427" w:rsidR="006E45A7" w:rsidRPr="00B55DA7" w:rsidRDefault="006E45A7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6E45A7" w:rsidRPr="0076787E" w14:paraId="1D77507F" w14:textId="77777777" w:rsidTr="00B55DA7">
        <w:trPr>
          <w:trHeight w:val="443"/>
        </w:trPr>
        <w:tc>
          <w:tcPr>
            <w:tcW w:w="1300" w:type="pct"/>
            <w:vAlign w:val="center"/>
          </w:tcPr>
          <w:p w14:paraId="400E8F3F" w14:textId="77777777" w:rsidR="006E45A7" w:rsidRPr="00B55DA7" w:rsidRDefault="006E45A7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  <w:permStart w:id="463355041" w:edGrp="everyone" w:colFirst="0" w:colLast="0"/>
            <w:permStart w:id="1689788623" w:edGrp="everyone" w:colFirst="1" w:colLast="1"/>
            <w:permStart w:id="716187587" w:edGrp="everyone" w:colFirst="2" w:colLast="2"/>
            <w:permStart w:id="1661232880" w:edGrp="everyone" w:colFirst="3" w:colLast="3"/>
            <w:permEnd w:id="578974851"/>
            <w:permEnd w:id="1040284638"/>
            <w:permEnd w:id="87326534"/>
            <w:permEnd w:id="375929179"/>
          </w:p>
        </w:tc>
        <w:tc>
          <w:tcPr>
            <w:tcW w:w="1432" w:type="pct"/>
            <w:vAlign w:val="center"/>
          </w:tcPr>
          <w:p w14:paraId="099A37E3" w14:textId="77777777" w:rsidR="006E45A7" w:rsidRPr="00B55DA7" w:rsidRDefault="006E45A7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28" w:type="pct"/>
            <w:vAlign w:val="center"/>
          </w:tcPr>
          <w:p w14:paraId="5C56039E" w14:textId="77777777" w:rsidR="006E45A7" w:rsidRPr="00B55DA7" w:rsidRDefault="006E45A7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40" w:type="pct"/>
            <w:vAlign w:val="center"/>
          </w:tcPr>
          <w:p w14:paraId="55D31271" w14:textId="1BBDD30B" w:rsidR="006E45A7" w:rsidRPr="00B55DA7" w:rsidRDefault="006E45A7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6E45A7" w:rsidRPr="0076787E" w14:paraId="73E2C513" w14:textId="77777777" w:rsidTr="00B55DA7">
        <w:trPr>
          <w:trHeight w:val="443"/>
        </w:trPr>
        <w:tc>
          <w:tcPr>
            <w:tcW w:w="1300" w:type="pct"/>
            <w:vAlign w:val="center"/>
          </w:tcPr>
          <w:p w14:paraId="0557CAA4" w14:textId="77777777" w:rsidR="006E45A7" w:rsidRPr="00B55DA7" w:rsidRDefault="006E45A7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  <w:permStart w:id="651646825" w:edGrp="everyone" w:colFirst="0" w:colLast="0"/>
            <w:permStart w:id="451166235" w:edGrp="everyone" w:colFirst="1" w:colLast="1"/>
            <w:permStart w:id="602821414" w:edGrp="everyone" w:colFirst="2" w:colLast="2"/>
            <w:permStart w:id="1310527670" w:edGrp="everyone" w:colFirst="3" w:colLast="3"/>
            <w:permEnd w:id="463355041"/>
            <w:permEnd w:id="1689788623"/>
            <w:permEnd w:id="716187587"/>
            <w:permEnd w:id="1661232880"/>
          </w:p>
        </w:tc>
        <w:tc>
          <w:tcPr>
            <w:tcW w:w="1432" w:type="pct"/>
            <w:vAlign w:val="center"/>
          </w:tcPr>
          <w:p w14:paraId="1405B964" w14:textId="77777777" w:rsidR="006E45A7" w:rsidRPr="00B55DA7" w:rsidRDefault="006E45A7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28" w:type="pct"/>
            <w:vAlign w:val="center"/>
          </w:tcPr>
          <w:p w14:paraId="56C195DA" w14:textId="77777777" w:rsidR="006E45A7" w:rsidRPr="00B55DA7" w:rsidRDefault="006E45A7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40" w:type="pct"/>
            <w:vAlign w:val="center"/>
          </w:tcPr>
          <w:p w14:paraId="0B7DCB09" w14:textId="6E79EE8D" w:rsidR="006E45A7" w:rsidRPr="00B55DA7" w:rsidRDefault="006E45A7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6E45A7" w:rsidRPr="0076787E" w14:paraId="0683E65D" w14:textId="77777777" w:rsidTr="00B55DA7">
        <w:trPr>
          <w:trHeight w:val="443"/>
        </w:trPr>
        <w:tc>
          <w:tcPr>
            <w:tcW w:w="1300" w:type="pct"/>
            <w:vAlign w:val="center"/>
          </w:tcPr>
          <w:p w14:paraId="5DAF5B91" w14:textId="77777777" w:rsidR="006E45A7" w:rsidRPr="00B55DA7" w:rsidRDefault="006E45A7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  <w:permStart w:id="1990489902" w:edGrp="everyone" w:colFirst="0" w:colLast="0"/>
            <w:permStart w:id="583095205" w:edGrp="everyone" w:colFirst="1" w:colLast="1"/>
            <w:permStart w:id="777289437" w:edGrp="everyone" w:colFirst="2" w:colLast="2"/>
            <w:permStart w:id="1344566832" w:edGrp="everyone" w:colFirst="3" w:colLast="3"/>
            <w:permEnd w:id="651646825"/>
            <w:permEnd w:id="451166235"/>
            <w:permEnd w:id="602821414"/>
            <w:permEnd w:id="1310527670"/>
          </w:p>
        </w:tc>
        <w:tc>
          <w:tcPr>
            <w:tcW w:w="1432" w:type="pct"/>
            <w:vAlign w:val="center"/>
          </w:tcPr>
          <w:p w14:paraId="2B58B8A5" w14:textId="77777777" w:rsidR="006E45A7" w:rsidRPr="00B55DA7" w:rsidRDefault="006E45A7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28" w:type="pct"/>
            <w:vAlign w:val="center"/>
          </w:tcPr>
          <w:p w14:paraId="2FD4BF6B" w14:textId="77777777" w:rsidR="006E45A7" w:rsidRPr="00B55DA7" w:rsidRDefault="006E45A7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40" w:type="pct"/>
            <w:vAlign w:val="center"/>
          </w:tcPr>
          <w:p w14:paraId="5C3208AE" w14:textId="48639841" w:rsidR="006E45A7" w:rsidRPr="00B55DA7" w:rsidRDefault="006E45A7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E71B8F" w:rsidRPr="0076787E" w14:paraId="38B5BB97" w14:textId="77777777" w:rsidTr="00B55DA7">
        <w:trPr>
          <w:trHeight w:val="443"/>
        </w:trPr>
        <w:tc>
          <w:tcPr>
            <w:tcW w:w="1300" w:type="pct"/>
            <w:vAlign w:val="center"/>
          </w:tcPr>
          <w:p w14:paraId="0B2C270E" w14:textId="77777777" w:rsidR="00E71B8F" w:rsidRPr="00B55DA7" w:rsidRDefault="00E71B8F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  <w:permStart w:id="322710937" w:edGrp="everyone" w:colFirst="0" w:colLast="0"/>
            <w:permStart w:id="883429881" w:edGrp="everyone" w:colFirst="1" w:colLast="1"/>
            <w:permStart w:id="1759067756" w:edGrp="everyone" w:colFirst="2" w:colLast="2"/>
            <w:permStart w:id="1972445151" w:edGrp="everyone" w:colFirst="3" w:colLast="3"/>
            <w:permEnd w:id="1990489902"/>
            <w:permEnd w:id="583095205"/>
            <w:permEnd w:id="777289437"/>
            <w:permEnd w:id="1344566832"/>
          </w:p>
        </w:tc>
        <w:tc>
          <w:tcPr>
            <w:tcW w:w="1432" w:type="pct"/>
            <w:vAlign w:val="center"/>
          </w:tcPr>
          <w:p w14:paraId="37E30726" w14:textId="77777777" w:rsidR="00E71B8F" w:rsidRPr="00B55DA7" w:rsidRDefault="00E71B8F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28" w:type="pct"/>
            <w:vAlign w:val="center"/>
          </w:tcPr>
          <w:p w14:paraId="1B960616" w14:textId="77777777" w:rsidR="00E71B8F" w:rsidRPr="00B55DA7" w:rsidRDefault="00E71B8F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40" w:type="pct"/>
            <w:vAlign w:val="center"/>
          </w:tcPr>
          <w:p w14:paraId="65744631" w14:textId="77777777" w:rsidR="00E71B8F" w:rsidRPr="00B55DA7" w:rsidRDefault="00E71B8F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9A6B0E" w:rsidRPr="0076787E" w14:paraId="678CCF1F" w14:textId="77777777" w:rsidTr="00B55DA7">
        <w:trPr>
          <w:trHeight w:val="443"/>
        </w:trPr>
        <w:tc>
          <w:tcPr>
            <w:tcW w:w="1300" w:type="pct"/>
            <w:vAlign w:val="center"/>
          </w:tcPr>
          <w:p w14:paraId="6E17962F" w14:textId="77777777" w:rsidR="009A6B0E" w:rsidRPr="00B55DA7" w:rsidRDefault="009A6B0E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  <w:permStart w:id="18744216" w:edGrp="everyone" w:colFirst="0" w:colLast="0"/>
            <w:permStart w:id="555878727" w:edGrp="everyone" w:colFirst="1" w:colLast="1"/>
            <w:permStart w:id="1016944813" w:edGrp="everyone" w:colFirst="2" w:colLast="2"/>
            <w:permStart w:id="1419777697" w:edGrp="everyone" w:colFirst="3" w:colLast="3"/>
            <w:permEnd w:id="322710937"/>
            <w:permEnd w:id="883429881"/>
            <w:permEnd w:id="1759067756"/>
            <w:permEnd w:id="1972445151"/>
          </w:p>
        </w:tc>
        <w:tc>
          <w:tcPr>
            <w:tcW w:w="1432" w:type="pct"/>
            <w:vAlign w:val="center"/>
          </w:tcPr>
          <w:p w14:paraId="19E98A7A" w14:textId="77777777" w:rsidR="009A6B0E" w:rsidRPr="00B55DA7" w:rsidRDefault="009A6B0E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28" w:type="pct"/>
            <w:vAlign w:val="center"/>
          </w:tcPr>
          <w:p w14:paraId="2F723879" w14:textId="77777777" w:rsidR="009A6B0E" w:rsidRPr="00B55DA7" w:rsidRDefault="009A6B0E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40" w:type="pct"/>
            <w:vAlign w:val="center"/>
          </w:tcPr>
          <w:p w14:paraId="4BED3EBE" w14:textId="77777777" w:rsidR="009A6B0E" w:rsidRPr="00B55DA7" w:rsidRDefault="009A6B0E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E71B8F" w:rsidRPr="0076787E" w14:paraId="61378BCE" w14:textId="77777777" w:rsidTr="00B55DA7">
        <w:trPr>
          <w:trHeight w:val="443"/>
        </w:trPr>
        <w:tc>
          <w:tcPr>
            <w:tcW w:w="1300" w:type="pct"/>
            <w:vAlign w:val="center"/>
          </w:tcPr>
          <w:p w14:paraId="2EEA5803" w14:textId="77777777" w:rsidR="00E71B8F" w:rsidRPr="00B55DA7" w:rsidRDefault="00E71B8F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  <w:permStart w:id="321865169" w:edGrp="everyone" w:colFirst="0" w:colLast="0"/>
            <w:permStart w:id="850470014" w:edGrp="everyone" w:colFirst="1" w:colLast="1"/>
            <w:permStart w:id="708141270" w:edGrp="everyone" w:colFirst="2" w:colLast="2"/>
            <w:permStart w:id="60383024" w:edGrp="everyone" w:colFirst="3" w:colLast="3"/>
            <w:permEnd w:id="18744216"/>
            <w:permEnd w:id="555878727"/>
            <w:permEnd w:id="1016944813"/>
            <w:permEnd w:id="1419777697"/>
          </w:p>
        </w:tc>
        <w:tc>
          <w:tcPr>
            <w:tcW w:w="1432" w:type="pct"/>
            <w:vAlign w:val="center"/>
          </w:tcPr>
          <w:p w14:paraId="6F3F41DB" w14:textId="77777777" w:rsidR="00E71B8F" w:rsidRPr="00B55DA7" w:rsidRDefault="00E71B8F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28" w:type="pct"/>
            <w:vAlign w:val="center"/>
          </w:tcPr>
          <w:p w14:paraId="68CE556F" w14:textId="77777777" w:rsidR="00E71B8F" w:rsidRPr="00B55DA7" w:rsidRDefault="00E71B8F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40" w:type="pct"/>
            <w:vAlign w:val="center"/>
          </w:tcPr>
          <w:p w14:paraId="4EB06C4C" w14:textId="77777777" w:rsidR="00E71B8F" w:rsidRPr="00B55DA7" w:rsidRDefault="00E71B8F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E71B8F" w:rsidRPr="0076787E" w14:paraId="23EFE08D" w14:textId="77777777" w:rsidTr="00B55DA7">
        <w:trPr>
          <w:trHeight w:val="567"/>
        </w:trPr>
        <w:tc>
          <w:tcPr>
            <w:tcW w:w="1300" w:type="pct"/>
            <w:shd w:val="clear" w:color="auto" w:fill="EAEAEA"/>
            <w:vAlign w:val="center"/>
          </w:tcPr>
          <w:p w14:paraId="2AFB42C4" w14:textId="4E2B5A1D" w:rsidR="00E71B8F" w:rsidRPr="00B55DA7" w:rsidRDefault="009A6B0E" w:rsidP="00B55DA7">
            <w:pPr>
              <w:pStyle w:val="TableParagraph"/>
              <w:ind w:left="57"/>
              <w:jc w:val="center"/>
              <w:rPr>
                <w:rFonts w:ascii="DecimaWE Rg" w:hAnsi="DecimaWE Rg"/>
                <w:sz w:val="21"/>
                <w:szCs w:val="21"/>
              </w:rPr>
            </w:pPr>
            <w:permStart w:id="2075722808" w:edGrp="everyone" w:colFirst="2" w:colLast="2"/>
            <w:permStart w:id="1292972083" w:edGrp="everyone" w:colFirst="3" w:colLast="3"/>
            <w:permEnd w:id="321865169"/>
            <w:permEnd w:id="850470014"/>
            <w:permEnd w:id="708141270"/>
            <w:permEnd w:id="60383024"/>
            <w:r w:rsidRPr="00B55DA7">
              <w:rPr>
                <w:rFonts w:ascii="DecimaWE Rg" w:hAnsi="DecimaWE Rg"/>
                <w:bCs/>
                <w:color w:val="000000"/>
                <w:sz w:val="21"/>
                <w:szCs w:val="21"/>
                <w:lang w:eastAsia="it-IT"/>
              </w:rPr>
              <w:t>Totale</w:t>
            </w:r>
          </w:p>
        </w:tc>
        <w:tc>
          <w:tcPr>
            <w:tcW w:w="1432" w:type="pct"/>
            <w:shd w:val="clear" w:color="auto" w:fill="EAEAEA"/>
            <w:vAlign w:val="center"/>
          </w:tcPr>
          <w:p w14:paraId="043D2662" w14:textId="77777777" w:rsidR="00E71B8F" w:rsidRPr="00B55DA7" w:rsidRDefault="00E71B8F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28" w:type="pct"/>
            <w:shd w:val="clear" w:color="auto" w:fill="EAEAEA"/>
            <w:vAlign w:val="center"/>
          </w:tcPr>
          <w:p w14:paraId="38F63486" w14:textId="77777777" w:rsidR="00E71B8F" w:rsidRPr="00B55DA7" w:rsidRDefault="00E71B8F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40" w:type="pct"/>
            <w:shd w:val="clear" w:color="auto" w:fill="EAEAEA"/>
            <w:vAlign w:val="center"/>
          </w:tcPr>
          <w:p w14:paraId="5849D7FD" w14:textId="77777777" w:rsidR="00E71B8F" w:rsidRPr="00B55DA7" w:rsidRDefault="00E71B8F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permEnd w:id="2075722808"/>
      <w:permEnd w:id="1292972083"/>
    </w:tbl>
    <w:p w14:paraId="1425C6E7" w14:textId="44D50D64" w:rsidR="0002544B" w:rsidRDefault="0002544B">
      <w:pPr>
        <w:spacing w:after="200" w:line="276" w:lineRule="auto"/>
        <w:rPr>
          <w:rFonts w:ascii="DecimaWE Rg" w:eastAsia="Arial" w:hAnsi="DecimaWE Rg"/>
          <w:i/>
          <w:sz w:val="21"/>
          <w:szCs w:val="21"/>
          <w:lang w:eastAsia="ar-SA"/>
        </w:rPr>
      </w:pPr>
      <w:r>
        <w:rPr>
          <w:rFonts w:ascii="DecimaWE Rg" w:eastAsia="Arial" w:hAnsi="DecimaWE Rg"/>
          <w:i/>
          <w:sz w:val="21"/>
          <w:szCs w:val="21"/>
          <w:lang w:eastAsia="ar-SA"/>
        </w:rPr>
        <w:br w:type="page"/>
      </w:r>
    </w:p>
    <w:p w14:paraId="1C9B0FE7" w14:textId="74792DCA" w:rsidR="002F706B" w:rsidRPr="00A341CF" w:rsidRDefault="002F706B" w:rsidP="002F706B">
      <w:pPr>
        <w:widowControl w:val="0"/>
        <w:tabs>
          <w:tab w:val="left" w:pos="540"/>
        </w:tabs>
        <w:autoSpaceDE w:val="0"/>
        <w:autoSpaceDN w:val="0"/>
        <w:spacing w:line="295" w:lineRule="auto"/>
        <w:ind w:left="255" w:right="187"/>
        <w:jc w:val="center"/>
        <w:rPr>
          <w:rFonts w:ascii="DecimaWE Rg" w:hAnsi="DecimaWE Rg"/>
          <w:b/>
          <w:sz w:val="21"/>
          <w:szCs w:val="21"/>
        </w:rPr>
      </w:pPr>
      <w:r w:rsidRPr="00A341CF">
        <w:rPr>
          <w:rFonts w:ascii="DecimaWE Rg" w:hAnsi="DecimaWE Rg"/>
          <w:b/>
          <w:sz w:val="21"/>
          <w:szCs w:val="21"/>
        </w:rPr>
        <w:lastRenderedPageBreak/>
        <w:t>DICHIARA</w:t>
      </w:r>
      <w:r>
        <w:rPr>
          <w:rFonts w:ascii="DecimaWE Rg" w:hAnsi="DecimaWE Rg"/>
          <w:b/>
          <w:sz w:val="21"/>
          <w:szCs w:val="21"/>
        </w:rPr>
        <w:t xml:space="preserve"> </w:t>
      </w:r>
      <w:r w:rsidR="004A7472">
        <w:rPr>
          <w:rFonts w:ascii="DecimaWE Rg" w:hAnsi="DecimaWE Rg"/>
          <w:b/>
          <w:sz w:val="21"/>
          <w:szCs w:val="21"/>
        </w:rPr>
        <w:t>altres</w:t>
      </w:r>
      <w:r>
        <w:rPr>
          <w:rFonts w:ascii="DecimaWE Rg" w:hAnsi="DecimaWE Rg"/>
          <w:b/>
          <w:sz w:val="21"/>
          <w:szCs w:val="21"/>
        </w:rPr>
        <w:t>ì</w:t>
      </w:r>
    </w:p>
    <w:p w14:paraId="590FC7CC" w14:textId="77777777" w:rsidR="002F706B" w:rsidRDefault="002F706B" w:rsidP="002F706B">
      <w:pPr>
        <w:widowControl w:val="0"/>
        <w:tabs>
          <w:tab w:val="left" w:pos="540"/>
        </w:tabs>
        <w:autoSpaceDE w:val="0"/>
        <w:autoSpaceDN w:val="0"/>
        <w:spacing w:before="120" w:line="295" w:lineRule="auto"/>
        <w:ind w:left="255" w:right="187"/>
        <w:jc w:val="both"/>
        <w:rPr>
          <w:rFonts w:ascii="DecimaWE Rg" w:hAnsi="DecimaWE Rg"/>
          <w:sz w:val="21"/>
          <w:szCs w:val="21"/>
        </w:rPr>
      </w:pPr>
      <w:r w:rsidRPr="00A341CF">
        <w:rPr>
          <w:rFonts w:ascii="DecimaWE Rg" w:hAnsi="DecimaWE Rg"/>
          <w:sz w:val="21"/>
          <w:szCs w:val="21"/>
        </w:rPr>
        <w:t xml:space="preserve">che la documentazione giustificativa di spesa dettagliatamente sotto elencata, </w:t>
      </w:r>
      <w:r w:rsidRPr="00531A50">
        <w:rPr>
          <w:rFonts w:ascii="DecimaWE Rg" w:hAnsi="DecimaWE Rg"/>
          <w:b/>
          <w:sz w:val="21"/>
          <w:szCs w:val="21"/>
        </w:rPr>
        <w:t>presentata in copia a rendiconto</w:t>
      </w:r>
      <w:r w:rsidRPr="00A341CF">
        <w:rPr>
          <w:rFonts w:ascii="DecimaWE Rg" w:hAnsi="DecimaWE Rg"/>
          <w:sz w:val="21"/>
          <w:szCs w:val="21"/>
        </w:rPr>
        <w:t xml:space="preserve"> del </w:t>
      </w:r>
      <w:r>
        <w:rPr>
          <w:rFonts w:ascii="DecimaWE Rg" w:hAnsi="DecimaWE Rg"/>
          <w:sz w:val="21"/>
          <w:szCs w:val="21"/>
        </w:rPr>
        <w:t xml:space="preserve">sopra citato </w:t>
      </w:r>
      <w:r w:rsidRPr="00A341CF">
        <w:rPr>
          <w:rFonts w:ascii="DecimaWE Rg" w:hAnsi="DecimaWE Rg"/>
          <w:sz w:val="21"/>
          <w:szCs w:val="21"/>
        </w:rPr>
        <w:t xml:space="preserve">contributo concesso </w:t>
      </w:r>
      <w:r>
        <w:rPr>
          <w:rFonts w:ascii="DecimaWE Rg" w:hAnsi="DecimaWE Rg"/>
          <w:sz w:val="21"/>
          <w:szCs w:val="21"/>
        </w:rPr>
        <w:t>ai sensi</w:t>
      </w:r>
      <w:r w:rsidRPr="00A341CF">
        <w:rPr>
          <w:rFonts w:ascii="DecimaWE Rg" w:hAnsi="DecimaWE Rg"/>
          <w:sz w:val="21"/>
          <w:szCs w:val="21"/>
        </w:rPr>
        <w:t xml:space="preserve"> L.R. n. 20/2006</w:t>
      </w:r>
      <w:r>
        <w:rPr>
          <w:rFonts w:ascii="DecimaWE Rg" w:hAnsi="DecimaWE Rg"/>
          <w:sz w:val="21"/>
          <w:szCs w:val="21"/>
        </w:rPr>
        <w:t xml:space="preserve"> e del Regolamento regionale,</w:t>
      </w:r>
      <w:r w:rsidRPr="00A341CF">
        <w:rPr>
          <w:rFonts w:ascii="DecimaWE Rg" w:hAnsi="DecimaWE Rg"/>
          <w:sz w:val="21"/>
          <w:szCs w:val="21"/>
        </w:rPr>
        <w:t xml:space="preserve"> è conforme a</w:t>
      </w:r>
      <w:r>
        <w:rPr>
          <w:rFonts w:ascii="DecimaWE Rg" w:hAnsi="DecimaWE Rg"/>
          <w:sz w:val="21"/>
          <w:szCs w:val="21"/>
        </w:rPr>
        <w:t>gli originali</w:t>
      </w:r>
      <w:r w:rsidRPr="00A341CF">
        <w:rPr>
          <w:rFonts w:ascii="DecimaWE Rg" w:hAnsi="DecimaWE Rg"/>
          <w:sz w:val="21"/>
          <w:szCs w:val="21"/>
        </w:rPr>
        <w:t xml:space="preserve"> </w:t>
      </w:r>
      <w:r w:rsidRPr="00CD17BB">
        <w:rPr>
          <w:rFonts w:ascii="DecimaWE Rg" w:hAnsi="DecimaWE Rg"/>
          <w:sz w:val="21"/>
          <w:szCs w:val="21"/>
        </w:rPr>
        <w:t>conservat</w:t>
      </w:r>
      <w:r>
        <w:rPr>
          <w:rFonts w:ascii="DecimaWE Rg" w:hAnsi="DecimaWE Rg"/>
          <w:sz w:val="21"/>
          <w:szCs w:val="21"/>
        </w:rPr>
        <w:t>i</w:t>
      </w:r>
      <w:r w:rsidRPr="00CD17BB">
        <w:rPr>
          <w:rFonts w:ascii="DecimaWE Rg" w:hAnsi="DecimaWE Rg"/>
          <w:sz w:val="21"/>
          <w:szCs w:val="21"/>
        </w:rPr>
        <w:t xml:space="preserve"> presso</w:t>
      </w:r>
      <w:r>
        <w:rPr>
          <w:rFonts w:ascii="DecimaWE Rg" w:hAnsi="DecimaWE Rg"/>
          <w:sz w:val="21"/>
          <w:szCs w:val="21"/>
        </w:rPr>
        <w:t>:</w:t>
      </w:r>
    </w:p>
    <w:p w14:paraId="4D70BBD1" w14:textId="73A3F82E" w:rsidR="002F706B" w:rsidRPr="00B55DA7" w:rsidRDefault="002F706B" w:rsidP="002F706B">
      <w:pPr>
        <w:widowControl w:val="0"/>
        <w:tabs>
          <w:tab w:val="left" w:pos="540"/>
        </w:tabs>
        <w:autoSpaceDE w:val="0"/>
        <w:autoSpaceDN w:val="0"/>
        <w:spacing w:before="120" w:line="295" w:lineRule="auto"/>
        <w:ind w:left="255" w:right="187"/>
        <w:jc w:val="both"/>
        <w:rPr>
          <w:rFonts w:ascii="Arial Narrow" w:hAnsi="Arial Narrow"/>
          <w:sz w:val="21"/>
          <w:szCs w:val="21"/>
        </w:rPr>
      </w:pPr>
      <w:permStart w:id="236398047" w:edGrp="everyone"/>
      <w:r w:rsidRPr="00B55DA7">
        <w:rPr>
          <w:rFonts w:ascii="Arial Narrow" w:hAnsi="Arial Narrow"/>
          <w:sz w:val="21"/>
          <w:szCs w:val="21"/>
        </w:rPr>
        <w:t xml:space="preserve"> _______________________________________________________________________________________________</w:t>
      </w:r>
    </w:p>
    <w:permEnd w:id="236398047"/>
    <w:p w14:paraId="78E2318A" w14:textId="1C64CB21" w:rsidR="002F706B" w:rsidRPr="00E71B8F" w:rsidRDefault="002F706B" w:rsidP="002F706B">
      <w:pPr>
        <w:widowControl w:val="0"/>
        <w:tabs>
          <w:tab w:val="left" w:pos="540"/>
        </w:tabs>
        <w:autoSpaceDE w:val="0"/>
        <w:autoSpaceDN w:val="0"/>
        <w:spacing w:line="295" w:lineRule="auto"/>
        <w:ind w:left="255" w:right="187"/>
        <w:jc w:val="both"/>
        <w:rPr>
          <w:rFonts w:ascii="DecimaWE Rg" w:hAnsi="DecimaWE Rg"/>
          <w:sz w:val="21"/>
          <w:szCs w:val="21"/>
          <w:u w:val="single"/>
        </w:rPr>
      </w:pPr>
      <w:r>
        <w:rPr>
          <w:rFonts w:ascii="DecimaWE Rg" w:hAnsi="DecimaWE Rg"/>
          <w:sz w:val="28"/>
          <w:szCs w:val="28"/>
          <w:vertAlign w:val="superscript"/>
        </w:rPr>
        <w:t xml:space="preserve"> </w:t>
      </w:r>
      <w:r w:rsidRPr="00CD17BB">
        <w:rPr>
          <w:rFonts w:ascii="DecimaWE Rg" w:hAnsi="DecimaWE Rg"/>
          <w:sz w:val="28"/>
          <w:szCs w:val="28"/>
          <w:vertAlign w:val="superscript"/>
        </w:rPr>
        <w:t>(indicare</w:t>
      </w:r>
      <w:r>
        <w:rPr>
          <w:rFonts w:ascii="DecimaWE Rg" w:hAnsi="DecimaWE Rg"/>
          <w:sz w:val="28"/>
          <w:szCs w:val="28"/>
          <w:vertAlign w:val="superscript"/>
        </w:rPr>
        <w:t xml:space="preserve"> il luogo di conservazione</w:t>
      </w:r>
      <w:r w:rsidRPr="00CD17BB">
        <w:rPr>
          <w:rFonts w:ascii="DecimaWE Rg" w:hAnsi="DecimaWE Rg"/>
          <w:sz w:val="28"/>
          <w:szCs w:val="28"/>
          <w:vertAlign w:val="superscript"/>
        </w:rPr>
        <w:t>)</w:t>
      </w:r>
    </w:p>
    <w:tbl>
      <w:tblPr>
        <w:tblStyle w:val="TableNormal"/>
        <w:tblW w:w="96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4"/>
        <w:gridCol w:w="1363"/>
        <w:gridCol w:w="2268"/>
        <w:gridCol w:w="2129"/>
        <w:gridCol w:w="1699"/>
      </w:tblGrid>
      <w:tr w:rsidR="002F706B" w:rsidRPr="0076787E" w14:paraId="6CF803AC" w14:textId="77777777" w:rsidTr="00364A76">
        <w:trPr>
          <w:trHeight w:val="567"/>
          <w:tblHeader/>
          <w:jc w:val="center"/>
        </w:trPr>
        <w:tc>
          <w:tcPr>
            <w:tcW w:w="9643" w:type="dxa"/>
            <w:gridSpan w:val="5"/>
            <w:shd w:val="clear" w:color="auto" w:fill="EAEAEA"/>
            <w:vAlign w:val="center"/>
          </w:tcPr>
          <w:p w14:paraId="18937B90" w14:textId="77777777" w:rsidR="002F706B" w:rsidRPr="0076787E" w:rsidRDefault="002F706B" w:rsidP="00364A76">
            <w:pPr>
              <w:pStyle w:val="TableParagraph"/>
              <w:ind w:right="-45" w:firstLine="37"/>
              <w:jc w:val="center"/>
              <w:rPr>
                <w:rFonts w:ascii="DecimaWE Rg" w:hAnsi="DecimaWE Rg"/>
                <w:b/>
                <w:sz w:val="21"/>
                <w:szCs w:val="21"/>
              </w:rPr>
            </w:pPr>
            <w:r w:rsidRPr="0076787E">
              <w:rPr>
                <w:rFonts w:ascii="DecimaWE Rg" w:hAnsi="DecimaWE Rg"/>
                <w:b/>
                <w:sz w:val="21"/>
                <w:szCs w:val="21"/>
              </w:rPr>
              <w:t>Fatture, parcelle, ricevute, etc.</w:t>
            </w:r>
          </w:p>
        </w:tc>
      </w:tr>
      <w:tr w:rsidR="002F706B" w:rsidRPr="0076787E" w14:paraId="0248A4D1" w14:textId="77777777" w:rsidTr="00364A76">
        <w:trPr>
          <w:trHeight w:val="782"/>
          <w:tblHeader/>
          <w:jc w:val="center"/>
        </w:trPr>
        <w:tc>
          <w:tcPr>
            <w:tcW w:w="2184" w:type="dxa"/>
            <w:shd w:val="clear" w:color="auto" w:fill="EAEAEA"/>
            <w:vAlign w:val="center"/>
          </w:tcPr>
          <w:p w14:paraId="01B1DED1" w14:textId="77777777" w:rsidR="002F706B" w:rsidRPr="00BE2463" w:rsidRDefault="002F706B" w:rsidP="00364A76">
            <w:pPr>
              <w:pStyle w:val="TableParagraph"/>
              <w:spacing w:before="60" w:after="60" w:line="235" w:lineRule="auto"/>
              <w:ind w:left="110" w:right="102"/>
              <w:jc w:val="center"/>
              <w:rPr>
                <w:rFonts w:ascii="DecimaWE Rg" w:hAnsi="DecimaWE Rg"/>
                <w:sz w:val="21"/>
                <w:szCs w:val="21"/>
                <w:lang w:val="it-IT"/>
              </w:rPr>
            </w:pPr>
            <w:r w:rsidRPr="00CD5648">
              <w:rPr>
                <w:rFonts w:ascii="DecimaWE Rg" w:eastAsia="Times New Roman" w:hAnsi="DecimaWE Rg" w:cs="Times New Roman"/>
                <w:sz w:val="21"/>
                <w:szCs w:val="21"/>
                <w:lang w:val="it-IT" w:eastAsia="it-IT"/>
              </w:rPr>
              <w:t>Documento giustificativo di spesa</w:t>
            </w:r>
            <w:r>
              <w:rPr>
                <w:rFonts w:ascii="DecimaWE Rg" w:eastAsia="Times New Roman" w:hAnsi="DecimaWE Rg" w:cs="Times New Roman"/>
                <w:sz w:val="21"/>
                <w:szCs w:val="21"/>
                <w:lang w:val="it-IT" w:eastAsia="it-IT"/>
              </w:rPr>
              <w:t xml:space="preserve"> </w:t>
            </w:r>
            <w:r w:rsidRPr="00CD5648">
              <w:rPr>
                <w:rFonts w:ascii="DecimaWE Rg" w:eastAsia="Times New Roman" w:hAnsi="DecimaWE Rg" w:cs="Times New Roman"/>
                <w:sz w:val="21"/>
                <w:szCs w:val="21"/>
                <w:lang w:val="it-IT" w:eastAsia="it-IT"/>
              </w:rPr>
              <w:t>(tipo, numero)</w:t>
            </w:r>
          </w:p>
        </w:tc>
        <w:tc>
          <w:tcPr>
            <w:tcW w:w="1363" w:type="dxa"/>
            <w:shd w:val="clear" w:color="auto" w:fill="EAEAEA"/>
            <w:vAlign w:val="center"/>
          </w:tcPr>
          <w:p w14:paraId="1FBD98D2" w14:textId="77777777" w:rsidR="002F706B" w:rsidRPr="0076787E" w:rsidRDefault="002F706B" w:rsidP="00364A76">
            <w:pPr>
              <w:pStyle w:val="TableParagraph"/>
              <w:spacing w:line="235" w:lineRule="auto"/>
              <w:ind w:left="-12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CD5648">
              <w:rPr>
                <w:rFonts w:ascii="DecimaWE Rg" w:eastAsia="Times New Roman" w:hAnsi="DecimaWE Rg" w:cs="Times New Roman"/>
                <w:sz w:val="21"/>
                <w:szCs w:val="21"/>
                <w:lang w:val="it-IT" w:eastAsia="it-IT"/>
              </w:rPr>
              <w:t>Data di emissione</w:t>
            </w:r>
          </w:p>
        </w:tc>
        <w:tc>
          <w:tcPr>
            <w:tcW w:w="2268" w:type="dxa"/>
            <w:shd w:val="clear" w:color="auto" w:fill="EAEAEA"/>
            <w:vAlign w:val="center"/>
          </w:tcPr>
          <w:p w14:paraId="479C802A" w14:textId="77777777" w:rsidR="002F706B" w:rsidRPr="0076787E" w:rsidRDefault="002F706B" w:rsidP="00364A76">
            <w:pPr>
              <w:pStyle w:val="TableParagraph"/>
              <w:ind w:left="746"/>
              <w:rPr>
                <w:rFonts w:ascii="DecimaWE Rg" w:hAnsi="DecimaWE Rg"/>
                <w:sz w:val="21"/>
                <w:szCs w:val="21"/>
              </w:rPr>
            </w:pPr>
            <w:r w:rsidRPr="00CD5648">
              <w:rPr>
                <w:rFonts w:ascii="DecimaWE Rg" w:eastAsia="Times New Roman" w:hAnsi="DecimaWE Rg" w:cs="Times New Roman"/>
                <w:sz w:val="21"/>
                <w:szCs w:val="21"/>
                <w:lang w:val="it-IT" w:eastAsia="it-IT"/>
              </w:rPr>
              <w:t>Emittente</w:t>
            </w:r>
          </w:p>
        </w:tc>
        <w:tc>
          <w:tcPr>
            <w:tcW w:w="2129" w:type="dxa"/>
            <w:shd w:val="clear" w:color="auto" w:fill="EAEAEA"/>
            <w:vAlign w:val="center"/>
          </w:tcPr>
          <w:p w14:paraId="59EDADDD" w14:textId="0C99D516" w:rsidR="002F706B" w:rsidRPr="0076787E" w:rsidRDefault="002F706B" w:rsidP="00364A76">
            <w:pPr>
              <w:pStyle w:val="TableParagraph"/>
              <w:spacing w:line="242" w:lineRule="exact"/>
              <w:ind w:left="364" w:right="289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76787E">
              <w:rPr>
                <w:rFonts w:ascii="DecimaWE Rg" w:hAnsi="DecimaWE Rg"/>
                <w:sz w:val="21"/>
                <w:szCs w:val="21"/>
              </w:rPr>
              <w:t>Importo</w:t>
            </w:r>
          </w:p>
          <w:p w14:paraId="0E33D2A0" w14:textId="77777777" w:rsidR="002F706B" w:rsidRPr="0076787E" w:rsidRDefault="002F706B" w:rsidP="00364A76">
            <w:pPr>
              <w:pStyle w:val="TableParagraph"/>
              <w:spacing w:line="242" w:lineRule="exact"/>
              <w:ind w:left="365" w:right="289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76787E">
              <w:rPr>
                <w:rFonts w:ascii="DecimaWE Rg" w:hAnsi="DecimaWE Rg"/>
                <w:sz w:val="21"/>
                <w:szCs w:val="21"/>
              </w:rPr>
              <w:t>(al netto dell’IVA)</w:t>
            </w:r>
          </w:p>
        </w:tc>
        <w:tc>
          <w:tcPr>
            <w:tcW w:w="1699" w:type="dxa"/>
            <w:shd w:val="clear" w:color="auto" w:fill="EAEAEA"/>
            <w:vAlign w:val="center"/>
          </w:tcPr>
          <w:p w14:paraId="752407B5" w14:textId="370D3CE5" w:rsidR="002F706B" w:rsidRPr="0076787E" w:rsidRDefault="002F706B" w:rsidP="00364A76">
            <w:pPr>
              <w:pStyle w:val="TableParagraph"/>
              <w:ind w:left="130" w:right="148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76787E">
              <w:rPr>
                <w:rFonts w:ascii="DecimaWE Rg" w:hAnsi="DecimaWE Rg"/>
                <w:sz w:val="21"/>
                <w:szCs w:val="21"/>
              </w:rPr>
              <w:t>IVA</w:t>
            </w:r>
          </w:p>
        </w:tc>
      </w:tr>
      <w:tr w:rsidR="002F706B" w:rsidRPr="0076787E" w14:paraId="4D638E9B" w14:textId="77777777" w:rsidTr="00B55DA7">
        <w:trPr>
          <w:trHeight w:val="446"/>
          <w:jc w:val="center"/>
        </w:trPr>
        <w:tc>
          <w:tcPr>
            <w:tcW w:w="2184" w:type="dxa"/>
            <w:vAlign w:val="center"/>
          </w:tcPr>
          <w:p w14:paraId="37E7955B" w14:textId="77777777" w:rsidR="002F706B" w:rsidRPr="00B55DA7" w:rsidRDefault="002F706B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  <w:permStart w:id="547060287" w:edGrp="everyone" w:colFirst="0" w:colLast="0"/>
            <w:permStart w:id="1413876828" w:edGrp="everyone" w:colFirst="1" w:colLast="1"/>
            <w:permStart w:id="1567835442" w:edGrp="everyone" w:colFirst="2" w:colLast="2"/>
            <w:permStart w:id="1418675843" w:edGrp="everyone" w:colFirst="3" w:colLast="3"/>
            <w:permStart w:id="134424491" w:edGrp="everyone" w:colFirst="4" w:colLast="4"/>
          </w:p>
        </w:tc>
        <w:tc>
          <w:tcPr>
            <w:tcW w:w="1363" w:type="dxa"/>
            <w:vAlign w:val="center"/>
          </w:tcPr>
          <w:p w14:paraId="4A599D13" w14:textId="77777777" w:rsidR="002F706B" w:rsidRPr="00B55DA7" w:rsidRDefault="002F706B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AEBCAA6" w14:textId="77777777" w:rsidR="002F706B" w:rsidRPr="00B55DA7" w:rsidRDefault="002F706B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129" w:type="dxa"/>
            <w:vAlign w:val="center"/>
          </w:tcPr>
          <w:p w14:paraId="72CA3FF5" w14:textId="77777777" w:rsidR="002F706B" w:rsidRPr="00B55DA7" w:rsidRDefault="002F706B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54048B5F" w14:textId="77777777" w:rsidR="002F706B" w:rsidRPr="00B55DA7" w:rsidRDefault="002F706B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2F706B" w:rsidRPr="0076787E" w14:paraId="31A88056" w14:textId="77777777" w:rsidTr="00B55DA7">
        <w:trPr>
          <w:trHeight w:val="443"/>
          <w:jc w:val="center"/>
        </w:trPr>
        <w:tc>
          <w:tcPr>
            <w:tcW w:w="2184" w:type="dxa"/>
            <w:vAlign w:val="center"/>
          </w:tcPr>
          <w:p w14:paraId="7F62BB01" w14:textId="77777777" w:rsidR="002F706B" w:rsidRPr="00B55DA7" w:rsidRDefault="002F706B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  <w:permStart w:id="1195514716" w:edGrp="everyone" w:colFirst="0" w:colLast="0"/>
            <w:permStart w:id="207880508" w:edGrp="everyone" w:colFirst="1" w:colLast="1"/>
            <w:permStart w:id="1206064190" w:edGrp="everyone" w:colFirst="2" w:colLast="2"/>
            <w:permStart w:id="789713074" w:edGrp="everyone" w:colFirst="3" w:colLast="3"/>
            <w:permStart w:id="2144405200" w:edGrp="everyone" w:colFirst="4" w:colLast="4"/>
            <w:permEnd w:id="547060287"/>
            <w:permEnd w:id="1413876828"/>
            <w:permEnd w:id="1567835442"/>
            <w:permEnd w:id="1418675843"/>
            <w:permEnd w:id="134424491"/>
          </w:p>
        </w:tc>
        <w:tc>
          <w:tcPr>
            <w:tcW w:w="1363" w:type="dxa"/>
            <w:vAlign w:val="center"/>
          </w:tcPr>
          <w:p w14:paraId="09AD0862" w14:textId="77777777" w:rsidR="002F706B" w:rsidRPr="00B55DA7" w:rsidRDefault="002F706B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E27442F" w14:textId="77777777" w:rsidR="002F706B" w:rsidRPr="00B55DA7" w:rsidRDefault="002F706B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129" w:type="dxa"/>
            <w:vAlign w:val="center"/>
          </w:tcPr>
          <w:p w14:paraId="536F9BD6" w14:textId="77777777" w:rsidR="002F706B" w:rsidRPr="00B55DA7" w:rsidRDefault="002F706B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7BBA35A2" w14:textId="77777777" w:rsidR="002F706B" w:rsidRPr="00B55DA7" w:rsidRDefault="002F706B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2F706B" w:rsidRPr="0076787E" w14:paraId="45C061B4" w14:textId="77777777" w:rsidTr="00B55DA7">
        <w:trPr>
          <w:trHeight w:val="443"/>
          <w:jc w:val="center"/>
        </w:trPr>
        <w:tc>
          <w:tcPr>
            <w:tcW w:w="2184" w:type="dxa"/>
            <w:vAlign w:val="center"/>
          </w:tcPr>
          <w:p w14:paraId="28504015" w14:textId="77777777" w:rsidR="002F706B" w:rsidRPr="00B55DA7" w:rsidRDefault="002F706B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  <w:permStart w:id="1833847118" w:edGrp="everyone" w:colFirst="0" w:colLast="0"/>
            <w:permStart w:id="1414144497" w:edGrp="everyone" w:colFirst="1" w:colLast="1"/>
            <w:permStart w:id="347693319" w:edGrp="everyone" w:colFirst="2" w:colLast="2"/>
            <w:permStart w:id="359021178" w:edGrp="everyone" w:colFirst="3" w:colLast="3"/>
            <w:permStart w:id="1457333468" w:edGrp="everyone" w:colFirst="4" w:colLast="4"/>
            <w:permEnd w:id="1195514716"/>
            <w:permEnd w:id="207880508"/>
            <w:permEnd w:id="1206064190"/>
            <w:permEnd w:id="789713074"/>
            <w:permEnd w:id="2144405200"/>
          </w:p>
        </w:tc>
        <w:tc>
          <w:tcPr>
            <w:tcW w:w="1363" w:type="dxa"/>
            <w:vAlign w:val="center"/>
          </w:tcPr>
          <w:p w14:paraId="29B71B21" w14:textId="77777777" w:rsidR="002F706B" w:rsidRPr="00B55DA7" w:rsidRDefault="002F706B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0988EFC" w14:textId="77777777" w:rsidR="002F706B" w:rsidRPr="00B55DA7" w:rsidRDefault="002F706B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129" w:type="dxa"/>
            <w:vAlign w:val="center"/>
          </w:tcPr>
          <w:p w14:paraId="27B25D1F" w14:textId="77777777" w:rsidR="002F706B" w:rsidRPr="00B55DA7" w:rsidRDefault="002F706B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00AB469B" w14:textId="77777777" w:rsidR="002F706B" w:rsidRPr="00B55DA7" w:rsidRDefault="002F706B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2F706B" w:rsidRPr="0076787E" w14:paraId="325CD0C0" w14:textId="77777777" w:rsidTr="00B55DA7">
        <w:trPr>
          <w:trHeight w:val="443"/>
          <w:jc w:val="center"/>
        </w:trPr>
        <w:tc>
          <w:tcPr>
            <w:tcW w:w="2184" w:type="dxa"/>
            <w:vAlign w:val="center"/>
          </w:tcPr>
          <w:p w14:paraId="0071157B" w14:textId="77777777" w:rsidR="002F706B" w:rsidRPr="00B55DA7" w:rsidRDefault="002F706B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  <w:permStart w:id="580000880" w:edGrp="everyone" w:colFirst="0" w:colLast="0"/>
            <w:permStart w:id="159383988" w:edGrp="everyone" w:colFirst="1" w:colLast="1"/>
            <w:permStart w:id="294198930" w:edGrp="everyone" w:colFirst="2" w:colLast="2"/>
            <w:permStart w:id="557213753" w:edGrp="everyone" w:colFirst="3" w:colLast="3"/>
            <w:permStart w:id="1703107946" w:edGrp="everyone" w:colFirst="4" w:colLast="4"/>
            <w:permEnd w:id="1833847118"/>
            <w:permEnd w:id="1414144497"/>
            <w:permEnd w:id="347693319"/>
            <w:permEnd w:id="359021178"/>
            <w:permEnd w:id="1457333468"/>
          </w:p>
        </w:tc>
        <w:tc>
          <w:tcPr>
            <w:tcW w:w="1363" w:type="dxa"/>
            <w:vAlign w:val="center"/>
          </w:tcPr>
          <w:p w14:paraId="0D51BB85" w14:textId="77777777" w:rsidR="002F706B" w:rsidRPr="00B55DA7" w:rsidRDefault="002F706B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13939AC3" w14:textId="77777777" w:rsidR="002F706B" w:rsidRPr="00B55DA7" w:rsidRDefault="002F706B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129" w:type="dxa"/>
            <w:vAlign w:val="center"/>
          </w:tcPr>
          <w:p w14:paraId="20A4E7B9" w14:textId="77777777" w:rsidR="002F706B" w:rsidRPr="00B55DA7" w:rsidRDefault="002F706B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715A5ADD" w14:textId="77777777" w:rsidR="002F706B" w:rsidRPr="00B55DA7" w:rsidRDefault="002F706B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2F706B" w:rsidRPr="0076787E" w14:paraId="391DF174" w14:textId="77777777" w:rsidTr="00B55DA7">
        <w:trPr>
          <w:trHeight w:val="443"/>
          <w:jc w:val="center"/>
        </w:trPr>
        <w:tc>
          <w:tcPr>
            <w:tcW w:w="2184" w:type="dxa"/>
            <w:vAlign w:val="center"/>
          </w:tcPr>
          <w:p w14:paraId="5C2E090A" w14:textId="77777777" w:rsidR="002F706B" w:rsidRPr="00B55DA7" w:rsidRDefault="002F706B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  <w:permStart w:id="2131169951" w:edGrp="everyone" w:colFirst="0" w:colLast="0"/>
            <w:permStart w:id="1260328395" w:edGrp="everyone" w:colFirst="1" w:colLast="1"/>
            <w:permStart w:id="1786982335" w:edGrp="everyone" w:colFirst="2" w:colLast="2"/>
            <w:permStart w:id="1388512311" w:edGrp="everyone" w:colFirst="3" w:colLast="3"/>
            <w:permStart w:id="2139052154" w:edGrp="everyone" w:colFirst="4" w:colLast="4"/>
            <w:permEnd w:id="580000880"/>
            <w:permEnd w:id="159383988"/>
            <w:permEnd w:id="294198930"/>
            <w:permEnd w:id="557213753"/>
            <w:permEnd w:id="1703107946"/>
          </w:p>
        </w:tc>
        <w:tc>
          <w:tcPr>
            <w:tcW w:w="1363" w:type="dxa"/>
            <w:vAlign w:val="center"/>
          </w:tcPr>
          <w:p w14:paraId="6D1DA25E" w14:textId="77777777" w:rsidR="002F706B" w:rsidRPr="00B55DA7" w:rsidRDefault="002F706B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4EAD2E8" w14:textId="77777777" w:rsidR="002F706B" w:rsidRPr="00B55DA7" w:rsidRDefault="002F706B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129" w:type="dxa"/>
            <w:vAlign w:val="center"/>
          </w:tcPr>
          <w:p w14:paraId="5FA9D157" w14:textId="77777777" w:rsidR="002F706B" w:rsidRPr="00B55DA7" w:rsidRDefault="002F706B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10D0E640" w14:textId="77777777" w:rsidR="002F706B" w:rsidRPr="00B55DA7" w:rsidRDefault="002F706B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2F706B" w:rsidRPr="0076787E" w14:paraId="79360561" w14:textId="77777777" w:rsidTr="00B55DA7">
        <w:trPr>
          <w:trHeight w:val="443"/>
          <w:jc w:val="center"/>
        </w:trPr>
        <w:tc>
          <w:tcPr>
            <w:tcW w:w="2184" w:type="dxa"/>
            <w:vAlign w:val="center"/>
          </w:tcPr>
          <w:p w14:paraId="4CC4BE90" w14:textId="77777777" w:rsidR="002F706B" w:rsidRPr="00B55DA7" w:rsidRDefault="002F706B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  <w:permStart w:id="601780662" w:edGrp="everyone" w:colFirst="0" w:colLast="0"/>
            <w:permStart w:id="1775250203" w:edGrp="everyone" w:colFirst="1" w:colLast="1"/>
            <w:permStart w:id="1733501222" w:edGrp="everyone" w:colFirst="2" w:colLast="2"/>
            <w:permStart w:id="1751197430" w:edGrp="everyone" w:colFirst="3" w:colLast="3"/>
            <w:permStart w:id="1143418350" w:edGrp="everyone" w:colFirst="4" w:colLast="4"/>
            <w:permEnd w:id="2131169951"/>
            <w:permEnd w:id="1260328395"/>
            <w:permEnd w:id="1786982335"/>
            <w:permEnd w:id="1388512311"/>
            <w:permEnd w:id="2139052154"/>
          </w:p>
        </w:tc>
        <w:tc>
          <w:tcPr>
            <w:tcW w:w="1363" w:type="dxa"/>
            <w:vAlign w:val="center"/>
          </w:tcPr>
          <w:p w14:paraId="32CF88D5" w14:textId="77777777" w:rsidR="002F706B" w:rsidRPr="00B55DA7" w:rsidRDefault="002F706B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EC12A25" w14:textId="77777777" w:rsidR="002F706B" w:rsidRPr="00B55DA7" w:rsidRDefault="002F706B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129" w:type="dxa"/>
            <w:vAlign w:val="center"/>
          </w:tcPr>
          <w:p w14:paraId="337AB452" w14:textId="77777777" w:rsidR="002F706B" w:rsidRPr="00B55DA7" w:rsidRDefault="002F706B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05647054" w14:textId="77777777" w:rsidR="002F706B" w:rsidRPr="00B55DA7" w:rsidRDefault="002F706B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2F706B" w:rsidRPr="0076787E" w14:paraId="47C09844" w14:textId="77777777" w:rsidTr="00B55DA7">
        <w:trPr>
          <w:trHeight w:val="443"/>
          <w:jc w:val="center"/>
        </w:trPr>
        <w:tc>
          <w:tcPr>
            <w:tcW w:w="2184" w:type="dxa"/>
            <w:vAlign w:val="center"/>
          </w:tcPr>
          <w:p w14:paraId="2879434A" w14:textId="77777777" w:rsidR="002F706B" w:rsidRPr="00B55DA7" w:rsidRDefault="002F706B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  <w:permStart w:id="1408580630" w:edGrp="everyone" w:colFirst="0" w:colLast="0"/>
            <w:permStart w:id="509221436" w:edGrp="everyone" w:colFirst="1" w:colLast="1"/>
            <w:permStart w:id="1216552843" w:edGrp="everyone" w:colFirst="2" w:colLast="2"/>
            <w:permStart w:id="534184917" w:edGrp="everyone" w:colFirst="3" w:colLast="3"/>
            <w:permStart w:id="1879388238" w:edGrp="everyone" w:colFirst="4" w:colLast="4"/>
            <w:permEnd w:id="601780662"/>
            <w:permEnd w:id="1775250203"/>
            <w:permEnd w:id="1733501222"/>
            <w:permEnd w:id="1751197430"/>
            <w:permEnd w:id="1143418350"/>
          </w:p>
        </w:tc>
        <w:tc>
          <w:tcPr>
            <w:tcW w:w="1363" w:type="dxa"/>
            <w:vAlign w:val="center"/>
          </w:tcPr>
          <w:p w14:paraId="4F173AD5" w14:textId="77777777" w:rsidR="002F706B" w:rsidRPr="00B55DA7" w:rsidRDefault="002F706B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938EC1F" w14:textId="77777777" w:rsidR="002F706B" w:rsidRPr="00B55DA7" w:rsidRDefault="002F706B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129" w:type="dxa"/>
            <w:vAlign w:val="center"/>
          </w:tcPr>
          <w:p w14:paraId="27C74CEF" w14:textId="77777777" w:rsidR="002F706B" w:rsidRPr="00B55DA7" w:rsidRDefault="002F706B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23DF4757" w14:textId="77777777" w:rsidR="002F706B" w:rsidRPr="00B55DA7" w:rsidRDefault="002F706B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2F706B" w:rsidRPr="0076787E" w14:paraId="12E38037" w14:textId="77777777" w:rsidTr="00B55DA7">
        <w:trPr>
          <w:trHeight w:val="443"/>
          <w:jc w:val="center"/>
        </w:trPr>
        <w:tc>
          <w:tcPr>
            <w:tcW w:w="2184" w:type="dxa"/>
            <w:vAlign w:val="center"/>
          </w:tcPr>
          <w:p w14:paraId="11DA2C5C" w14:textId="77777777" w:rsidR="002F706B" w:rsidRPr="00B55DA7" w:rsidRDefault="002F706B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  <w:permStart w:id="194331085" w:edGrp="everyone" w:colFirst="0" w:colLast="0"/>
            <w:permStart w:id="1951006809" w:edGrp="everyone" w:colFirst="1" w:colLast="1"/>
            <w:permStart w:id="852826411" w:edGrp="everyone" w:colFirst="2" w:colLast="2"/>
            <w:permStart w:id="1441680107" w:edGrp="everyone" w:colFirst="3" w:colLast="3"/>
            <w:permStart w:id="1113415751" w:edGrp="everyone" w:colFirst="4" w:colLast="4"/>
            <w:permEnd w:id="1408580630"/>
            <w:permEnd w:id="509221436"/>
            <w:permEnd w:id="1216552843"/>
            <w:permEnd w:id="534184917"/>
            <w:permEnd w:id="1879388238"/>
          </w:p>
        </w:tc>
        <w:tc>
          <w:tcPr>
            <w:tcW w:w="1363" w:type="dxa"/>
            <w:vAlign w:val="center"/>
          </w:tcPr>
          <w:p w14:paraId="79E472FA" w14:textId="77777777" w:rsidR="002F706B" w:rsidRPr="00B55DA7" w:rsidRDefault="002F706B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C1BCB71" w14:textId="77777777" w:rsidR="002F706B" w:rsidRPr="00B55DA7" w:rsidRDefault="002F706B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129" w:type="dxa"/>
            <w:vAlign w:val="center"/>
          </w:tcPr>
          <w:p w14:paraId="61589A2C" w14:textId="77777777" w:rsidR="002F706B" w:rsidRPr="00B55DA7" w:rsidRDefault="002F706B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1F1F67F2" w14:textId="77777777" w:rsidR="002F706B" w:rsidRPr="00B55DA7" w:rsidRDefault="002F706B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2F706B" w:rsidRPr="0076787E" w14:paraId="6C2FA17C" w14:textId="77777777" w:rsidTr="00B55DA7">
        <w:trPr>
          <w:trHeight w:val="443"/>
          <w:jc w:val="center"/>
        </w:trPr>
        <w:tc>
          <w:tcPr>
            <w:tcW w:w="2184" w:type="dxa"/>
            <w:vAlign w:val="center"/>
          </w:tcPr>
          <w:p w14:paraId="3CBA7487" w14:textId="77777777" w:rsidR="002F706B" w:rsidRPr="00B55DA7" w:rsidRDefault="002F706B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  <w:permStart w:id="1361653718" w:edGrp="everyone" w:colFirst="0" w:colLast="0"/>
            <w:permStart w:id="1704808802" w:edGrp="everyone" w:colFirst="1" w:colLast="1"/>
            <w:permStart w:id="1030323386" w:edGrp="everyone" w:colFirst="2" w:colLast="2"/>
            <w:permStart w:id="164902498" w:edGrp="everyone" w:colFirst="3" w:colLast="3"/>
            <w:permStart w:id="1115564392" w:edGrp="everyone" w:colFirst="4" w:colLast="4"/>
            <w:permEnd w:id="194331085"/>
            <w:permEnd w:id="1951006809"/>
            <w:permEnd w:id="852826411"/>
            <w:permEnd w:id="1441680107"/>
            <w:permEnd w:id="1113415751"/>
          </w:p>
        </w:tc>
        <w:tc>
          <w:tcPr>
            <w:tcW w:w="1363" w:type="dxa"/>
            <w:vAlign w:val="center"/>
          </w:tcPr>
          <w:p w14:paraId="581541DF" w14:textId="77777777" w:rsidR="002F706B" w:rsidRPr="00B55DA7" w:rsidRDefault="002F706B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28CF841" w14:textId="77777777" w:rsidR="002F706B" w:rsidRPr="00B55DA7" w:rsidRDefault="002F706B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129" w:type="dxa"/>
            <w:vAlign w:val="center"/>
          </w:tcPr>
          <w:p w14:paraId="351CB333" w14:textId="77777777" w:rsidR="002F706B" w:rsidRPr="00B55DA7" w:rsidRDefault="002F706B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29138059" w14:textId="77777777" w:rsidR="002F706B" w:rsidRPr="00B55DA7" w:rsidRDefault="002F706B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2F706B" w:rsidRPr="0076787E" w14:paraId="672B9CF3" w14:textId="77777777" w:rsidTr="00B55DA7">
        <w:trPr>
          <w:trHeight w:val="443"/>
          <w:jc w:val="center"/>
        </w:trPr>
        <w:tc>
          <w:tcPr>
            <w:tcW w:w="2184" w:type="dxa"/>
            <w:vAlign w:val="center"/>
          </w:tcPr>
          <w:p w14:paraId="7A52F300" w14:textId="77777777" w:rsidR="002F706B" w:rsidRPr="00B55DA7" w:rsidRDefault="002F706B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  <w:permStart w:id="1102255223" w:edGrp="everyone" w:colFirst="0" w:colLast="0"/>
            <w:permStart w:id="2128159812" w:edGrp="everyone" w:colFirst="1" w:colLast="1"/>
            <w:permStart w:id="1596593582" w:edGrp="everyone" w:colFirst="2" w:colLast="2"/>
            <w:permStart w:id="2050369384" w:edGrp="everyone" w:colFirst="3" w:colLast="3"/>
            <w:permStart w:id="703607705" w:edGrp="everyone" w:colFirst="4" w:colLast="4"/>
            <w:permEnd w:id="1361653718"/>
            <w:permEnd w:id="1704808802"/>
            <w:permEnd w:id="1030323386"/>
            <w:permEnd w:id="164902498"/>
            <w:permEnd w:id="1115564392"/>
          </w:p>
        </w:tc>
        <w:tc>
          <w:tcPr>
            <w:tcW w:w="1363" w:type="dxa"/>
            <w:vAlign w:val="center"/>
          </w:tcPr>
          <w:p w14:paraId="5B414900" w14:textId="77777777" w:rsidR="002F706B" w:rsidRPr="00B55DA7" w:rsidRDefault="002F706B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29A6488" w14:textId="77777777" w:rsidR="002F706B" w:rsidRPr="00B55DA7" w:rsidRDefault="002F706B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129" w:type="dxa"/>
            <w:vAlign w:val="center"/>
          </w:tcPr>
          <w:p w14:paraId="280FA5F3" w14:textId="77777777" w:rsidR="002F706B" w:rsidRPr="00B55DA7" w:rsidRDefault="002F706B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7B5E2E85" w14:textId="77777777" w:rsidR="002F706B" w:rsidRPr="00B55DA7" w:rsidRDefault="002F706B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2F706B" w:rsidRPr="0076787E" w14:paraId="2B77DF73" w14:textId="77777777" w:rsidTr="00B55DA7">
        <w:trPr>
          <w:trHeight w:val="443"/>
          <w:jc w:val="center"/>
        </w:trPr>
        <w:tc>
          <w:tcPr>
            <w:tcW w:w="2184" w:type="dxa"/>
            <w:vAlign w:val="center"/>
          </w:tcPr>
          <w:p w14:paraId="0F310134" w14:textId="77777777" w:rsidR="002F706B" w:rsidRPr="00B55DA7" w:rsidRDefault="002F706B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  <w:permStart w:id="1701782819" w:edGrp="everyone" w:colFirst="0" w:colLast="0"/>
            <w:permStart w:id="840182650" w:edGrp="everyone" w:colFirst="1" w:colLast="1"/>
            <w:permStart w:id="666526687" w:edGrp="everyone" w:colFirst="2" w:colLast="2"/>
            <w:permStart w:id="892359866" w:edGrp="everyone" w:colFirst="3" w:colLast="3"/>
            <w:permStart w:id="1481653667" w:edGrp="everyone" w:colFirst="4" w:colLast="4"/>
            <w:permEnd w:id="1102255223"/>
            <w:permEnd w:id="2128159812"/>
            <w:permEnd w:id="1596593582"/>
            <w:permEnd w:id="2050369384"/>
            <w:permEnd w:id="703607705"/>
          </w:p>
        </w:tc>
        <w:tc>
          <w:tcPr>
            <w:tcW w:w="1363" w:type="dxa"/>
            <w:vAlign w:val="center"/>
          </w:tcPr>
          <w:p w14:paraId="6607E315" w14:textId="77777777" w:rsidR="002F706B" w:rsidRPr="00B55DA7" w:rsidRDefault="002F706B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79F8980" w14:textId="77777777" w:rsidR="002F706B" w:rsidRPr="00B55DA7" w:rsidRDefault="002F706B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129" w:type="dxa"/>
            <w:vAlign w:val="center"/>
          </w:tcPr>
          <w:p w14:paraId="1E6ACA6B" w14:textId="77777777" w:rsidR="002F706B" w:rsidRPr="00B55DA7" w:rsidRDefault="002F706B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01E43953" w14:textId="77777777" w:rsidR="002F706B" w:rsidRPr="00B55DA7" w:rsidRDefault="002F706B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2F706B" w:rsidRPr="0076787E" w14:paraId="5571944E" w14:textId="77777777" w:rsidTr="00B55DA7">
        <w:trPr>
          <w:trHeight w:val="443"/>
          <w:jc w:val="center"/>
        </w:trPr>
        <w:tc>
          <w:tcPr>
            <w:tcW w:w="2184" w:type="dxa"/>
            <w:vAlign w:val="center"/>
          </w:tcPr>
          <w:p w14:paraId="30C3FE65" w14:textId="77777777" w:rsidR="002F706B" w:rsidRPr="00B55DA7" w:rsidRDefault="002F706B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  <w:permStart w:id="2028941621" w:edGrp="everyone" w:colFirst="0" w:colLast="0"/>
            <w:permStart w:id="2641407" w:edGrp="everyone" w:colFirst="1" w:colLast="1"/>
            <w:permStart w:id="1466314626" w:edGrp="everyone" w:colFirst="2" w:colLast="2"/>
            <w:permStart w:id="893659970" w:edGrp="everyone" w:colFirst="3" w:colLast="3"/>
            <w:permStart w:id="1572877254" w:edGrp="everyone" w:colFirst="4" w:colLast="4"/>
            <w:permEnd w:id="1701782819"/>
            <w:permEnd w:id="840182650"/>
            <w:permEnd w:id="666526687"/>
            <w:permEnd w:id="892359866"/>
            <w:permEnd w:id="1481653667"/>
          </w:p>
        </w:tc>
        <w:tc>
          <w:tcPr>
            <w:tcW w:w="1363" w:type="dxa"/>
            <w:vAlign w:val="center"/>
          </w:tcPr>
          <w:p w14:paraId="6A033B56" w14:textId="77777777" w:rsidR="002F706B" w:rsidRPr="00B55DA7" w:rsidRDefault="002F706B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1908397F" w14:textId="77777777" w:rsidR="002F706B" w:rsidRPr="00B55DA7" w:rsidRDefault="002F706B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129" w:type="dxa"/>
            <w:vAlign w:val="center"/>
          </w:tcPr>
          <w:p w14:paraId="6B927C26" w14:textId="77777777" w:rsidR="002F706B" w:rsidRPr="00B55DA7" w:rsidRDefault="002F706B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6DB1B4CA" w14:textId="77777777" w:rsidR="002F706B" w:rsidRPr="00B55DA7" w:rsidRDefault="002F706B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2F706B" w:rsidRPr="0076787E" w14:paraId="02A7ABFE" w14:textId="77777777" w:rsidTr="00B55DA7">
        <w:trPr>
          <w:trHeight w:val="443"/>
          <w:jc w:val="center"/>
        </w:trPr>
        <w:tc>
          <w:tcPr>
            <w:tcW w:w="2184" w:type="dxa"/>
            <w:vAlign w:val="center"/>
          </w:tcPr>
          <w:p w14:paraId="015355F9" w14:textId="77777777" w:rsidR="002F706B" w:rsidRPr="00B55DA7" w:rsidRDefault="002F706B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  <w:permStart w:id="1092899456" w:edGrp="everyone" w:colFirst="0" w:colLast="0"/>
            <w:permStart w:id="476466858" w:edGrp="everyone" w:colFirst="1" w:colLast="1"/>
            <w:permStart w:id="1895770477" w:edGrp="everyone" w:colFirst="2" w:colLast="2"/>
            <w:permStart w:id="912476382" w:edGrp="everyone" w:colFirst="3" w:colLast="3"/>
            <w:permStart w:id="1772233769" w:edGrp="everyone" w:colFirst="4" w:colLast="4"/>
            <w:permEnd w:id="2028941621"/>
            <w:permEnd w:id="2641407"/>
            <w:permEnd w:id="1466314626"/>
            <w:permEnd w:id="893659970"/>
            <w:permEnd w:id="1572877254"/>
          </w:p>
        </w:tc>
        <w:tc>
          <w:tcPr>
            <w:tcW w:w="1363" w:type="dxa"/>
            <w:vAlign w:val="center"/>
          </w:tcPr>
          <w:p w14:paraId="7515D891" w14:textId="77777777" w:rsidR="002F706B" w:rsidRPr="00B55DA7" w:rsidRDefault="002F706B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2222BD6" w14:textId="77777777" w:rsidR="002F706B" w:rsidRPr="00B55DA7" w:rsidRDefault="002F706B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129" w:type="dxa"/>
            <w:vAlign w:val="center"/>
          </w:tcPr>
          <w:p w14:paraId="53F88B2E" w14:textId="77777777" w:rsidR="002F706B" w:rsidRPr="00B55DA7" w:rsidRDefault="002F706B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010046C5" w14:textId="77777777" w:rsidR="002F706B" w:rsidRPr="00B55DA7" w:rsidRDefault="002F706B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2F706B" w:rsidRPr="0076787E" w14:paraId="79633F8B" w14:textId="77777777" w:rsidTr="00B55DA7">
        <w:trPr>
          <w:trHeight w:val="443"/>
          <w:jc w:val="center"/>
        </w:trPr>
        <w:tc>
          <w:tcPr>
            <w:tcW w:w="2184" w:type="dxa"/>
            <w:vAlign w:val="center"/>
          </w:tcPr>
          <w:p w14:paraId="5CDB5D57" w14:textId="77777777" w:rsidR="002F706B" w:rsidRPr="00B55DA7" w:rsidRDefault="002F706B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  <w:permStart w:id="1421819519" w:edGrp="everyone" w:colFirst="0" w:colLast="0"/>
            <w:permStart w:id="1025660891" w:edGrp="everyone" w:colFirst="1" w:colLast="1"/>
            <w:permStart w:id="2030374254" w:edGrp="everyone" w:colFirst="2" w:colLast="2"/>
            <w:permStart w:id="1487343652" w:edGrp="everyone" w:colFirst="3" w:colLast="3"/>
            <w:permStart w:id="2129087656" w:edGrp="everyone" w:colFirst="4" w:colLast="4"/>
            <w:permEnd w:id="1092899456"/>
            <w:permEnd w:id="476466858"/>
            <w:permEnd w:id="1895770477"/>
            <w:permEnd w:id="912476382"/>
            <w:permEnd w:id="1772233769"/>
          </w:p>
        </w:tc>
        <w:tc>
          <w:tcPr>
            <w:tcW w:w="1363" w:type="dxa"/>
            <w:vAlign w:val="center"/>
          </w:tcPr>
          <w:p w14:paraId="6698B895" w14:textId="77777777" w:rsidR="002F706B" w:rsidRPr="00B55DA7" w:rsidRDefault="002F706B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BEE0E23" w14:textId="77777777" w:rsidR="002F706B" w:rsidRPr="00B55DA7" w:rsidRDefault="002F706B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129" w:type="dxa"/>
            <w:vAlign w:val="center"/>
          </w:tcPr>
          <w:p w14:paraId="46A11EAB" w14:textId="77777777" w:rsidR="002F706B" w:rsidRPr="00B55DA7" w:rsidRDefault="002F706B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2E226AAD" w14:textId="77777777" w:rsidR="002F706B" w:rsidRPr="00B55DA7" w:rsidRDefault="002F706B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2F706B" w:rsidRPr="0076787E" w14:paraId="4F78505A" w14:textId="77777777" w:rsidTr="00B55DA7">
        <w:trPr>
          <w:trHeight w:val="443"/>
          <w:jc w:val="center"/>
        </w:trPr>
        <w:tc>
          <w:tcPr>
            <w:tcW w:w="2184" w:type="dxa"/>
            <w:vAlign w:val="center"/>
          </w:tcPr>
          <w:p w14:paraId="7B36D5E7" w14:textId="77777777" w:rsidR="002F706B" w:rsidRPr="00B55DA7" w:rsidRDefault="002F706B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  <w:permStart w:id="997669506" w:edGrp="everyone" w:colFirst="0" w:colLast="0"/>
            <w:permStart w:id="1338574282" w:edGrp="everyone" w:colFirst="1" w:colLast="1"/>
            <w:permStart w:id="1601180628" w:edGrp="everyone" w:colFirst="2" w:colLast="2"/>
            <w:permStart w:id="715989708" w:edGrp="everyone" w:colFirst="3" w:colLast="3"/>
            <w:permStart w:id="881618635" w:edGrp="everyone" w:colFirst="4" w:colLast="4"/>
            <w:permEnd w:id="1421819519"/>
            <w:permEnd w:id="1025660891"/>
            <w:permEnd w:id="2030374254"/>
            <w:permEnd w:id="1487343652"/>
            <w:permEnd w:id="2129087656"/>
          </w:p>
        </w:tc>
        <w:tc>
          <w:tcPr>
            <w:tcW w:w="1363" w:type="dxa"/>
            <w:vAlign w:val="center"/>
          </w:tcPr>
          <w:p w14:paraId="01B8EC2B" w14:textId="77777777" w:rsidR="002F706B" w:rsidRPr="00B55DA7" w:rsidRDefault="002F706B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E48DACE" w14:textId="77777777" w:rsidR="002F706B" w:rsidRPr="00B55DA7" w:rsidRDefault="002F706B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129" w:type="dxa"/>
            <w:vAlign w:val="center"/>
          </w:tcPr>
          <w:p w14:paraId="3BFED89F" w14:textId="77777777" w:rsidR="002F706B" w:rsidRPr="00B55DA7" w:rsidRDefault="002F706B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AC916B1" w14:textId="77777777" w:rsidR="002F706B" w:rsidRPr="00B55DA7" w:rsidRDefault="002F706B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2F706B" w:rsidRPr="0076787E" w14:paraId="74E5AD4E" w14:textId="77777777" w:rsidTr="00B55DA7">
        <w:trPr>
          <w:trHeight w:val="443"/>
          <w:jc w:val="center"/>
        </w:trPr>
        <w:tc>
          <w:tcPr>
            <w:tcW w:w="2184" w:type="dxa"/>
            <w:vAlign w:val="center"/>
          </w:tcPr>
          <w:p w14:paraId="56202ED1" w14:textId="77777777" w:rsidR="002F706B" w:rsidRPr="00B55DA7" w:rsidRDefault="002F706B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  <w:permStart w:id="515776127" w:edGrp="everyone" w:colFirst="0" w:colLast="0"/>
            <w:permStart w:id="1470237731" w:edGrp="everyone" w:colFirst="1" w:colLast="1"/>
            <w:permStart w:id="1747267629" w:edGrp="everyone" w:colFirst="2" w:colLast="2"/>
            <w:permStart w:id="1412500929" w:edGrp="everyone" w:colFirst="3" w:colLast="3"/>
            <w:permStart w:id="1975921032" w:edGrp="everyone" w:colFirst="4" w:colLast="4"/>
            <w:permEnd w:id="997669506"/>
            <w:permEnd w:id="1338574282"/>
            <w:permEnd w:id="1601180628"/>
            <w:permEnd w:id="715989708"/>
            <w:permEnd w:id="881618635"/>
          </w:p>
        </w:tc>
        <w:tc>
          <w:tcPr>
            <w:tcW w:w="1363" w:type="dxa"/>
            <w:vAlign w:val="center"/>
          </w:tcPr>
          <w:p w14:paraId="2BB0F1BA" w14:textId="77777777" w:rsidR="002F706B" w:rsidRPr="00B55DA7" w:rsidRDefault="002F706B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E363254" w14:textId="77777777" w:rsidR="002F706B" w:rsidRPr="00B55DA7" w:rsidRDefault="002F706B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129" w:type="dxa"/>
            <w:vAlign w:val="center"/>
          </w:tcPr>
          <w:p w14:paraId="40359E7A" w14:textId="77777777" w:rsidR="002F706B" w:rsidRPr="00B55DA7" w:rsidRDefault="002F706B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640D7F9E" w14:textId="77777777" w:rsidR="002F706B" w:rsidRPr="00B55DA7" w:rsidRDefault="002F706B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2F706B" w:rsidRPr="0076787E" w14:paraId="22D83958" w14:textId="77777777" w:rsidTr="00B55DA7">
        <w:trPr>
          <w:trHeight w:val="443"/>
          <w:jc w:val="center"/>
        </w:trPr>
        <w:tc>
          <w:tcPr>
            <w:tcW w:w="2184" w:type="dxa"/>
            <w:vAlign w:val="center"/>
          </w:tcPr>
          <w:p w14:paraId="757DDA21" w14:textId="77777777" w:rsidR="002F706B" w:rsidRPr="00B55DA7" w:rsidRDefault="002F706B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  <w:permStart w:id="192050056" w:edGrp="everyone" w:colFirst="0" w:colLast="0"/>
            <w:permStart w:id="318587581" w:edGrp="everyone" w:colFirst="1" w:colLast="1"/>
            <w:permStart w:id="252587968" w:edGrp="everyone" w:colFirst="2" w:colLast="2"/>
            <w:permStart w:id="759969225" w:edGrp="everyone" w:colFirst="3" w:colLast="3"/>
            <w:permStart w:id="1816751991" w:edGrp="everyone" w:colFirst="4" w:colLast="4"/>
            <w:permEnd w:id="515776127"/>
            <w:permEnd w:id="1470237731"/>
            <w:permEnd w:id="1747267629"/>
            <w:permEnd w:id="1412500929"/>
            <w:permEnd w:id="1975921032"/>
          </w:p>
        </w:tc>
        <w:tc>
          <w:tcPr>
            <w:tcW w:w="1363" w:type="dxa"/>
            <w:vAlign w:val="center"/>
          </w:tcPr>
          <w:p w14:paraId="78262BCA" w14:textId="77777777" w:rsidR="002F706B" w:rsidRPr="00B55DA7" w:rsidRDefault="002F706B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B6AE961" w14:textId="77777777" w:rsidR="002F706B" w:rsidRPr="00B55DA7" w:rsidRDefault="002F706B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129" w:type="dxa"/>
            <w:vAlign w:val="center"/>
          </w:tcPr>
          <w:p w14:paraId="7F8817F5" w14:textId="77777777" w:rsidR="002F706B" w:rsidRPr="00B55DA7" w:rsidRDefault="002F706B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230C1D99" w14:textId="77777777" w:rsidR="002F706B" w:rsidRPr="00B55DA7" w:rsidRDefault="002F706B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2F706B" w:rsidRPr="0076787E" w14:paraId="176F7339" w14:textId="77777777" w:rsidTr="00B55DA7">
        <w:trPr>
          <w:trHeight w:val="443"/>
          <w:jc w:val="center"/>
        </w:trPr>
        <w:tc>
          <w:tcPr>
            <w:tcW w:w="2184" w:type="dxa"/>
            <w:vAlign w:val="center"/>
          </w:tcPr>
          <w:p w14:paraId="5C1CB8BD" w14:textId="77777777" w:rsidR="002F706B" w:rsidRPr="00B55DA7" w:rsidRDefault="002F706B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  <w:permStart w:id="934244337" w:edGrp="everyone" w:colFirst="0" w:colLast="0"/>
            <w:permStart w:id="1673027989" w:edGrp="everyone" w:colFirst="1" w:colLast="1"/>
            <w:permStart w:id="641099423" w:edGrp="everyone" w:colFirst="2" w:colLast="2"/>
            <w:permStart w:id="896607055" w:edGrp="everyone" w:colFirst="3" w:colLast="3"/>
            <w:permStart w:id="150274404" w:edGrp="everyone" w:colFirst="4" w:colLast="4"/>
            <w:permEnd w:id="192050056"/>
            <w:permEnd w:id="318587581"/>
            <w:permEnd w:id="252587968"/>
            <w:permEnd w:id="759969225"/>
            <w:permEnd w:id="1816751991"/>
          </w:p>
        </w:tc>
        <w:tc>
          <w:tcPr>
            <w:tcW w:w="1363" w:type="dxa"/>
            <w:vAlign w:val="center"/>
          </w:tcPr>
          <w:p w14:paraId="54E80758" w14:textId="77777777" w:rsidR="002F706B" w:rsidRPr="00B55DA7" w:rsidRDefault="002F706B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46EAF41" w14:textId="77777777" w:rsidR="002F706B" w:rsidRPr="00B55DA7" w:rsidRDefault="002F706B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129" w:type="dxa"/>
            <w:vAlign w:val="center"/>
          </w:tcPr>
          <w:p w14:paraId="05464D39" w14:textId="77777777" w:rsidR="002F706B" w:rsidRPr="00B55DA7" w:rsidRDefault="002F706B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750D39CD" w14:textId="77777777" w:rsidR="002F706B" w:rsidRPr="00B55DA7" w:rsidRDefault="002F706B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2F706B" w:rsidRPr="0076787E" w14:paraId="32181C7A" w14:textId="77777777" w:rsidTr="00B55DA7">
        <w:trPr>
          <w:trHeight w:val="443"/>
          <w:jc w:val="center"/>
        </w:trPr>
        <w:tc>
          <w:tcPr>
            <w:tcW w:w="2184" w:type="dxa"/>
            <w:vAlign w:val="center"/>
          </w:tcPr>
          <w:p w14:paraId="29A40E07" w14:textId="77777777" w:rsidR="002F706B" w:rsidRPr="00B55DA7" w:rsidRDefault="002F706B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  <w:permStart w:id="1967415932" w:edGrp="everyone" w:colFirst="0" w:colLast="0"/>
            <w:permStart w:id="1714490517" w:edGrp="everyone" w:colFirst="1" w:colLast="1"/>
            <w:permStart w:id="945629070" w:edGrp="everyone" w:colFirst="2" w:colLast="2"/>
            <w:permStart w:id="537164778" w:edGrp="everyone" w:colFirst="3" w:colLast="3"/>
            <w:permStart w:id="512321409" w:edGrp="everyone" w:colFirst="4" w:colLast="4"/>
            <w:permEnd w:id="934244337"/>
            <w:permEnd w:id="1673027989"/>
            <w:permEnd w:id="641099423"/>
            <w:permEnd w:id="896607055"/>
            <w:permEnd w:id="150274404"/>
          </w:p>
        </w:tc>
        <w:tc>
          <w:tcPr>
            <w:tcW w:w="1363" w:type="dxa"/>
            <w:vAlign w:val="center"/>
          </w:tcPr>
          <w:p w14:paraId="15BADE7D" w14:textId="77777777" w:rsidR="002F706B" w:rsidRPr="00B55DA7" w:rsidRDefault="002F706B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CF620E0" w14:textId="77777777" w:rsidR="002F706B" w:rsidRPr="00B55DA7" w:rsidRDefault="002F706B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129" w:type="dxa"/>
            <w:vAlign w:val="center"/>
          </w:tcPr>
          <w:p w14:paraId="49580572" w14:textId="77777777" w:rsidR="002F706B" w:rsidRPr="00B55DA7" w:rsidRDefault="002F706B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50D5B89C" w14:textId="77777777" w:rsidR="002F706B" w:rsidRPr="00B55DA7" w:rsidRDefault="002F706B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2F706B" w:rsidRPr="0076787E" w14:paraId="130E1B96" w14:textId="77777777" w:rsidTr="00B55DA7">
        <w:trPr>
          <w:trHeight w:val="443"/>
          <w:jc w:val="center"/>
        </w:trPr>
        <w:tc>
          <w:tcPr>
            <w:tcW w:w="2184" w:type="dxa"/>
            <w:vAlign w:val="center"/>
          </w:tcPr>
          <w:p w14:paraId="62094C0F" w14:textId="77777777" w:rsidR="002F706B" w:rsidRPr="00B55DA7" w:rsidRDefault="002F706B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  <w:permStart w:id="1520380065" w:edGrp="everyone" w:colFirst="0" w:colLast="0"/>
            <w:permStart w:id="1917733088" w:edGrp="everyone" w:colFirst="1" w:colLast="1"/>
            <w:permStart w:id="107572584" w:edGrp="everyone" w:colFirst="2" w:colLast="2"/>
            <w:permStart w:id="1299122821" w:edGrp="everyone" w:colFirst="3" w:colLast="3"/>
            <w:permStart w:id="2067490862" w:edGrp="everyone" w:colFirst="4" w:colLast="4"/>
            <w:permEnd w:id="1967415932"/>
            <w:permEnd w:id="1714490517"/>
            <w:permEnd w:id="945629070"/>
            <w:permEnd w:id="537164778"/>
            <w:permEnd w:id="512321409"/>
          </w:p>
        </w:tc>
        <w:tc>
          <w:tcPr>
            <w:tcW w:w="1363" w:type="dxa"/>
            <w:vAlign w:val="center"/>
          </w:tcPr>
          <w:p w14:paraId="19B7D031" w14:textId="77777777" w:rsidR="002F706B" w:rsidRPr="00B55DA7" w:rsidRDefault="002F706B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BBA9B21" w14:textId="77777777" w:rsidR="002F706B" w:rsidRPr="00B55DA7" w:rsidRDefault="002F706B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129" w:type="dxa"/>
            <w:vAlign w:val="center"/>
          </w:tcPr>
          <w:p w14:paraId="00DE04BA" w14:textId="77777777" w:rsidR="002F706B" w:rsidRPr="00B55DA7" w:rsidRDefault="002F706B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60680ED6" w14:textId="77777777" w:rsidR="002F706B" w:rsidRPr="00B55DA7" w:rsidRDefault="002F706B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2F706B" w:rsidRPr="0076787E" w14:paraId="1221B215" w14:textId="77777777" w:rsidTr="00B55DA7">
        <w:trPr>
          <w:trHeight w:val="567"/>
          <w:jc w:val="center"/>
        </w:trPr>
        <w:tc>
          <w:tcPr>
            <w:tcW w:w="2184" w:type="dxa"/>
            <w:shd w:val="clear" w:color="auto" w:fill="EAEAEA"/>
            <w:vAlign w:val="center"/>
          </w:tcPr>
          <w:p w14:paraId="1F450164" w14:textId="77777777" w:rsidR="002F706B" w:rsidRPr="00B55DA7" w:rsidRDefault="002F706B" w:rsidP="00364A76">
            <w:pPr>
              <w:pStyle w:val="TableParagraph"/>
              <w:ind w:left="57"/>
              <w:rPr>
                <w:rFonts w:ascii="DecimaWE Rg" w:hAnsi="DecimaWE Rg"/>
                <w:sz w:val="21"/>
                <w:szCs w:val="21"/>
              </w:rPr>
            </w:pPr>
            <w:permStart w:id="2006734216" w:edGrp="everyone" w:colFirst="3" w:colLast="3"/>
            <w:permStart w:id="1835692342" w:edGrp="everyone" w:colFirst="4" w:colLast="4"/>
            <w:permEnd w:id="1520380065"/>
            <w:permEnd w:id="1917733088"/>
            <w:permEnd w:id="107572584"/>
            <w:permEnd w:id="1299122821"/>
            <w:permEnd w:id="2067490862"/>
            <w:r w:rsidRPr="00B55DA7">
              <w:rPr>
                <w:rFonts w:ascii="DecimaWE Rg" w:hAnsi="DecimaWE Rg"/>
                <w:sz w:val="21"/>
                <w:szCs w:val="21"/>
              </w:rPr>
              <w:t>Totale</w:t>
            </w:r>
          </w:p>
        </w:tc>
        <w:tc>
          <w:tcPr>
            <w:tcW w:w="1363" w:type="dxa"/>
            <w:shd w:val="clear" w:color="auto" w:fill="EAEAEA"/>
            <w:vAlign w:val="center"/>
          </w:tcPr>
          <w:p w14:paraId="35532023" w14:textId="77777777" w:rsidR="002F706B" w:rsidRPr="00B55DA7" w:rsidRDefault="002F706B" w:rsidP="00364A76">
            <w:pPr>
              <w:pStyle w:val="TableParagrap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EAEAEA"/>
            <w:vAlign w:val="center"/>
          </w:tcPr>
          <w:p w14:paraId="5104AB24" w14:textId="77777777" w:rsidR="002F706B" w:rsidRPr="00B55DA7" w:rsidRDefault="002F706B" w:rsidP="00364A76">
            <w:pPr>
              <w:pStyle w:val="TableParagrap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129" w:type="dxa"/>
            <w:shd w:val="clear" w:color="auto" w:fill="EAEAEA"/>
            <w:vAlign w:val="center"/>
          </w:tcPr>
          <w:p w14:paraId="3B266868" w14:textId="77777777" w:rsidR="002F706B" w:rsidRPr="00B55DA7" w:rsidRDefault="002F706B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699" w:type="dxa"/>
            <w:shd w:val="clear" w:color="auto" w:fill="EAEAEA"/>
            <w:vAlign w:val="center"/>
          </w:tcPr>
          <w:p w14:paraId="4B803FF0" w14:textId="77777777" w:rsidR="002F706B" w:rsidRPr="00B55DA7" w:rsidRDefault="002F706B" w:rsidP="00B55DA7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permEnd w:id="2006734216"/>
      <w:permEnd w:id="1835692342"/>
    </w:tbl>
    <w:p w14:paraId="71FDB33C" w14:textId="77777777" w:rsidR="002F706B" w:rsidRDefault="002F706B">
      <w:pPr>
        <w:spacing w:after="200" w:line="276" w:lineRule="auto"/>
        <w:rPr>
          <w:rFonts w:ascii="DecimaWE Rg" w:eastAsia="Arial" w:hAnsi="DecimaWE Rg" w:cs="Arial"/>
          <w:sz w:val="21"/>
          <w:szCs w:val="21"/>
        </w:rPr>
      </w:pPr>
      <w:r>
        <w:rPr>
          <w:rFonts w:ascii="DecimaWE Rg" w:eastAsia="Arial" w:hAnsi="DecimaWE Rg" w:cs="Arial"/>
          <w:sz w:val="21"/>
          <w:szCs w:val="21"/>
        </w:rPr>
        <w:br w:type="page"/>
      </w:r>
    </w:p>
    <w:p w14:paraId="31B98594" w14:textId="5C98EE60" w:rsidR="002F706B" w:rsidRDefault="002F706B" w:rsidP="002F706B">
      <w:pPr>
        <w:spacing w:after="200" w:line="276" w:lineRule="auto"/>
        <w:rPr>
          <w:rFonts w:ascii="DecimaWE Rg" w:eastAsia="Arial" w:hAnsi="DecimaWE Rg" w:cs="Arial"/>
          <w:sz w:val="21"/>
          <w:szCs w:val="21"/>
        </w:rPr>
      </w:pPr>
      <w:r>
        <w:rPr>
          <w:rFonts w:ascii="DecimaWE Rg" w:eastAsia="Arial" w:hAnsi="DecimaWE Rg" w:cs="Arial"/>
          <w:sz w:val="21"/>
          <w:szCs w:val="21"/>
        </w:rPr>
        <w:lastRenderedPageBreak/>
        <w:t xml:space="preserve">Facciate totali compilate (esclusa la presente): n. </w:t>
      </w:r>
      <w:permStart w:id="1543384762" w:edGrp="everyone"/>
      <w:r w:rsidRPr="00B55DA7">
        <w:rPr>
          <w:rFonts w:ascii="Arial Narrow" w:eastAsia="Arial" w:hAnsi="Arial Narrow" w:cs="Arial"/>
          <w:sz w:val="21"/>
          <w:szCs w:val="21"/>
        </w:rPr>
        <w:t>_________</w:t>
      </w:r>
      <w:permEnd w:id="1543384762"/>
    </w:p>
    <w:p w14:paraId="35465037" w14:textId="77777777" w:rsidR="002F706B" w:rsidRDefault="002F706B" w:rsidP="002F706B">
      <w:pPr>
        <w:spacing w:before="120" w:after="120"/>
        <w:ind w:right="-1"/>
        <w:rPr>
          <w:rFonts w:ascii="DecimaWE Rg" w:eastAsia="Arial" w:hAnsi="DecimaWE Rg" w:cs="Arial"/>
          <w:sz w:val="21"/>
          <w:szCs w:val="21"/>
        </w:rPr>
      </w:pPr>
    </w:p>
    <w:p w14:paraId="65801277" w14:textId="77777777" w:rsidR="002F706B" w:rsidRPr="00BA6A65" w:rsidRDefault="002F706B" w:rsidP="002F706B">
      <w:pPr>
        <w:tabs>
          <w:tab w:val="left" w:pos="9640"/>
        </w:tabs>
        <w:spacing w:before="120" w:after="120"/>
        <w:ind w:firstLine="708"/>
        <w:jc w:val="both"/>
        <w:rPr>
          <w:rFonts w:ascii="DecimaWE Rg" w:eastAsia="Arial" w:hAnsi="DecimaWE Rg"/>
          <w:i/>
          <w:sz w:val="21"/>
          <w:szCs w:val="21"/>
          <w:lang w:eastAsia="ar-SA"/>
        </w:rPr>
      </w:pPr>
      <w:r w:rsidRPr="00BA6A65">
        <w:rPr>
          <w:rFonts w:ascii="DecimaWE Rg" w:eastAsia="Arial" w:hAnsi="DecimaWE Rg"/>
          <w:i/>
          <w:sz w:val="21"/>
          <w:szCs w:val="21"/>
          <w:lang w:eastAsia="ar-SA"/>
        </w:rPr>
        <w:t>La dichiarazione è firmata digitalmente</w:t>
      </w:r>
    </w:p>
    <w:p w14:paraId="7D5139D1" w14:textId="77777777" w:rsidR="002F706B" w:rsidRPr="00B32AF4" w:rsidRDefault="002F706B" w:rsidP="002F706B">
      <w:pPr>
        <w:tabs>
          <w:tab w:val="left" w:pos="9640"/>
        </w:tabs>
        <w:suppressAutoHyphens/>
        <w:spacing w:before="120" w:after="120"/>
        <w:ind w:left="709"/>
        <w:jc w:val="both"/>
        <w:rPr>
          <w:rFonts w:ascii="DecimaWE Rg" w:eastAsia="Arial" w:hAnsi="DecimaWE Rg"/>
          <w:i/>
          <w:sz w:val="21"/>
          <w:szCs w:val="21"/>
          <w:lang w:eastAsia="ar-SA"/>
        </w:rPr>
      </w:pPr>
      <w:r w:rsidRPr="00BA6A65">
        <w:rPr>
          <w:rFonts w:ascii="DecimaWE Rg" w:eastAsia="Arial" w:hAnsi="DecimaWE Rg"/>
          <w:i/>
          <w:sz w:val="21"/>
          <w:szCs w:val="21"/>
          <w:lang w:eastAsia="ar-SA"/>
        </w:rPr>
        <w:t>La sottoscrizione digitale apposta sul documento elettronico si intende apposta nella presente sezione</w:t>
      </w:r>
    </w:p>
    <w:p w14:paraId="3C6F8055" w14:textId="77777777" w:rsidR="002F706B" w:rsidRDefault="002F706B">
      <w:pPr>
        <w:spacing w:after="200" w:line="276" w:lineRule="auto"/>
        <w:rPr>
          <w:rFonts w:ascii="DecimaWE Rg" w:eastAsia="Arial" w:hAnsi="DecimaWE Rg"/>
          <w:i/>
          <w:sz w:val="21"/>
          <w:szCs w:val="21"/>
          <w:lang w:eastAsia="ar-SA"/>
        </w:rPr>
      </w:pPr>
    </w:p>
    <w:sectPr w:rsidR="002F706B" w:rsidSect="00E71B8F">
      <w:headerReference w:type="first" r:id="rId11"/>
      <w:pgSz w:w="11906" w:h="16838"/>
      <w:pgMar w:top="1191" w:right="1134" w:bottom="1021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A892A" w14:textId="77777777" w:rsidR="00FA44E1" w:rsidRDefault="00FA44E1" w:rsidP="00157EA7">
      <w:r>
        <w:separator/>
      </w:r>
    </w:p>
  </w:endnote>
  <w:endnote w:type="continuationSeparator" w:id="0">
    <w:p w14:paraId="36BAE48C" w14:textId="77777777" w:rsidR="00FA44E1" w:rsidRDefault="00FA44E1" w:rsidP="00157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08C10" w14:textId="77777777" w:rsidR="00FA44E1" w:rsidRDefault="00FA44E1" w:rsidP="00157EA7">
      <w:r>
        <w:separator/>
      </w:r>
    </w:p>
  </w:footnote>
  <w:footnote w:type="continuationSeparator" w:id="0">
    <w:p w14:paraId="464B5EBF" w14:textId="77777777" w:rsidR="00FA44E1" w:rsidRDefault="00FA44E1" w:rsidP="00157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E3EB0" w14:textId="2C58FC8F" w:rsidR="00E71B8F" w:rsidRDefault="00E71B8F" w:rsidP="00E71B8F">
    <w:pPr>
      <w:pStyle w:val="Intestazione"/>
      <w:rPr>
        <w:rFonts w:ascii="DecimaWE Rg" w:hAnsi="DecimaWE Rg"/>
        <w:sz w:val="16"/>
        <w:szCs w:val="16"/>
      </w:rPr>
    </w:pPr>
    <w:r>
      <w:rPr>
        <w:rFonts w:ascii="DecimaWE Rg" w:hAnsi="DecimaWE Rg"/>
        <w:sz w:val="16"/>
        <w:szCs w:val="16"/>
      </w:rPr>
      <w:t>Rend_</w:t>
    </w:r>
    <w:r w:rsidR="004A7472">
      <w:rPr>
        <w:rFonts w:ascii="DecimaWE Rg" w:hAnsi="DecimaWE Rg"/>
        <w:sz w:val="16"/>
        <w:szCs w:val="16"/>
      </w:rPr>
      <w:t>2</w:t>
    </w:r>
    <w:r w:rsidR="005E089D">
      <w:rPr>
        <w:rFonts w:ascii="DecimaWE Rg" w:hAnsi="DecimaWE Rg"/>
        <w:sz w:val="16"/>
        <w:szCs w:val="16"/>
      </w:rPr>
      <w:t xml:space="preserve"> </w:t>
    </w:r>
    <w:r w:rsidR="00531A50">
      <w:rPr>
        <w:rFonts w:ascii="DecimaWE Rg" w:hAnsi="DecimaWE Rg"/>
        <w:sz w:val="16"/>
        <w:szCs w:val="16"/>
      </w:rPr>
      <w:t>ter</w:t>
    </w:r>
    <w:r>
      <w:rPr>
        <w:rFonts w:ascii="DecimaWE Rg" w:hAnsi="DecimaWE Rg"/>
        <w:sz w:val="16"/>
        <w:szCs w:val="16"/>
      </w:rPr>
      <w:t xml:space="preserve"> – Dichiarazione spese</w:t>
    </w:r>
    <w:r w:rsidR="004A7472">
      <w:rPr>
        <w:rFonts w:ascii="DecimaWE Rg" w:hAnsi="DecimaWE Rg"/>
        <w:sz w:val="16"/>
        <w:szCs w:val="16"/>
      </w:rPr>
      <w:t xml:space="preserve">, conformità </w:t>
    </w:r>
    <w:r>
      <w:rPr>
        <w:rFonts w:ascii="DecimaWE Rg" w:hAnsi="DecimaWE Rg"/>
        <w:sz w:val="16"/>
        <w:szCs w:val="16"/>
      </w:rPr>
      <w:t xml:space="preserve">e </w:t>
    </w:r>
    <w:r w:rsidR="00853FEF">
      <w:rPr>
        <w:rFonts w:ascii="DecimaWE Rg" w:hAnsi="DecimaWE Rg"/>
        <w:sz w:val="16"/>
        <w:szCs w:val="16"/>
      </w:rPr>
      <w:t xml:space="preserve">annullamento </w:t>
    </w:r>
    <w:r>
      <w:rPr>
        <w:rFonts w:ascii="DecimaWE Rg" w:hAnsi="DecimaWE Rg"/>
        <w:sz w:val="16"/>
        <w:szCs w:val="16"/>
      </w:rPr>
      <w:t>originali</w:t>
    </w:r>
  </w:p>
  <w:p w14:paraId="19850E71" w14:textId="69DAC83B" w:rsidR="00E71B8F" w:rsidRDefault="00E71B8F" w:rsidP="00FE2D0E">
    <w:pPr>
      <w:pStyle w:val="Intestazione"/>
      <w:tabs>
        <w:tab w:val="clear" w:pos="4819"/>
        <w:tab w:val="left" w:pos="4820"/>
      </w:tabs>
      <w:jc w:val="right"/>
      <w:rPr>
        <w:rFonts w:ascii="DecimaWE Rg" w:hAnsi="DecimaWE Rg"/>
        <w:sz w:val="16"/>
        <w:szCs w:val="16"/>
      </w:rPr>
    </w:pPr>
  </w:p>
  <w:p w14:paraId="6AAF4E78" w14:textId="09406557" w:rsidR="00E71B8F" w:rsidRPr="006E7F3B" w:rsidRDefault="00095CD9" w:rsidP="00095CD9">
    <w:pPr>
      <w:pStyle w:val="Intestazione"/>
      <w:tabs>
        <w:tab w:val="clear" w:pos="4819"/>
        <w:tab w:val="left" w:pos="4678"/>
      </w:tabs>
      <w:rPr>
        <w:rFonts w:ascii="DecimaWE Rg" w:hAnsi="DecimaWE Rg"/>
        <w:sz w:val="22"/>
        <w:szCs w:val="22"/>
      </w:rPr>
    </w:pPr>
    <w:r>
      <w:rPr>
        <w:rFonts w:ascii="DecimaWE Rg" w:hAnsi="DecimaWE Rg"/>
        <w:sz w:val="22"/>
        <w:szCs w:val="22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D3670"/>
    <w:multiLevelType w:val="hybridMultilevel"/>
    <w:tmpl w:val="34A4F508"/>
    <w:lvl w:ilvl="0" w:tplc="155247B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pacing w:val="-1"/>
        <w:w w:val="10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14095"/>
    <w:multiLevelType w:val="hybridMultilevel"/>
    <w:tmpl w:val="241C9AFA"/>
    <w:lvl w:ilvl="0" w:tplc="D794D922">
      <w:start w:val="1"/>
      <w:numFmt w:val="bullet"/>
      <w:lvlText w:val="□"/>
      <w:lvlJc w:val="left"/>
      <w:pPr>
        <w:ind w:left="786" w:hanging="360"/>
      </w:pPr>
      <w:rPr>
        <w:rFonts w:ascii="Times New Roman" w:hAnsi="Times New Roman" w:cs="Times New Roman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06F29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AF14BB"/>
    <w:multiLevelType w:val="hybridMultilevel"/>
    <w:tmpl w:val="EBDC02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62ED1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51C4BAE"/>
    <w:multiLevelType w:val="hybridMultilevel"/>
    <w:tmpl w:val="0CEC23A2"/>
    <w:lvl w:ilvl="0" w:tplc="155247B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pacing w:val="-1"/>
        <w:w w:val="10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04AB4"/>
    <w:multiLevelType w:val="hybridMultilevel"/>
    <w:tmpl w:val="6CB86BD6"/>
    <w:lvl w:ilvl="0" w:tplc="04F44A6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B49B4"/>
    <w:multiLevelType w:val="hybridMultilevel"/>
    <w:tmpl w:val="5D32A0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55C26"/>
    <w:multiLevelType w:val="hybridMultilevel"/>
    <w:tmpl w:val="93B640A4"/>
    <w:lvl w:ilvl="0" w:tplc="53DA6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D43F9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EE40447"/>
    <w:multiLevelType w:val="hybridMultilevel"/>
    <w:tmpl w:val="B46E83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46FC1"/>
    <w:multiLevelType w:val="hybridMultilevel"/>
    <w:tmpl w:val="3CEA60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65C41"/>
    <w:multiLevelType w:val="hybridMultilevel"/>
    <w:tmpl w:val="D00AB8FC"/>
    <w:lvl w:ilvl="0" w:tplc="155247B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pacing w:val="-1"/>
        <w:w w:val="10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B5EB5"/>
    <w:multiLevelType w:val="hybridMultilevel"/>
    <w:tmpl w:val="2A461348"/>
    <w:lvl w:ilvl="0" w:tplc="155247B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pacing w:val="-1"/>
        <w:w w:val="10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D0F5D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95E3A6A"/>
    <w:multiLevelType w:val="hybridMultilevel"/>
    <w:tmpl w:val="43B619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C34BE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DCD3C4F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4961A6A"/>
    <w:multiLevelType w:val="hybridMultilevel"/>
    <w:tmpl w:val="EF064B8A"/>
    <w:lvl w:ilvl="0" w:tplc="0410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91897"/>
    <w:multiLevelType w:val="hybridMultilevel"/>
    <w:tmpl w:val="0638FB64"/>
    <w:lvl w:ilvl="0" w:tplc="6C0ECB0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150554"/>
    <w:multiLevelType w:val="hybridMultilevel"/>
    <w:tmpl w:val="522A7A0C"/>
    <w:lvl w:ilvl="0" w:tplc="8DE62B86">
      <w:numFmt w:val="bullet"/>
      <w:lvlText w:val="-"/>
      <w:lvlJc w:val="left"/>
      <w:pPr>
        <w:ind w:left="539" w:hanging="286"/>
      </w:pPr>
      <w:rPr>
        <w:rFonts w:ascii="Arial" w:eastAsia="Arial" w:hAnsi="Arial" w:cs="Arial" w:hint="default"/>
        <w:w w:val="99"/>
        <w:sz w:val="20"/>
        <w:szCs w:val="20"/>
      </w:rPr>
    </w:lvl>
    <w:lvl w:ilvl="1" w:tplc="26DAD2FC">
      <w:numFmt w:val="bullet"/>
      <w:lvlText w:val="•"/>
      <w:lvlJc w:val="left"/>
      <w:pPr>
        <w:ind w:left="1476" w:hanging="286"/>
      </w:pPr>
      <w:rPr>
        <w:rFonts w:hint="default"/>
      </w:rPr>
    </w:lvl>
    <w:lvl w:ilvl="2" w:tplc="C66A4F74">
      <w:numFmt w:val="bullet"/>
      <w:lvlText w:val="•"/>
      <w:lvlJc w:val="left"/>
      <w:pPr>
        <w:ind w:left="2412" w:hanging="286"/>
      </w:pPr>
      <w:rPr>
        <w:rFonts w:hint="default"/>
      </w:rPr>
    </w:lvl>
    <w:lvl w:ilvl="3" w:tplc="9912CEB4">
      <w:numFmt w:val="bullet"/>
      <w:lvlText w:val="•"/>
      <w:lvlJc w:val="left"/>
      <w:pPr>
        <w:ind w:left="3348" w:hanging="286"/>
      </w:pPr>
      <w:rPr>
        <w:rFonts w:hint="default"/>
      </w:rPr>
    </w:lvl>
    <w:lvl w:ilvl="4" w:tplc="4C5E458A">
      <w:numFmt w:val="bullet"/>
      <w:lvlText w:val="•"/>
      <w:lvlJc w:val="left"/>
      <w:pPr>
        <w:ind w:left="4284" w:hanging="286"/>
      </w:pPr>
      <w:rPr>
        <w:rFonts w:hint="default"/>
      </w:rPr>
    </w:lvl>
    <w:lvl w:ilvl="5" w:tplc="1E4222FA">
      <w:numFmt w:val="bullet"/>
      <w:lvlText w:val="•"/>
      <w:lvlJc w:val="left"/>
      <w:pPr>
        <w:ind w:left="5220" w:hanging="286"/>
      </w:pPr>
      <w:rPr>
        <w:rFonts w:hint="default"/>
      </w:rPr>
    </w:lvl>
    <w:lvl w:ilvl="6" w:tplc="36F85556">
      <w:numFmt w:val="bullet"/>
      <w:lvlText w:val="•"/>
      <w:lvlJc w:val="left"/>
      <w:pPr>
        <w:ind w:left="6156" w:hanging="286"/>
      </w:pPr>
      <w:rPr>
        <w:rFonts w:hint="default"/>
      </w:rPr>
    </w:lvl>
    <w:lvl w:ilvl="7" w:tplc="231C37C0">
      <w:numFmt w:val="bullet"/>
      <w:lvlText w:val="•"/>
      <w:lvlJc w:val="left"/>
      <w:pPr>
        <w:ind w:left="7092" w:hanging="286"/>
      </w:pPr>
      <w:rPr>
        <w:rFonts w:hint="default"/>
      </w:rPr>
    </w:lvl>
    <w:lvl w:ilvl="8" w:tplc="0F4C3E28">
      <w:numFmt w:val="bullet"/>
      <w:lvlText w:val="•"/>
      <w:lvlJc w:val="left"/>
      <w:pPr>
        <w:ind w:left="8028" w:hanging="286"/>
      </w:pPr>
      <w:rPr>
        <w:rFonts w:hint="default"/>
      </w:rPr>
    </w:lvl>
  </w:abstractNum>
  <w:abstractNum w:abstractNumId="21" w15:restartNumberingAfterBreak="0">
    <w:nsid w:val="77251E59"/>
    <w:multiLevelType w:val="hybridMultilevel"/>
    <w:tmpl w:val="F2EE38BC"/>
    <w:lvl w:ilvl="0" w:tplc="D332AD4C">
      <w:start w:val="1"/>
      <w:numFmt w:val="upperLetter"/>
      <w:lvlText w:val="%1)"/>
      <w:lvlJc w:val="left"/>
      <w:pPr>
        <w:ind w:left="1210" w:hanging="360"/>
      </w:pPr>
      <w:rPr>
        <w:rFonts w:hint="default"/>
        <w:b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9"/>
  </w:num>
  <w:num w:numId="5">
    <w:abstractNumId w:val="17"/>
  </w:num>
  <w:num w:numId="6">
    <w:abstractNumId w:val="16"/>
  </w:num>
  <w:num w:numId="7">
    <w:abstractNumId w:val="8"/>
  </w:num>
  <w:num w:numId="8">
    <w:abstractNumId w:val="21"/>
  </w:num>
  <w:num w:numId="9">
    <w:abstractNumId w:val="3"/>
  </w:num>
  <w:num w:numId="10">
    <w:abstractNumId w:val="15"/>
  </w:num>
  <w:num w:numId="11">
    <w:abstractNumId w:val="19"/>
  </w:num>
  <w:num w:numId="12">
    <w:abstractNumId w:val="18"/>
  </w:num>
  <w:num w:numId="13">
    <w:abstractNumId w:val="10"/>
  </w:num>
  <w:num w:numId="14">
    <w:abstractNumId w:val="11"/>
  </w:num>
  <w:num w:numId="15">
    <w:abstractNumId w:val="13"/>
  </w:num>
  <w:num w:numId="16">
    <w:abstractNumId w:val="5"/>
  </w:num>
  <w:num w:numId="17">
    <w:abstractNumId w:val="12"/>
  </w:num>
  <w:num w:numId="18">
    <w:abstractNumId w:val="0"/>
  </w:num>
  <w:num w:numId="19">
    <w:abstractNumId w:val="6"/>
  </w:num>
  <w:num w:numId="20">
    <w:abstractNumId w:val="7"/>
  </w:num>
  <w:num w:numId="21">
    <w:abstractNumId w:val="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sUlxwYp9ib9jJ+qT9LYQUxz/PMzQStdjPAxIkn1m/0Wl9TsRoITBqbhi4C8UH8mbxm/Mf3NTNfvLWfP1LRbZnQ==" w:salt="NnL/VAJjEkKpCvbDrbsJxg=="/>
  <w:defaultTabStop w:val="709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ED0"/>
    <w:rsid w:val="00002F57"/>
    <w:rsid w:val="0002544B"/>
    <w:rsid w:val="00026116"/>
    <w:rsid w:val="00080650"/>
    <w:rsid w:val="000841BA"/>
    <w:rsid w:val="00095CD9"/>
    <w:rsid w:val="000A00A3"/>
    <w:rsid w:val="000B0F15"/>
    <w:rsid w:val="000C27CE"/>
    <w:rsid w:val="00107192"/>
    <w:rsid w:val="00157EA7"/>
    <w:rsid w:val="00192161"/>
    <w:rsid w:val="001D312A"/>
    <w:rsid w:val="001D3762"/>
    <w:rsid w:val="001E4514"/>
    <w:rsid w:val="001F4AAF"/>
    <w:rsid w:val="0027326A"/>
    <w:rsid w:val="00294992"/>
    <w:rsid w:val="002D469E"/>
    <w:rsid w:val="002F706B"/>
    <w:rsid w:val="00312D59"/>
    <w:rsid w:val="00341AD3"/>
    <w:rsid w:val="003444EA"/>
    <w:rsid w:val="0036417B"/>
    <w:rsid w:val="003870D9"/>
    <w:rsid w:val="00416588"/>
    <w:rsid w:val="00452D43"/>
    <w:rsid w:val="0047442B"/>
    <w:rsid w:val="004A7472"/>
    <w:rsid w:val="004B152F"/>
    <w:rsid w:val="004C7EEC"/>
    <w:rsid w:val="00531A50"/>
    <w:rsid w:val="0057450F"/>
    <w:rsid w:val="005C4994"/>
    <w:rsid w:val="005E089D"/>
    <w:rsid w:val="005F6DE6"/>
    <w:rsid w:val="006230EC"/>
    <w:rsid w:val="006232EB"/>
    <w:rsid w:val="00645B1C"/>
    <w:rsid w:val="00686FD0"/>
    <w:rsid w:val="00691B32"/>
    <w:rsid w:val="006A5476"/>
    <w:rsid w:val="006E45A7"/>
    <w:rsid w:val="006E7F3B"/>
    <w:rsid w:val="007535FE"/>
    <w:rsid w:val="007652FD"/>
    <w:rsid w:val="007840EC"/>
    <w:rsid w:val="007A32BF"/>
    <w:rsid w:val="007C7A31"/>
    <w:rsid w:val="0081682D"/>
    <w:rsid w:val="00853FEF"/>
    <w:rsid w:val="00871D03"/>
    <w:rsid w:val="008975AF"/>
    <w:rsid w:val="008B4225"/>
    <w:rsid w:val="008F332D"/>
    <w:rsid w:val="008F3492"/>
    <w:rsid w:val="00927874"/>
    <w:rsid w:val="00933591"/>
    <w:rsid w:val="00937623"/>
    <w:rsid w:val="00984B24"/>
    <w:rsid w:val="009A6B0E"/>
    <w:rsid w:val="009C1F1E"/>
    <w:rsid w:val="009F6086"/>
    <w:rsid w:val="009F7E4A"/>
    <w:rsid w:val="00A154A2"/>
    <w:rsid w:val="00A25AF4"/>
    <w:rsid w:val="00A341CF"/>
    <w:rsid w:val="00A432B9"/>
    <w:rsid w:val="00A450F5"/>
    <w:rsid w:val="00A63C82"/>
    <w:rsid w:val="00A72519"/>
    <w:rsid w:val="00AA3977"/>
    <w:rsid w:val="00AB4BF4"/>
    <w:rsid w:val="00B02ED0"/>
    <w:rsid w:val="00B04F9F"/>
    <w:rsid w:val="00B0575E"/>
    <w:rsid w:val="00B2775F"/>
    <w:rsid w:val="00B32AF4"/>
    <w:rsid w:val="00B55DA7"/>
    <w:rsid w:val="00B74F16"/>
    <w:rsid w:val="00BA6A65"/>
    <w:rsid w:val="00BC5E65"/>
    <w:rsid w:val="00BD3C8D"/>
    <w:rsid w:val="00BD4738"/>
    <w:rsid w:val="00BE2463"/>
    <w:rsid w:val="00BF14F9"/>
    <w:rsid w:val="00BF24A7"/>
    <w:rsid w:val="00C015A8"/>
    <w:rsid w:val="00C4284B"/>
    <w:rsid w:val="00CD17BB"/>
    <w:rsid w:val="00CD5648"/>
    <w:rsid w:val="00CE5174"/>
    <w:rsid w:val="00D25F43"/>
    <w:rsid w:val="00D30C9D"/>
    <w:rsid w:val="00D511BB"/>
    <w:rsid w:val="00DA73B7"/>
    <w:rsid w:val="00DF67E0"/>
    <w:rsid w:val="00E0432F"/>
    <w:rsid w:val="00E71B8F"/>
    <w:rsid w:val="00E74982"/>
    <w:rsid w:val="00E938FE"/>
    <w:rsid w:val="00E94271"/>
    <w:rsid w:val="00EE376B"/>
    <w:rsid w:val="00EF061F"/>
    <w:rsid w:val="00F21162"/>
    <w:rsid w:val="00F67AA1"/>
    <w:rsid w:val="00F67C5D"/>
    <w:rsid w:val="00F82B80"/>
    <w:rsid w:val="00F84A26"/>
    <w:rsid w:val="00F87181"/>
    <w:rsid w:val="00FA44E1"/>
    <w:rsid w:val="00FB6124"/>
    <w:rsid w:val="00FD1E1E"/>
    <w:rsid w:val="00FE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551B9F"/>
  <w15:docId w15:val="{2DB872B8-3D03-4A5D-9B15-441A2DF39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232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A341CF"/>
    <w:pPr>
      <w:widowControl w:val="0"/>
      <w:autoSpaceDE w:val="0"/>
      <w:autoSpaceDN w:val="0"/>
      <w:ind w:left="2090"/>
      <w:outlineLvl w:val="0"/>
    </w:pPr>
    <w:rPr>
      <w:rFonts w:ascii="Calibri" w:eastAsia="Calibri" w:hAnsi="Calibri" w:cs="Calibri"/>
      <w:b/>
      <w:bCs/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aliases w:val="Corpo del testo Carattere"/>
    <w:basedOn w:val="Normale"/>
    <w:link w:val="CorpotestoCarattere"/>
    <w:semiHidden/>
    <w:rsid w:val="006232E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Century Gothic" w:hAnsi="Century Gothic"/>
      <w:snapToGrid w:val="0"/>
      <w:sz w:val="22"/>
    </w:rPr>
  </w:style>
  <w:style w:type="character" w:customStyle="1" w:styleId="CorpotestoCarattere">
    <w:name w:val="Corpo testo Carattere"/>
    <w:aliases w:val="Corpo del testo Carattere Carattere"/>
    <w:basedOn w:val="Carpredefinitoparagrafo"/>
    <w:link w:val="Corpotesto"/>
    <w:semiHidden/>
    <w:rsid w:val="006232EB"/>
    <w:rPr>
      <w:rFonts w:ascii="Century Gothic" w:eastAsia="Times New Roman" w:hAnsi="Century Gothic" w:cs="Times New Roman"/>
      <w:snapToGrid w:val="0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AA3977"/>
    <w:pPr>
      <w:ind w:left="720"/>
      <w:contextualSpacing/>
    </w:pPr>
  </w:style>
  <w:style w:type="table" w:styleId="Grigliatabella">
    <w:name w:val="Table Grid"/>
    <w:basedOn w:val="Tabellanormale"/>
    <w:uiPriority w:val="59"/>
    <w:rsid w:val="00107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57EA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7EA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57EA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7EA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B422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B422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B4225"/>
    <w:rPr>
      <w:vertAlign w:val="superscript"/>
    </w:rPr>
  </w:style>
  <w:style w:type="paragraph" w:customStyle="1" w:styleId="Standard">
    <w:name w:val="Standard"/>
    <w:rsid w:val="000C27CE"/>
    <w:pPr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F"/>
      <w:kern w:val="3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1"/>
    <w:rsid w:val="00A341CF"/>
    <w:rPr>
      <w:rFonts w:ascii="Calibri" w:eastAsia="Calibri" w:hAnsi="Calibri" w:cs="Calibri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D564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D564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246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2463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4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28D65469942846AB62DB18049E04A9" ma:contentTypeVersion="0" ma:contentTypeDescription="Creare un nuovo documento." ma:contentTypeScope="" ma:versionID="e3efb105013f269456894b78375e57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43DBB-BE40-4B25-AEF3-9C1BB899FA9C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5535AE6-36EF-4BCB-95FC-1B3FF605FF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C05699-9023-4BF6-9F6A-47089DD7CC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294981-A3B2-486B-91D3-C226E5A21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575</Words>
  <Characters>3279</Characters>
  <Application>Microsoft Office Word</Application>
  <DocSecurity>8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Pordenone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nic Michele</dc:creator>
  <cp:lastModifiedBy>Zearo Elena</cp:lastModifiedBy>
  <cp:revision>10</cp:revision>
  <cp:lastPrinted>2018-12-24T06:06:00Z</cp:lastPrinted>
  <dcterms:created xsi:type="dcterms:W3CDTF">2018-12-23T22:27:00Z</dcterms:created>
  <dcterms:modified xsi:type="dcterms:W3CDTF">2019-12-3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28D65469942846AB62DB18049E04A9</vt:lpwstr>
  </property>
</Properties>
</file>